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1B4C" w14:textId="34A5B31F" w:rsidR="00177BB1" w:rsidRPr="00177BB1" w:rsidRDefault="00177BB1" w:rsidP="00630317">
      <w:pPr>
        <w:pStyle w:val="Normlnywebov"/>
        <w:tabs>
          <w:tab w:val="right" w:pos="9072"/>
        </w:tabs>
        <w:spacing w:before="0" w:beforeAutospacing="0" w:after="0" w:afterAutospacing="0" w:line="276" w:lineRule="auto"/>
        <w:ind w:left="6521"/>
        <w:rPr>
          <w:rFonts w:ascii="Times New Roman" w:hAnsi="Times New Roman" w:cs="Times New Roman"/>
          <w:b/>
          <w:bCs/>
          <w:lang w:val="sk-SK"/>
        </w:rPr>
      </w:pPr>
      <w:r w:rsidRPr="00177BB1">
        <w:rPr>
          <w:rFonts w:ascii="Times New Roman" w:hAnsi="Times New Roman" w:cs="Times New Roman"/>
          <w:bCs/>
          <w:lang w:val="sk-SK"/>
        </w:rPr>
        <w:t>Č. VO:</w:t>
      </w:r>
      <w:r>
        <w:rPr>
          <w:rFonts w:ascii="Times New Roman" w:hAnsi="Times New Roman" w:cs="Times New Roman"/>
          <w:b/>
          <w:bCs/>
          <w:lang w:val="sk-SK"/>
        </w:rPr>
        <w:tab/>
      </w:r>
      <w:r w:rsidR="00CA4269">
        <w:rPr>
          <w:rFonts w:ascii="Times New Roman" w:hAnsi="Times New Roman" w:cs="Times New Roman"/>
          <w:b/>
          <w:bCs/>
          <w:lang w:val="sk-SK"/>
        </w:rPr>
        <w:t>VO-</w:t>
      </w:r>
      <w:r w:rsidR="00CC7CFA">
        <w:rPr>
          <w:rFonts w:ascii="Times New Roman" w:hAnsi="Times New Roman" w:cs="Times New Roman"/>
          <w:b/>
          <w:bCs/>
          <w:lang w:val="sk-SK"/>
        </w:rPr>
        <w:t>01/2022</w:t>
      </w:r>
    </w:p>
    <w:p w14:paraId="78F3F7FD" w14:textId="3D50ECF3" w:rsidR="00177BB1" w:rsidRPr="00177BB1" w:rsidRDefault="00177BB1" w:rsidP="00177BB1">
      <w:pPr>
        <w:pStyle w:val="Normlnywebov"/>
        <w:tabs>
          <w:tab w:val="right" w:pos="9072"/>
        </w:tabs>
        <w:spacing w:before="0" w:beforeAutospacing="0" w:after="0" w:afterAutospacing="0" w:line="276" w:lineRule="auto"/>
        <w:ind w:left="6521"/>
        <w:rPr>
          <w:rFonts w:ascii="Times New Roman" w:hAnsi="Times New Roman" w:cs="Times New Roman"/>
          <w:b/>
          <w:bCs/>
          <w:lang w:val="sk-SK"/>
        </w:rPr>
      </w:pPr>
      <w:r w:rsidRPr="00177BB1">
        <w:rPr>
          <w:rFonts w:ascii="Times New Roman" w:hAnsi="Times New Roman" w:cs="Times New Roman"/>
          <w:bCs/>
          <w:lang w:val="sk-SK"/>
        </w:rPr>
        <w:t>Č. spisu:</w:t>
      </w:r>
      <w:r>
        <w:rPr>
          <w:rFonts w:ascii="Times New Roman" w:hAnsi="Times New Roman" w:cs="Times New Roman"/>
          <w:b/>
          <w:bCs/>
          <w:lang w:val="sk-SK"/>
        </w:rPr>
        <w:tab/>
      </w:r>
      <w:r w:rsidR="00CA4269">
        <w:rPr>
          <w:rFonts w:ascii="Times New Roman" w:hAnsi="Times New Roman" w:cs="Times New Roman"/>
          <w:b/>
          <w:bCs/>
          <w:lang w:val="sk-SK"/>
        </w:rPr>
        <w:t>ZS-0006/2022</w:t>
      </w:r>
    </w:p>
    <w:p w14:paraId="427DACC1" w14:textId="77777777" w:rsidR="00177BB1" w:rsidRPr="00177BB1" w:rsidRDefault="00177BB1" w:rsidP="00177BB1">
      <w:pPr>
        <w:pStyle w:val="Normlnywebov"/>
        <w:spacing w:before="48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177BB1">
        <w:rPr>
          <w:rFonts w:ascii="Times New Roman" w:hAnsi="Times New Roman" w:cs="Times New Roman"/>
          <w:b/>
          <w:bCs/>
          <w:sz w:val="32"/>
          <w:szCs w:val="32"/>
          <w:lang w:val="sk-SK"/>
        </w:rPr>
        <w:t>Výzva na predkladanie ponúk</w:t>
      </w:r>
    </w:p>
    <w:p w14:paraId="6A594E17" w14:textId="77777777" w:rsidR="00177BB1" w:rsidRPr="00A80A4F" w:rsidRDefault="00177BB1" w:rsidP="00630317">
      <w:pPr>
        <w:spacing w:before="120" w:line="276" w:lineRule="auto"/>
        <w:jc w:val="center"/>
      </w:pPr>
      <w:r w:rsidRPr="00A80A4F">
        <w:t>(za</w:t>
      </w:r>
      <w:r>
        <w:t>dávanie zákazky podľa § 117 zákona č. 343/2015</w:t>
      </w:r>
      <w:r w:rsidRPr="00A80A4F">
        <w:t xml:space="preserve"> Z. z. o verejnom obstarávaní a o zmene a doplnení niektorých zákonov v znení neskorších predpisov)</w:t>
      </w:r>
    </w:p>
    <w:p w14:paraId="7F15AA5C" w14:textId="77777777" w:rsidR="00E43D6C" w:rsidRDefault="00E43D6C" w:rsidP="00E43D6C">
      <w:pPr>
        <w:pStyle w:val="Nadpis1"/>
      </w:pPr>
      <w:r w:rsidRPr="00A80A4F">
        <w:t xml:space="preserve">Identifikácia </w:t>
      </w:r>
      <w:r w:rsidRPr="00E43D6C">
        <w:t>verejného</w:t>
      </w:r>
      <w:r w:rsidRPr="00A80A4F">
        <w:t xml:space="preserve"> obstarávateľa</w:t>
      </w:r>
    </w:p>
    <w:p w14:paraId="7D357BBC" w14:textId="77777777" w:rsidR="00E43D6C" w:rsidRPr="00A80A4F" w:rsidRDefault="00053799" w:rsidP="00177BB1">
      <w:pPr>
        <w:tabs>
          <w:tab w:val="left" w:pos="1701"/>
        </w:tabs>
        <w:spacing w:before="60" w:line="276" w:lineRule="auto"/>
        <w:ind w:left="426"/>
      </w:pPr>
      <w:r>
        <w:t xml:space="preserve">Názov: </w:t>
      </w:r>
      <w:r>
        <w:tab/>
        <w:t>Základná škola</w:t>
      </w:r>
    </w:p>
    <w:p w14:paraId="07D8E64B" w14:textId="77777777" w:rsidR="00E43D6C" w:rsidRPr="00A80A4F" w:rsidRDefault="00E43D6C" w:rsidP="00177BB1">
      <w:pPr>
        <w:tabs>
          <w:tab w:val="left" w:pos="1701"/>
        </w:tabs>
        <w:spacing w:before="60" w:line="276" w:lineRule="auto"/>
        <w:ind w:left="426"/>
      </w:pPr>
      <w:r>
        <w:t xml:space="preserve">Adresa: </w:t>
      </w:r>
      <w:r>
        <w:tab/>
      </w:r>
      <w:r w:rsidR="00053799">
        <w:t>Krosnianska 4, 040 22 Košice</w:t>
      </w:r>
    </w:p>
    <w:p w14:paraId="27077CA0" w14:textId="77777777" w:rsidR="00E43D6C" w:rsidRPr="00A80A4F" w:rsidRDefault="00E43D6C" w:rsidP="00177BB1">
      <w:pPr>
        <w:tabs>
          <w:tab w:val="left" w:pos="1701"/>
        </w:tabs>
        <w:spacing w:before="60" w:line="276" w:lineRule="auto"/>
        <w:ind w:left="426"/>
      </w:pPr>
      <w:r>
        <w:t xml:space="preserve">IČO: </w:t>
      </w:r>
      <w:r>
        <w:tab/>
      </w:r>
      <w:r w:rsidR="00053799">
        <w:t>35546875</w:t>
      </w:r>
    </w:p>
    <w:p w14:paraId="6544D47F" w14:textId="77777777" w:rsidR="00E43D6C" w:rsidRPr="00A80A4F" w:rsidRDefault="00E43D6C" w:rsidP="00177BB1">
      <w:pPr>
        <w:tabs>
          <w:tab w:val="left" w:pos="1701"/>
        </w:tabs>
        <w:spacing w:before="60" w:line="276" w:lineRule="auto"/>
        <w:ind w:left="426"/>
      </w:pPr>
      <w:r>
        <w:t>Zastúpený:</w:t>
      </w:r>
      <w:r>
        <w:tab/>
      </w:r>
      <w:r w:rsidR="00053799">
        <w:t>Ing. Danka Daneshjoová</w:t>
      </w:r>
      <w:r w:rsidRPr="00A80A4F">
        <w:t>, riaditeľ</w:t>
      </w:r>
      <w:r w:rsidR="00053799">
        <w:t>ka</w:t>
      </w:r>
      <w:r w:rsidRPr="00A80A4F">
        <w:t xml:space="preserve"> školy</w:t>
      </w:r>
    </w:p>
    <w:p w14:paraId="1C990C31" w14:textId="77777777" w:rsidR="00E43D6C" w:rsidRPr="00A80A4F" w:rsidRDefault="00053799" w:rsidP="00177BB1">
      <w:pPr>
        <w:tabs>
          <w:tab w:val="left" w:pos="1701"/>
        </w:tabs>
        <w:spacing w:before="60" w:line="276" w:lineRule="auto"/>
        <w:ind w:left="426"/>
      </w:pPr>
      <w:r>
        <w:t>T</w:t>
      </w:r>
      <w:r w:rsidR="00E43D6C">
        <w:t>elefón:</w:t>
      </w:r>
      <w:r w:rsidR="00E43D6C">
        <w:tab/>
      </w:r>
      <w:r>
        <w:t>055/6715719</w:t>
      </w:r>
    </w:p>
    <w:p w14:paraId="36757789" w14:textId="5FD2F378" w:rsidR="00053799" w:rsidRPr="00196FF1" w:rsidRDefault="00053799" w:rsidP="00196FF1">
      <w:pPr>
        <w:tabs>
          <w:tab w:val="left" w:pos="1701"/>
        </w:tabs>
        <w:spacing w:before="60" w:line="276" w:lineRule="auto"/>
        <w:ind w:left="426"/>
      </w:pPr>
      <w:r>
        <w:t>E</w:t>
      </w:r>
      <w:r w:rsidR="00E43D6C">
        <w:t>-mail:</w:t>
      </w:r>
      <w:r w:rsidR="00E43D6C">
        <w:tab/>
      </w:r>
      <w:r w:rsidR="00FF2A87" w:rsidRPr="00CC7CFA">
        <w:t>riaditel@zskroke.sk</w:t>
      </w:r>
      <w:r w:rsidRPr="00196FF1">
        <w:t xml:space="preserve"> </w:t>
      </w:r>
    </w:p>
    <w:p w14:paraId="5377A466" w14:textId="6B65B36B" w:rsidR="00053799" w:rsidRPr="00196FF1" w:rsidRDefault="00053799" w:rsidP="00196FF1">
      <w:pPr>
        <w:tabs>
          <w:tab w:val="left" w:pos="1701"/>
        </w:tabs>
        <w:spacing w:before="60" w:line="276" w:lineRule="auto"/>
        <w:ind w:left="426"/>
      </w:pPr>
      <w:r w:rsidRPr="00196FF1">
        <w:t xml:space="preserve">Web: </w:t>
      </w:r>
      <w:r w:rsidRPr="00196FF1">
        <w:tab/>
        <w:t>www.zskroke.edupage.org</w:t>
      </w:r>
    </w:p>
    <w:p w14:paraId="2FEAD0E5" w14:textId="77777777" w:rsidR="00E43D6C" w:rsidRDefault="00E43D6C" w:rsidP="00177BB1">
      <w:pPr>
        <w:tabs>
          <w:tab w:val="left" w:pos="1701"/>
        </w:tabs>
        <w:spacing w:before="60" w:line="276" w:lineRule="auto"/>
        <w:ind w:left="426"/>
      </w:pPr>
    </w:p>
    <w:p w14:paraId="5E5CB3FC" w14:textId="68EDB23F" w:rsidR="00053799" w:rsidRPr="00053799" w:rsidRDefault="00E43D6C" w:rsidP="00FF2A87">
      <w:pPr>
        <w:widowControl w:val="0"/>
        <w:tabs>
          <w:tab w:val="left" w:pos="4678"/>
        </w:tabs>
        <w:ind w:left="426"/>
        <w:rPr>
          <w:szCs w:val="24"/>
        </w:rPr>
      </w:pPr>
      <w:r w:rsidRPr="00196FF1">
        <w:rPr>
          <w:b/>
          <w:bCs/>
          <w:szCs w:val="24"/>
        </w:rPr>
        <w:t>Kontaktná osoba pre verejné obstarávanie:</w:t>
      </w:r>
      <w:r w:rsidR="00053799">
        <w:rPr>
          <w:szCs w:val="24"/>
        </w:rPr>
        <w:tab/>
      </w:r>
      <w:r w:rsidR="00A37DBB">
        <w:rPr>
          <w:szCs w:val="24"/>
        </w:rPr>
        <w:t>Mária Nováková, hospodárka školy</w:t>
      </w:r>
      <w:r w:rsidR="002325EC">
        <w:rPr>
          <w:szCs w:val="24"/>
        </w:rPr>
        <w:br/>
      </w:r>
      <w:r w:rsidR="002325EC">
        <w:rPr>
          <w:szCs w:val="24"/>
        </w:rPr>
        <w:tab/>
      </w:r>
      <w:r w:rsidR="002325EC">
        <w:rPr>
          <w:szCs w:val="24"/>
        </w:rPr>
        <w:tab/>
      </w:r>
      <w:hyperlink r:id="rId8" w:history="1">
        <w:r w:rsidR="002325EC" w:rsidRPr="00945E50">
          <w:rPr>
            <w:rStyle w:val="Hypertextovprepojenie"/>
            <w:szCs w:val="24"/>
          </w:rPr>
          <w:t>hospodarka@zskroke.sk</w:t>
        </w:r>
      </w:hyperlink>
      <w:r w:rsidR="002325EC">
        <w:rPr>
          <w:szCs w:val="24"/>
        </w:rPr>
        <w:br/>
      </w:r>
      <w:r w:rsidR="002325EC">
        <w:rPr>
          <w:szCs w:val="24"/>
        </w:rPr>
        <w:tab/>
      </w:r>
      <w:r w:rsidR="002325EC">
        <w:rPr>
          <w:szCs w:val="24"/>
        </w:rPr>
        <w:tab/>
        <w:t>055/6715719</w:t>
      </w:r>
    </w:p>
    <w:p w14:paraId="2571BFBD" w14:textId="77777777" w:rsidR="00E43D6C" w:rsidRDefault="00E43D6C" w:rsidP="00053799">
      <w:pPr>
        <w:widowControl w:val="0"/>
        <w:rPr>
          <w:szCs w:val="24"/>
        </w:rPr>
      </w:pPr>
    </w:p>
    <w:p w14:paraId="17D56C6F" w14:textId="28FF3741" w:rsidR="00053799" w:rsidRPr="00053799" w:rsidRDefault="00053799" w:rsidP="00177BB1">
      <w:pPr>
        <w:widowControl w:val="0"/>
        <w:ind w:left="426"/>
        <w:rPr>
          <w:b/>
          <w:szCs w:val="24"/>
        </w:rPr>
      </w:pPr>
      <w:r w:rsidRPr="00053799">
        <w:rPr>
          <w:b/>
          <w:szCs w:val="24"/>
        </w:rPr>
        <w:t xml:space="preserve">E-mail pre zaslanie ponúk: </w:t>
      </w:r>
      <w:hyperlink r:id="rId9" w:history="1">
        <w:r w:rsidR="007C21E7" w:rsidRPr="00945E50">
          <w:rPr>
            <w:rStyle w:val="Hypertextovprepojenie"/>
            <w:b/>
            <w:sz w:val="32"/>
            <w:szCs w:val="32"/>
          </w:rPr>
          <w:t>hospodarka@zskroke.sk</w:t>
        </w:r>
      </w:hyperlink>
      <w:r w:rsidR="007C21E7">
        <w:rPr>
          <w:b/>
          <w:sz w:val="32"/>
          <w:szCs w:val="32"/>
        </w:rPr>
        <w:br/>
      </w:r>
      <w:r w:rsidR="007C21E7" w:rsidRPr="00F151E1">
        <w:rPr>
          <w:b/>
          <w:bCs/>
          <w:szCs w:val="24"/>
        </w:rPr>
        <w:t xml:space="preserve">Ponuky označiť heslom (predmet): </w:t>
      </w:r>
      <w:r w:rsidR="007C21E7" w:rsidRPr="007C21E7">
        <w:rPr>
          <w:b/>
          <w:bCs/>
          <w:color w:val="FF0000"/>
          <w:sz w:val="28"/>
          <w:szCs w:val="28"/>
        </w:rPr>
        <w:t>VO-01/2022 – ponuka – NEOTVÁRAŤ</w:t>
      </w:r>
    </w:p>
    <w:p w14:paraId="71ADAFB2" w14:textId="78BEAC64" w:rsidR="00E43D6C" w:rsidRPr="003540E9" w:rsidRDefault="00E43D6C" w:rsidP="00CC7CFA">
      <w:pPr>
        <w:pStyle w:val="Nadpis1"/>
      </w:pPr>
      <w:r w:rsidRPr="003540E9">
        <w:t xml:space="preserve">Názov a </w:t>
      </w:r>
      <w:r w:rsidRPr="00E43D6C">
        <w:t>predmet</w:t>
      </w:r>
      <w:r w:rsidRPr="003540E9">
        <w:t xml:space="preserve"> zákazky</w:t>
      </w:r>
      <w:r w:rsidR="00CC7CFA">
        <w:t xml:space="preserve">: </w:t>
      </w:r>
      <w:r w:rsidR="00CC7CFA" w:rsidRPr="009B7C55">
        <w:rPr>
          <w:sz w:val="32"/>
          <w:szCs w:val="32"/>
        </w:rPr>
        <w:t>Šatňové skrine</w:t>
      </w:r>
    </w:p>
    <w:p w14:paraId="2F3A238B" w14:textId="38D6977F" w:rsidR="00E43D6C" w:rsidRDefault="00E43D6C" w:rsidP="00E43D6C">
      <w:pPr>
        <w:pStyle w:val="Nadpis1"/>
      </w:pPr>
      <w:r w:rsidRPr="00FF2A87">
        <w:t>Hlavný slovník CPV</w:t>
      </w:r>
    </w:p>
    <w:p w14:paraId="135EFBD3" w14:textId="77777777" w:rsidR="0020119E" w:rsidRPr="0020119E" w:rsidRDefault="0020119E" w:rsidP="0020119E">
      <w:pPr>
        <w:numPr>
          <w:ilvl w:val="0"/>
          <w:numId w:val="2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032"/>
        <w:textAlignment w:val="auto"/>
        <w:rPr>
          <w:rFonts w:ascii="Open Sans" w:hAnsi="Open Sans" w:cs="Open Sans"/>
          <w:color w:val="333333"/>
          <w:sz w:val="21"/>
          <w:szCs w:val="21"/>
        </w:rPr>
      </w:pPr>
      <w:r w:rsidRPr="0020119E">
        <w:rPr>
          <w:rFonts w:ascii="Open Sans" w:hAnsi="Open Sans" w:cs="Open Sans"/>
          <w:b/>
          <w:bCs/>
          <w:color w:val="333333"/>
          <w:sz w:val="21"/>
          <w:szCs w:val="21"/>
        </w:rPr>
        <w:t>39000000-2 - Nábytok (vrátane kancelárskeho nábytku), zariadenie interiéru, domáce spotrebiče (s výnimkou osvetlenia) a čistiace prostriedky</w:t>
      </w:r>
    </w:p>
    <w:p w14:paraId="1B7EA78C" w14:textId="77777777" w:rsidR="0020119E" w:rsidRPr="0020119E" w:rsidRDefault="0020119E" w:rsidP="0020119E">
      <w:pPr>
        <w:rPr>
          <w:lang w:eastAsia="en-US"/>
        </w:rPr>
      </w:pPr>
    </w:p>
    <w:p w14:paraId="64726A47" w14:textId="32FEAD53" w:rsidR="00E43D6C" w:rsidRDefault="00FE431E" w:rsidP="00FE431E">
      <w:pPr>
        <w:pStyle w:val="Nadpis1"/>
      </w:pPr>
      <w:r w:rsidRPr="00FF2A87">
        <w:br w:type="page"/>
      </w:r>
      <w:r w:rsidR="00E43D6C" w:rsidRPr="00FF2A87">
        <w:lastRenderedPageBreak/>
        <w:t>Množstvo</w:t>
      </w:r>
      <w:r w:rsidR="009E3169" w:rsidRPr="00FF2A87">
        <w:t>,</w:t>
      </w:r>
      <w:r w:rsidR="00E43D6C" w:rsidRPr="00FF2A87">
        <w:t xml:space="preserve"> rozsah</w:t>
      </w:r>
      <w:r w:rsidR="009E3169" w:rsidRPr="00FF2A87">
        <w:t xml:space="preserve"> a špecifikácia</w:t>
      </w:r>
      <w:r w:rsidR="00E43D6C" w:rsidRPr="00FF2A87">
        <w:t xml:space="preserve"> predmetu zákazky</w:t>
      </w:r>
    </w:p>
    <w:p w14:paraId="58FF0D14" w14:textId="48D1D6B6" w:rsidR="00CC7CFA" w:rsidRDefault="00EC0616" w:rsidP="00CC7CFA">
      <w:pPr>
        <w:rPr>
          <w:bCs/>
          <w:szCs w:val="24"/>
        </w:rPr>
      </w:pPr>
      <w:r>
        <w:rPr>
          <w:bCs/>
          <w:szCs w:val="24"/>
        </w:rPr>
        <w:t>Predmetom zákazky sú š</w:t>
      </w:r>
      <w:r w:rsidR="00CC7CFA" w:rsidRPr="007A4AF4">
        <w:rPr>
          <w:bCs/>
          <w:szCs w:val="24"/>
        </w:rPr>
        <w:t xml:space="preserve">atňové skrine sú určené do školskej šatne pre </w:t>
      </w:r>
      <w:r w:rsidR="00D057C9">
        <w:rPr>
          <w:bCs/>
          <w:szCs w:val="24"/>
        </w:rPr>
        <w:t xml:space="preserve">380 </w:t>
      </w:r>
      <w:r w:rsidR="00CC7CFA" w:rsidRPr="007A4AF4">
        <w:rPr>
          <w:bCs/>
          <w:szCs w:val="24"/>
        </w:rPr>
        <w:t>žiakov 2. stupňa</w:t>
      </w:r>
      <w:r>
        <w:rPr>
          <w:bCs/>
          <w:szCs w:val="24"/>
        </w:rPr>
        <w:t xml:space="preserve"> vrátane dopravy tovaru na ZŠ Krosnianska 4, 040 22 Košice</w:t>
      </w:r>
      <w:r w:rsidR="00CC7CFA">
        <w:rPr>
          <w:bCs/>
          <w:szCs w:val="24"/>
        </w:rPr>
        <w:t>.</w:t>
      </w:r>
    </w:p>
    <w:p w14:paraId="4BA5A73C" w14:textId="77777777" w:rsidR="00CC7CFA" w:rsidRDefault="00CC7CFA" w:rsidP="00CC7CFA">
      <w:pPr>
        <w:rPr>
          <w:bCs/>
          <w:szCs w:val="24"/>
        </w:rPr>
      </w:pPr>
    </w:p>
    <w:p w14:paraId="2D0D8303" w14:textId="02B87BEF" w:rsidR="00CC7CFA" w:rsidRPr="00EC0616" w:rsidRDefault="00CC7CFA" w:rsidP="00CC7CFA">
      <w:pPr>
        <w:rPr>
          <w:bCs/>
          <w:szCs w:val="24"/>
        </w:rPr>
      </w:pPr>
      <w:r w:rsidRPr="00EC0616">
        <w:rPr>
          <w:bCs/>
          <w:szCs w:val="24"/>
        </w:rPr>
        <w:t xml:space="preserve">Špecifikácia </w:t>
      </w:r>
      <w:r w:rsidR="00EC0616" w:rsidRPr="00EC0616">
        <w:rPr>
          <w:bCs/>
          <w:szCs w:val="24"/>
        </w:rPr>
        <w:t>tovaru</w:t>
      </w:r>
      <w:r w:rsidR="00EC0616">
        <w:rPr>
          <w:bCs/>
          <w:szCs w:val="24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41"/>
        <w:gridCol w:w="5029"/>
        <w:gridCol w:w="2126"/>
      </w:tblGrid>
      <w:tr w:rsidR="00CC7CFA" w:rsidRPr="00873DC3" w14:paraId="73269C17" w14:textId="77777777" w:rsidTr="00D21F53">
        <w:trPr>
          <w:trHeight w:val="5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67D83D" w14:textId="77777777" w:rsidR="00CC7CFA" w:rsidRPr="0003524C" w:rsidRDefault="00CC7CFA" w:rsidP="007B075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0"/>
              </w:rPr>
            </w:pPr>
            <w:r w:rsidRPr="001D64B2">
              <w:rPr>
                <w:i/>
                <w:iCs/>
                <w:sz w:val="20"/>
              </w:rPr>
              <w:t>Položka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DF874E" w14:textId="77777777" w:rsidR="00CC7CFA" w:rsidRPr="0003524C" w:rsidRDefault="00CC7CFA" w:rsidP="007B075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1D64B2">
              <w:rPr>
                <w:i/>
                <w:iCs/>
                <w:color w:val="000000"/>
                <w:sz w:val="22"/>
                <w:szCs w:val="22"/>
              </w:rPr>
              <w:t>P</w:t>
            </w:r>
            <w:r w:rsidRPr="0003524C">
              <w:rPr>
                <w:i/>
                <w:iCs/>
                <w:color w:val="000000"/>
                <w:sz w:val="22"/>
                <w:szCs w:val="22"/>
              </w:rPr>
              <w:t>očet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14:paraId="2656B1F3" w14:textId="77777777" w:rsidR="00CC7CFA" w:rsidRPr="0003524C" w:rsidRDefault="00CC7CFA" w:rsidP="007B075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1D64B2">
              <w:rPr>
                <w:i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F57F6E" w14:textId="77777777" w:rsidR="00CC7CFA" w:rsidRPr="0003524C" w:rsidRDefault="00CC7CFA" w:rsidP="007B075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1D64B2">
              <w:rPr>
                <w:i/>
                <w:iCs/>
                <w:color w:val="000000"/>
                <w:sz w:val="22"/>
                <w:szCs w:val="22"/>
              </w:rPr>
              <w:t>Obrázok</w:t>
            </w:r>
          </w:p>
        </w:tc>
      </w:tr>
      <w:tr w:rsidR="00CC7CFA" w:rsidRPr="00873DC3" w14:paraId="7514380D" w14:textId="77777777" w:rsidTr="00D21F53">
        <w:trPr>
          <w:trHeight w:val="288"/>
        </w:trPr>
        <w:tc>
          <w:tcPr>
            <w:tcW w:w="1276" w:type="dxa"/>
            <w:shd w:val="clear" w:color="auto" w:fill="auto"/>
            <w:noWrap/>
            <w:hideMark/>
          </w:tcPr>
          <w:p w14:paraId="2B3F053C" w14:textId="77777777" w:rsidR="00CC7CFA" w:rsidRPr="0003524C" w:rsidRDefault="00CC7CFA" w:rsidP="00CC7CFA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212" w:hanging="212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kriňa </w:t>
            </w:r>
            <w:r>
              <w:rPr>
                <w:color w:val="000000"/>
                <w:sz w:val="22"/>
                <w:szCs w:val="22"/>
              </w:rPr>
              <w:br/>
            </w:r>
            <w:r w:rsidRPr="00873DC3">
              <w:rPr>
                <w:color w:val="000000"/>
                <w:sz w:val="22"/>
                <w:szCs w:val="22"/>
              </w:rPr>
              <w:t>6-</w:t>
            </w:r>
            <w:r>
              <w:rPr>
                <w:color w:val="000000"/>
                <w:sz w:val="22"/>
                <w:szCs w:val="22"/>
              </w:rPr>
              <w:t>boxová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2BB89169" w14:textId="77777777" w:rsidR="00CC7CFA" w:rsidRPr="0003524C" w:rsidRDefault="00CC7CFA" w:rsidP="007B07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524C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29" w:type="dxa"/>
            <w:shd w:val="clear" w:color="auto" w:fill="auto"/>
            <w:noWrap/>
            <w:hideMark/>
          </w:tcPr>
          <w:p w14:paraId="62AF2EFA" w14:textId="77777777" w:rsidR="00CC7CFA" w:rsidRPr="005C24E5" w:rsidRDefault="00CC7CFA" w:rsidP="007B0751">
            <w:pPr>
              <w:rPr>
                <w:b/>
                <w:bCs/>
              </w:rPr>
            </w:pPr>
            <w:r w:rsidRPr="005C24E5">
              <w:rPr>
                <w:b/>
                <w:bCs/>
              </w:rPr>
              <w:t>skriňa 6-</w:t>
            </w:r>
            <w:r w:rsidRPr="00716DB4">
              <w:rPr>
                <w:b/>
                <w:bCs/>
              </w:rPr>
              <w:t>boxová</w:t>
            </w:r>
            <w:r w:rsidRPr="005C24E5">
              <w:rPr>
                <w:b/>
                <w:bCs/>
              </w:rPr>
              <w:t xml:space="preserve"> so soklom</w:t>
            </w:r>
          </w:p>
          <w:p w14:paraId="75AA11BF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tabs>
                <w:tab w:val="left" w:pos="272"/>
              </w:tabs>
              <w:spacing w:after="0"/>
              <w:ind w:left="839" w:hanging="839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rozmery (vonkajšie):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hĺbka 490 – 500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šírka 1 200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výška bez sokla 1 800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výška sokla 50 – 150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šírka boxu 400 mm</w:t>
            </w:r>
          </w:p>
          <w:p w14:paraId="1877BFEE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vyrobená z oceľového plechu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hrúbky min 0,8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, zváraná </w:t>
            </w:r>
          </w:p>
          <w:p w14:paraId="450AC489" w14:textId="77777777" w:rsidR="00CC7CFA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povrchová úprava práškovým vypaľovaným lakom</w:t>
            </w:r>
          </w:p>
          <w:p w14:paraId="492282A7" w14:textId="77777777" w:rsidR="00CC7CFA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farba korpusu: svetlá sivá (RAL 7035)</w:t>
            </w:r>
          </w:p>
          <w:p w14:paraId="4BFB1410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farba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dvierok: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žltá</w:t>
            </w:r>
            <w:r w:rsidRPr="00604A6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(</w:t>
            </w:r>
            <w:r w:rsidRPr="00604A66">
              <w:rPr>
                <w:rFonts w:ascii="Times New Roman" w:hAnsi="Times New Roman"/>
                <w:sz w:val="24"/>
                <w:szCs w:val="20"/>
              </w:rPr>
              <w:t>RAL 1018</w:t>
            </w:r>
            <w:r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A3D8A04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cylindrický zámok 1-bodový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>2 kľúče od zámku + 1 ks generálny kľúč</w:t>
            </w:r>
          </w:p>
          <w:p w14:paraId="25E4C459" w14:textId="77777777" w:rsidR="00CC7CFA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vešiaková tyč +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2 háčiky na šaty </w:t>
            </w:r>
          </w:p>
          <w:p w14:paraId="544D5EC6" w14:textId="77777777" w:rsidR="00CC7CFA" w:rsidRPr="005C24E5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vetracie otvory</w:t>
            </w:r>
          </w:p>
          <w:p w14:paraId="3739C6F8" w14:textId="77777777" w:rsidR="00CC7CFA" w:rsidRPr="001A03EC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color w:val="00000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na dverách štítok pre vymeniteľnú menovku</w:t>
            </w:r>
            <w:r>
              <w:t xml:space="preserve"> </w:t>
            </w:r>
          </w:p>
          <w:p w14:paraId="3E92E74B" w14:textId="77777777" w:rsidR="00CC7CFA" w:rsidRPr="00355451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color w:val="000000"/>
              </w:rPr>
            </w:pPr>
            <w:r w:rsidRPr="00604A66">
              <w:rPr>
                <w:rFonts w:ascii="Times New Roman" w:hAnsi="Times New Roman"/>
                <w:sz w:val="24"/>
                <w:szCs w:val="20"/>
              </w:rPr>
              <w:t>stav pri dodaní: zmontovaná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C001DD" w14:textId="1146BD29" w:rsidR="00CC7CFA" w:rsidRPr="0003524C" w:rsidRDefault="00CA4269" w:rsidP="007B075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E7692">
              <w:rPr>
                <w:noProof/>
              </w:rPr>
              <w:drawing>
                <wp:inline distT="0" distB="0" distL="0" distR="0" wp14:anchorId="0475934F" wp14:editId="5B601D09">
                  <wp:extent cx="721360" cy="1485900"/>
                  <wp:effectExtent l="0" t="0" r="0" b="0"/>
                  <wp:docPr id="919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FA" w:rsidRPr="00873DC3" w14:paraId="143E3F0B" w14:textId="77777777" w:rsidTr="00D21F53">
        <w:trPr>
          <w:trHeight w:val="288"/>
        </w:trPr>
        <w:tc>
          <w:tcPr>
            <w:tcW w:w="1276" w:type="dxa"/>
            <w:shd w:val="clear" w:color="auto" w:fill="auto"/>
            <w:noWrap/>
            <w:hideMark/>
          </w:tcPr>
          <w:p w14:paraId="23B7307A" w14:textId="77777777" w:rsidR="00CC7CFA" w:rsidRPr="0003524C" w:rsidRDefault="00CC7CFA" w:rsidP="00CC7CFA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212" w:hanging="212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kriňa </w:t>
            </w:r>
            <w:r>
              <w:rPr>
                <w:color w:val="000000"/>
                <w:sz w:val="22"/>
                <w:szCs w:val="22"/>
              </w:rPr>
              <w:br/>
            </w:r>
            <w:r w:rsidRPr="00873DC3">
              <w:rPr>
                <w:color w:val="000000"/>
                <w:sz w:val="22"/>
                <w:szCs w:val="22"/>
              </w:rPr>
              <w:t>4-</w:t>
            </w:r>
            <w:r>
              <w:rPr>
                <w:color w:val="000000"/>
                <w:sz w:val="22"/>
                <w:szCs w:val="22"/>
              </w:rPr>
              <w:t>boxová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45CB8592" w14:textId="041813C4" w:rsidR="00CC7CFA" w:rsidRPr="0003524C" w:rsidRDefault="00D057C9" w:rsidP="007B07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057C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29" w:type="dxa"/>
            <w:shd w:val="clear" w:color="auto" w:fill="auto"/>
            <w:noWrap/>
            <w:hideMark/>
          </w:tcPr>
          <w:p w14:paraId="2BD0164B" w14:textId="77777777" w:rsidR="00CC7CFA" w:rsidRPr="005C24E5" w:rsidRDefault="00CC7CFA" w:rsidP="007B0751">
            <w:pPr>
              <w:rPr>
                <w:b/>
                <w:bCs/>
              </w:rPr>
            </w:pPr>
            <w:r w:rsidRPr="005C24E5">
              <w:rPr>
                <w:b/>
                <w:bCs/>
              </w:rPr>
              <w:t xml:space="preserve">skriňa </w:t>
            </w:r>
            <w:r>
              <w:rPr>
                <w:b/>
                <w:bCs/>
              </w:rPr>
              <w:t>4</w:t>
            </w:r>
            <w:r w:rsidRPr="005C24E5">
              <w:rPr>
                <w:b/>
                <w:bCs/>
              </w:rPr>
              <w:t>-</w:t>
            </w:r>
            <w:r w:rsidRPr="00716DB4">
              <w:rPr>
                <w:b/>
                <w:bCs/>
              </w:rPr>
              <w:t xml:space="preserve"> boxová</w:t>
            </w:r>
            <w:r w:rsidRPr="005C24E5">
              <w:rPr>
                <w:b/>
                <w:bCs/>
              </w:rPr>
              <w:t xml:space="preserve"> so soklom</w:t>
            </w:r>
          </w:p>
          <w:p w14:paraId="68F4166F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tabs>
                <w:tab w:val="left" w:pos="272"/>
              </w:tabs>
              <w:spacing w:after="0"/>
              <w:ind w:left="839" w:hanging="839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rozmery (vonkajšie):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hĺbka 490 – 500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 xml:space="preserve">- šírka </w:t>
            </w:r>
            <w:r>
              <w:rPr>
                <w:rFonts w:ascii="Times New Roman" w:hAnsi="Times New Roman"/>
                <w:sz w:val="24"/>
                <w:szCs w:val="20"/>
              </w:rPr>
              <w:t>800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výška bez sokla 1 800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výška sokla 50 – 150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šírka boxu 400 mm</w:t>
            </w:r>
          </w:p>
          <w:p w14:paraId="770D7C55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vyrobená z oceľového plechu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hrúbky min 0,8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, zváraná </w:t>
            </w:r>
          </w:p>
          <w:p w14:paraId="5B67CB2E" w14:textId="77777777" w:rsidR="00CC7CFA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povrchová úprava práškovým vypaľovaným lakom</w:t>
            </w:r>
          </w:p>
          <w:p w14:paraId="37EA78C1" w14:textId="77777777" w:rsidR="00CC7CFA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farba korpusu: svetlá sivá (RAL 7035)</w:t>
            </w:r>
          </w:p>
          <w:p w14:paraId="3927642C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farba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dvierok: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žltá</w:t>
            </w:r>
            <w:r w:rsidRPr="00604A6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(</w:t>
            </w:r>
            <w:r w:rsidRPr="00604A66">
              <w:rPr>
                <w:rFonts w:ascii="Times New Roman" w:hAnsi="Times New Roman"/>
                <w:sz w:val="24"/>
                <w:szCs w:val="20"/>
              </w:rPr>
              <w:t>RAL 1018</w:t>
            </w:r>
            <w:r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373AC094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cylindrický zámok 1-bodový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>2 kľúče od zámku + 1 ks generálny kľúč</w:t>
            </w:r>
          </w:p>
          <w:p w14:paraId="63FACA60" w14:textId="77777777" w:rsidR="00CC7CFA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vešiaková tyč +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2 háčiky na šaty </w:t>
            </w:r>
          </w:p>
          <w:p w14:paraId="2732B232" w14:textId="77777777" w:rsidR="00CC7CFA" w:rsidRPr="005C24E5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vetracie otvory</w:t>
            </w:r>
          </w:p>
          <w:p w14:paraId="5EEB0287" w14:textId="77777777" w:rsidR="00CC7CFA" w:rsidRPr="001A03EC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color w:val="00000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na dverách štítok pre vymeniteľnú menovku</w:t>
            </w:r>
            <w:r>
              <w:t xml:space="preserve"> </w:t>
            </w:r>
          </w:p>
          <w:p w14:paraId="78CCD120" w14:textId="77777777" w:rsidR="00CC7CFA" w:rsidRPr="0003524C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color w:val="000000"/>
              </w:rPr>
            </w:pPr>
            <w:r w:rsidRPr="00604A66">
              <w:rPr>
                <w:rFonts w:ascii="Times New Roman" w:hAnsi="Times New Roman"/>
                <w:sz w:val="24"/>
                <w:szCs w:val="20"/>
              </w:rPr>
              <w:t>stav pri dodaní: zmontovaná</w:t>
            </w:r>
            <w: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7FC1E4" w14:textId="6F9E1AFD" w:rsidR="00CC7CFA" w:rsidRPr="0003524C" w:rsidRDefault="00CA4269" w:rsidP="007B075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E7692">
              <w:rPr>
                <w:noProof/>
              </w:rPr>
              <w:drawing>
                <wp:inline distT="0" distB="0" distL="0" distR="0" wp14:anchorId="66CFAF8B" wp14:editId="2FE14197">
                  <wp:extent cx="683260" cy="1725295"/>
                  <wp:effectExtent l="0" t="0" r="0" b="0"/>
                  <wp:docPr id="920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FA" w:rsidRPr="00873DC3" w14:paraId="3F1AEC6E" w14:textId="77777777" w:rsidTr="00D21F53">
        <w:trPr>
          <w:trHeight w:val="288"/>
        </w:trPr>
        <w:tc>
          <w:tcPr>
            <w:tcW w:w="1276" w:type="dxa"/>
            <w:shd w:val="clear" w:color="auto" w:fill="auto"/>
            <w:noWrap/>
            <w:hideMark/>
          </w:tcPr>
          <w:p w14:paraId="33053C19" w14:textId="77777777" w:rsidR="00CC7CFA" w:rsidRPr="0003524C" w:rsidRDefault="00CC7CFA" w:rsidP="00CC7CFA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212" w:hanging="212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Skriňa </w:t>
            </w:r>
            <w:r>
              <w:rPr>
                <w:color w:val="000000"/>
                <w:sz w:val="22"/>
                <w:szCs w:val="22"/>
              </w:rPr>
              <w:br/>
              <w:t>2</w:t>
            </w:r>
            <w:r w:rsidRPr="00873DC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boxová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6ADF6046" w14:textId="77777777" w:rsidR="00CC7CFA" w:rsidRPr="0003524C" w:rsidRDefault="00CC7CFA" w:rsidP="007B07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057C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9" w:type="dxa"/>
            <w:shd w:val="clear" w:color="auto" w:fill="auto"/>
            <w:noWrap/>
            <w:hideMark/>
          </w:tcPr>
          <w:p w14:paraId="167D4B6D" w14:textId="77777777" w:rsidR="00CC7CFA" w:rsidRPr="005C24E5" w:rsidRDefault="00CC7CFA" w:rsidP="007B0751">
            <w:pPr>
              <w:rPr>
                <w:b/>
                <w:bCs/>
              </w:rPr>
            </w:pPr>
            <w:r w:rsidRPr="005C24E5">
              <w:rPr>
                <w:b/>
                <w:bCs/>
              </w:rPr>
              <w:t xml:space="preserve">skriňa </w:t>
            </w:r>
            <w:r>
              <w:rPr>
                <w:b/>
                <w:bCs/>
              </w:rPr>
              <w:t>2</w:t>
            </w:r>
            <w:r w:rsidRPr="005C24E5">
              <w:rPr>
                <w:b/>
                <w:bCs/>
              </w:rPr>
              <w:t>-</w:t>
            </w:r>
            <w:r w:rsidRPr="00716DB4">
              <w:rPr>
                <w:b/>
                <w:bCs/>
              </w:rPr>
              <w:t>boxová</w:t>
            </w:r>
            <w:r w:rsidRPr="005C24E5">
              <w:rPr>
                <w:b/>
                <w:bCs/>
              </w:rPr>
              <w:t xml:space="preserve"> so soklom </w:t>
            </w:r>
          </w:p>
          <w:p w14:paraId="5FC360F3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tabs>
                <w:tab w:val="left" w:pos="272"/>
              </w:tabs>
              <w:spacing w:after="0"/>
              <w:ind w:left="839" w:hanging="839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rozmery (vonkajšie):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hĺbka 490 – 500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 xml:space="preserve">- šírka </w:t>
            </w:r>
            <w:r>
              <w:rPr>
                <w:rFonts w:ascii="Times New Roman" w:hAnsi="Times New Roman"/>
                <w:sz w:val="24"/>
                <w:szCs w:val="20"/>
              </w:rPr>
              <w:t>400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výška bez sokla 1 800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br/>
              <w:t>- výška sokla 50 – 150 mm</w:t>
            </w:r>
          </w:p>
          <w:p w14:paraId="656B27A3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vyrobená z oceľového plechu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hrúbky min 0,8 mm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, zváraná </w:t>
            </w:r>
          </w:p>
          <w:p w14:paraId="5ADC7E7E" w14:textId="77777777" w:rsidR="00CC7CFA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povrchová úprava práškovým vypaľovaným lakom</w:t>
            </w:r>
          </w:p>
          <w:p w14:paraId="57ED7F4A" w14:textId="77777777" w:rsidR="00CC7CFA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farba korpusu: svetlá sivá (RAL 7035)</w:t>
            </w:r>
          </w:p>
          <w:p w14:paraId="4D3919B7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farba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dvierok: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žltá</w:t>
            </w:r>
            <w:r w:rsidRPr="00604A6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(</w:t>
            </w:r>
            <w:r w:rsidRPr="00604A66">
              <w:rPr>
                <w:rFonts w:ascii="Times New Roman" w:hAnsi="Times New Roman"/>
                <w:sz w:val="24"/>
                <w:szCs w:val="20"/>
              </w:rPr>
              <w:t>RAL 1018</w:t>
            </w:r>
            <w:r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229C6789" w14:textId="77777777" w:rsidR="00CC7CFA" w:rsidRPr="00292D7D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cylindrický zámok 1-bodový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>2 kľúče od zámku + 1 ks generálny kľúč</w:t>
            </w:r>
          </w:p>
          <w:p w14:paraId="653CB561" w14:textId="77777777" w:rsidR="00CC7CFA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vešiaková tyč +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92D7D">
              <w:rPr>
                <w:rFonts w:ascii="Times New Roman" w:hAnsi="Times New Roman"/>
                <w:sz w:val="24"/>
                <w:szCs w:val="20"/>
              </w:rPr>
              <w:t xml:space="preserve">2 háčiky na šaty </w:t>
            </w:r>
          </w:p>
          <w:p w14:paraId="6507366F" w14:textId="77777777" w:rsidR="00CC7CFA" w:rsidRPr="005C24E5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vetracie otvory</w:t>
            </w:r>
          </w:p>
          <w:p w14:paraId="60C02540" w14:textId="77777777" w:rsidR="00CC7CFA" w:rsidRPr="001A03EC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color w:val="000000"/>
              </w:rPr>
            </w:pPr>
            <w:r w:rsidRPr="00292D7D">
              <w:rPr>
                <w:rFonts w:ascii="Times New Roman" w:hAnsi="Times New Roman"/>
                <w:sz w:val="24"/>
                <w:szCs w:val="20"/>
              </w:rPr>
              <w:t>na dverách štítok pre vymeniteľnú menovku</w:t>
            </w:r>
            <w:r>
              <w:t xml:space="preserve"> </w:t>
            </w:r>
          </w:p>
          <w:p w14:paraId="4661FBCA" w14:textId="77777777" w:rsidR="00CC7CFA" w:rsidRPr="0003524C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color w:val="000000"/>
              </w:rPr>
            </w:pPr>
            <w:r w:rsidRPr="00604A66">
              <w:rPr>
                <w:rFonts w:ascii="Times New Roman" w:hAnsi="Times New Roman"/>
                <w:sz w:val="24"/>
                <w:szCs w:val="20"/>
              </w:rPr>
              <w:t>stav pri dodaní: zmontovaná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0551AB" w14:textId="54AC7F36" w:rsidR="00CC7CFA" w:rsidRPr="0003524C" w:rsidRDefault="00CA4269" w:rsidP="007B075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E7692">
              <w:rPr>
                <w:noProof/>
              </w:rPr>
              <w:drawing>
                <wp:inline distT="0" distB="0" distL="0" distR="0" wp14:anchorId="7DF31D9E" wp14:editId="7F1E9E51">
                  <wp:extent cx="361950" cy="1731010"/>
                  <wp:effectExtent l="0" t="0" r="0" b="0"/>
                  <wp:docPr id="921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FA" w:rsidRPr="00873DC3" w14:paraId="58D91C60" w14:textId="77777777" w:rsidTr="00D21F53">
        <w:trPr>
          <w:trHeight w:val="288"/>
        </w:trPr>
        <w:tc>
          <w:tcPr>
            <w:tcW w:w="1276" w:type="dxa"/>
            <w:shd w:val="clear" w:color="auto" w:fill="auto"/>
            <w:noWrap/>
            <w:hideMark/>
          </w:tcPr>
          <w:p w14:paraId="06ED139A" w14:textId="553004AE" w:rsidR="00CC7CFA" w:rsidRPr="0003524C" w:rsidRDefault="00AD0DFA" w:rsidP="00CC7CFA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212" w:hanging="212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x na obuv</w:t>
            </w:r>
            <w:r w:rsidR="00CC7CFA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="00CC7CFA">
              <w:rPr>
                <w:color w:val="000000"/>
                <w:sz w:val="22"/>
                <w:szCs w:val="22"/>
              </w:rPr>
              <w:t>atyp</w:t>
            </w:r>
            <w:proofErr w:type="spellEnd"/>
            <w:r w:rsidR="00CC7CF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5015B40A" w14:textId="77777777" w:rsidR="00CC7CFA" w:rsidRPr="0003524C" w:rsidRDefault="00CC7CFA" w:rsidP="007B07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524C">
              <w:rPr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029" w:type="dxa"/>
            <w:shd w:val="clear" w:color="auto" w:fill="auto"/>
            <w:noWrap/>
            <w:hideMark/>
          </w:tcPr>
          <w:p w14:paraId="6BA8CD34" w14:textId="77777777" w:rsidR="00CC7CFA" w:rsidRDefault="00CC7CFA" w:rsidP="007B0751">
            <w:pPr>
              <w:overflowPunct/>
              <w:autoSpaceDE/>
              <w:autoSpaceDN/>
              <w:adjustRightInd/>
              <w:textAlignment w:val="auto"/>
            </w:pPr>
            <w:r>
              <w:t xml:space="preserve">vo všetkých skriniach v každom boxe </w:t>
            </w:r>
            <w:r w:rsidRPr="002A56F9">
              <w:rPr>
                <w:b/>
                <w:bCs/>
              </w:rPr>
              <w:t>box na obuv</w:t>
            </w:r>
            <w:r>
              <w:t xml:space="preserve"> s rozmermi:</w:t>
            </w:r>
          </w:p>
          <w:p w14:paraId="45D54178" w14:textId="77777777" w:rsidR="00CC7CFA" w:rsidRPr="004050F1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sz w:val="24"/>
                <w:szCs w:val="20"/>
              </w:rPr>
            </w:pPr>
            <w:r w:rsidRPr="004050F1">
              <w:rPr>
                <w:rFonts w:ascii="Times New Roman" w:hAnsi="Times New Roman"/>
                <w:sz w:val="24"/>
                <w:szCs w:val="20"/>
              </w:rPr>
              <w:t>šírka 30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Pr="004050F1">
              <w:rPr>
                <w:rFonts w:ascii="Times New Roman" w:hAnsi="Times New Roman"/>
                <w:sz w:val="24"/>
                <w:szCs w:val="20"/>
              </w:rPr>
              <w:t xml:space="preserve"> mm</w:t>
            </w:r>
          </w:p>
          <w:p w14:paraId="213D82EB" w14:textId="77777777" w:rsidR="00CC7CFA" w:rsidRPr="00966EE8" w:rsidRDefault="00CC7CFA" w:rsidP="00CC7CFA">
            <w:pPr>
              <w:pStyle w:val="Odsekzoznamu"/>
              <w:numPr>
                <w:ilvl w:val="0"/>
                <w:numId w:val="21"/>
              </w:numPr>
              <w:spacing w:after="0"/>
              <w:ind w:left="272" w:hanging="272"/>
              <w:rPr>
                <w:rFonts w:ascii="Times New Roman" w:hAnsi="Times New Roman"/>
                <w:color w:val="000000"/>
              </w:rPr>
            </w:pPr>
            <w:r w:rsidRPr="004050F1">
              <w:rPr>
                <w:rFonts w:ascii="Times New Roman" w:hAnsi="Times New Roman"/>
                <w:sz w:val="24"/>
                <w:szCs w:val="20"/>
              </w:rPr>
              <w:t>výška 3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4050F1">
              <w:rPr>
                <w:rFonts w:ascii="Times New Roman" w:hAnsi="Times New Roman"/>
                <w:sz w:val="24"/>
                <w:szCs w:val="20"/>
              </w:rPr>
              <w:t>0 mm</w:t>
            </w:r>
          </w:p>
          <w:p w14:paraId="4FD4418B" w14:textId="77777777" w:rsidR="00CC7CFA" w:rsidRPr="00966EE8" w:rsidRDefault="00CC7CFA" w:rsidP="007B0751">
            <w:pPr>
              <w:rPr>
                <w:color w:val="000000"/>
              </w:rPr>
            </w:pPr>
            <w:r>
              <w:rPr>
                <w:color w:val="000000"/>
              </w:rPr>
              <w:t>nosnosť hornej časti boxu na obuv min. 7 kg (musí udržať školskú tašku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E358F9" w14:textId="390A2750" w:rsidR="00CC7CFA" w:rsidRPr="0003524C" w:rsidRDefault="00CA4269" w:rsidP="007B0751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CA39AF" wp14:editId="793413F7">
                      <wp:extent cx="567055" cy="1222375"/>
                      <wp:effectExtent l="0" t="0" r="23495" b="0"/>
                      <wp:docPr id="18" name="Skupina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67055" cy="1222375"/>
                                <a:chOff x="0" y="0"/>
                                <a:chExt cx="1441094" cy="3103774"/>
                              </a:xfrm>
                            </wpg:grpSpPr>
                            <wps:wsp>
                              <wps:cNvPr id="19" name="Obdĺžnik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094" cy="30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Obdĺžnik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140" y="197358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Obdĺžnik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0020"/>
                                  <a:ext cx="1440000" cy="1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Textové pole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722" y="1360519"/>
                                  <a:ext cx="1128701" cy="658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95AAA3" w14:textId="77777777" w:rsidR="00CC7CFA" w:rsidRDefault="00CC7CFA" w:rsidP="00CC7CFA">
                                    <w: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ové pole 30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25286" y="1994474"/>
                                  <a:ext cx="1130504" cy="1088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08E834" w14:textId="77777777" w:rsidR="00CC7CFA" w:rsidRDefault="00CC7CFA" w:rsidP="00CC7CFA">
                                    <w:r>
                                      <w:t>330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ové pole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86" y="208180"/>
                                  <a:ext cx="1382032" cy="765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33228E" w14:textId="77777777" w:rsidR="00CC7CFA" w:rsidRPr="000764C3" w:rsidRDefault="00CC7CFA" w:rsidP="00CC7CF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764C3">
                                      <w:rPr>
                                        <w:b/>
                                        <w:bCs/>
                                      </w:rPr>
                                      <w:t>BO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A39AF" id="Skupina 24" o:spid="_x0000_s1026" style="width:44.65pt;height:96.25pt;mso-position-horizontal-relative:char;mso-position-vertical-relative:line" coordsize="14410,3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">
                      <o:lock v:ext="edit" aspectratio="t"/>
                      <v:rect id="Obdĺžnik 25" o:spid="_x0000_s1027" style="position:absolute;width:1441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" filled="f" strokecolor="#2f528f" strokeweight="1pt"/>
                      <v:rect id="Obdĺžnik 26" o:spid="_x0000_s1028" style="position:absolute;left:3581;top:1973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" filled="f" strokecolor="#2f528f" strokeweight="1pt"/>
                      <v:rect id="Obdĺžnik 27" o:spid="_x0000_s1029" style="position:absolute;top:1600;width:1440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" filled="f" strokecolor="#2f528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9" o:spid="_x0000_s1030" type="#_x0000_t202" style="position:absolute;left:2707;top:13605;width:11287;height:6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3D95AAA3" w14:textId="77777777" w:rsidR="00CC7CFA" w:rsidRDefault="00CC7CFA" w:rsidP="00CC7CFA">
                              <w:r>
                                <w:t>300</w:t>
                              </w:r>
                            </w:p>
                          </w:txbxContent>
                        </v:textbox>
                      </v:shape>
                      <v:shape id="Textové pole 30" o:spid="_x0000_s1031" type="#_x0000_t202" style="position:absolute;left:2252;top:19944;width:11305;height:108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" filled="f" stroked="f" strokeweight=".5pt">
                        <v:textbox style="layout-flow:vertical;mso-layout-flow-alt:bottom-to-top">
                          <w:txbxContent>
                            <w:p w14:paraId="2D08E834" w14:textId="77777777" w:rsidR="00CC7CFA" w:rsidRDefault="00CC7CFA" w:rsidP="00CC7CFA">
                              <w:r>
                                <w:t>330</w:t>
                              </w:r>
                            </w:p>
                          </w:txbxContent>
                        </v:textbox>
                      </v:shape>
                      <v:shape id="Textové pole 31" o:spid="_x0000_s1032" type="#_x0000_t202" style="position:absolute;left:580;top:2081;width:13821;height:7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0533228E" w14:textId="77777777" w:rsidR="00CC7CFA" w:rsidRPr="000764C3" w:rsidRDefault="00CC7CFA" w:rsidP="00CC7CF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764C3">
                                <w:rPr>
                                  <w:b/>
                                  <w:bCs/>
                                </w:rPr>
                                <w:t>BO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CC7CFA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D82B7D" wp14:editId="3F0EECB9">
                      <wp:extent cx="576580" cy="1207770"/>
                      <wp:effectExtent l="1905" t="6985" r="12065" b="13970"/>
                      <wp:docPr id="6" name="Skupin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76580" cy="1207770"/>
                                <a:chOff x="0" y="0"/>
                                <a:chExt cx="1463040" cy="3059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ázok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0" y="86360"/>
                                  <a:ext cx="358140" cy="2910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8" name="Skupina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63040" cy="3059430"/>
                                  <a:chOff x="0" y="0"/>
                                  <a:chExt cx="1463040" cy="3060000"/>
                                </a:xfrm>
                              </wpg:grpSpPr>
                              <wps:wsp>
                                <wps:cNvPr id="9" name="Obdĺžnik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946" y="0"/>
                                    <a:ext cx="1441094" cy="30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2F528F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Obdĺžnik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0390" y="1975104"/>
                                    <a:ext cx="10800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2F528F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Obdĺžnik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946" y="160934"/>
                                    <a:ext cx="1440000" cy="1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2F528F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Textové pole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6890" y="1675181"/>
                                    <a:ext cx="474980" cy="24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CF39A6" w14:textId="77777777" w:rsidR="00CC7CFA" w:rsidRDefault="00CC7CFA" w:rsidP="00CC7CFA">
                                      <w:r>
                                        <w:t>3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ové pole 39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318212" y="2454249"/>
                                    <a:ext cx="474979" cy="248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E99317" w14:textId="77777777" w:rsidR="00CC7CFA" w:rsidRDefault="00CC7CFA" w:rsidP="00CC7CFA">
                                      <w:r>
                                        <w:t>3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Textové pole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457907"/>
                                    <a:ext cx="474980" cy="24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171AA9" w14:textId="77777777" w:rsidR="00CC7CFA" w:rsidRDefault="00CC7CFA" w:rsidP="00CC7CFA">
                                      <w: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5" name="Obrázok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750" t="13322" r="30920" b="67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980" y="2014220"/>
                                  <a:ext cx="862965" cy="1039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Obrázok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5707" b="2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3700" y="289560"/>
                                  <a:ext cx="1030605" cy="166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Textové pole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175260"/>
                                  <a:ext cx="55626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F0369" w14:textId="77777777" w:rsidR="00CC7CFA" w:rsidRPr="000764C3" w:rsidRDefault="00CC7CFA" w:rsidP="00CC7CF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764C3">
                                      <w:rPr>
                                        <w:b/>
                                        <w:bCs/>
                                      </w:rPr>
                                      <w:t>BO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82B7D" id="Skupina 32" o:spid="_x0000_s1033" style="width:45.4pt;height:95.1pt;mso-position-horizontal-relative:char;mso-position-vertical-relative:line" coordsize="14630,30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33" o:spid="_x0000_s1034" type="#_x0000_t75" style="position:absolute;left:228;top:863;width:3582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">
                        <v:imagedata r:id="rId16" o:title=""/>
                      </v:shape>
                      <v:group id="Skupina 34" o:spid="_x0000_s1035" style="position:absolute;width:14630;height:30594" coordsize="1463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Obdĺžnik 35" o:spid="_x0000_s1036" style="position:absolute;left:219;width:14411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" filled="f" strokecolor="#2f528f" strokeweight="1pt"/>
                        <v:rect id="Obdĺžnik 36" o:spid="_x0000_s1037" style="position:absolute;left:3803;top:19751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" filled="f" strokecolor="#2f528f" strokeweight="1pt"/>
                        <v:rect id="Obdĺžnik 37" o:spid="_x0000_s1038" style="position:absolute;left:219;top:1609;width:1440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" filled="f" strokecolor="#2f528f" strokeweight="1pt"/>
                        <v:shape id="Textové pole 38" o:spid="_x0000_s1039" type="#_x0000_t202" style="position:absolute;left:7168;top:16751;width:475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14:paraId="34CF39A6" w14:textId="77777777" w:rsidR="00CC7CFA" w:rsidRDefault="00CC7CFA" w:rsidP="00CC7CFA">
                                <w:r>
                                  <w:t>300</w:t>
                                </w:r>
                              </w:p>
                            </w:txbxContent>
                          </v:textbox>
                        </v:shape>
                        <v:shape id="Textové pole 39" o:spid="_x0000_s1040" type="#_x0000_t202" style="position:absolute;left:3182;top:24542;width:4749;height:24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" filled="f" stroked="f" strokeweight=".5pt">
                          <v:textbox>
                            <w:txbxContent>
                              <w:p w14:paraId="0BE99317" w14:textId="77777777" w:rsidR="00CC7CFA" w:rsidRDefault="00CC7CFA" w:rsidP="00CC7CFA">
                                <w:r>
                                  <w:t>300</w:t>
                                </w:r>
                              </w:p>
                            </w:txbxContent>
                          </v:textbox>
                        </v:shape>
                        <v:shape id="Textové pole 40" o:spid="_x0000_s1041" type="#_x0000_t202" style="position:absolute;top:24579;width:4749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1171AA9" w14:textId="77777777" w:rsidR="00CC7CFA" w:rsidRDefault="00CC7CFA" w:rsidP="00CC7CFA">
                                <w:r>
                                  <w:t>100</w:t>
                                </w:r>
                              </w:p>
                            </w:txbxContent>
                          </v:textbox>
                        </v:shape>
                      </v:group>
                      <v:shape id="Obrázok 41" o:spid="_x0000_s1042" type="#_x0000_t75" style="position:absolute;left:4749;top:20142;width:8630;height:10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">
                        <v:imagedata r:id="rId17" o:title="" croptop="8731f" cropbottom="4409f" cropleft="20808f" cropright="20264f"/>
                      </v:shape>
                      <v:shape id="Obrázok 42" o:spid="_x0000_s1043" type="#_x0000_t75" style="position:absolute;left:3937;top:2895;width:10306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">
                        <v:imagedata r:id="rId18" o:title="" cropbottom="1612f" cropright="10294f"/>
                      </v:shape>
                      <v:shape id="Textové pole 43" o:spid="_x0000_s1044" type="#_x0000_t202" style="position:absolute;left:3124;top:1752;width:556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407F0369" w14:textId="77777777" w:rsidR="00CC7CFA" w:rsidRPr="000764C3" w:rsidRDefault="00CC7CFA" w:rsidP="00CC7CF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764C3">
                                <w:rPr>
                                  <w:b/>
                                  <w:bCs/>
                                </w:rPr>
                                <w:t>BO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7CFA" w:rsidRPr="00873DC3" w14:paraId="57ACBFA0" w14:textId="77777777" w:rsidTr="00D21F53">
        <w:trPr>
          <w:trHeight w:val="288"/>
        </w:trPr>
        <w:tc>
          <w:tcPr>
            <w:tcW w:w="1276" w:type="dxa"/>
            <w:shd w:val="clear" w:color="auto" w:fill="auto"/>
            <w:noWrap/>
            <w:hideMark/>
          </w:tcPr>
          <w:p w14:paraId="1C227980" w14:textId="77777777" w:rsidR="00CC7CFA" w:rsidRPr="00873DC3" w:rsidRDefault="00CC7CFA" w:rsidP="00CC7CFA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212" w:hanging="212"/>
              <w:textAlignment w:val="auto"/>
              <w:rPr>
                <w:color w:val="000000"/>
                <w:sz w:val="22"/>
                <w:szCs w:val="22"/>
              </w:rPr>
            </w:pPr>
            <w:r w:rsidRPr="00873DC3">
              <w:rPr>
                <w:color w:val="000000"/>
                <w:sz w:val="22"/>
                <w:szCs w:val="22"/>
              </w:rPr>
              <w:t xml:space="preserve">Podložka pod </w:t>
            </w:r>
            <w:r>
              <w:rPr>
                <w:color w:val="000000"/>
                <w:sz w:val="22"/>
                <w:szCs w:val="22"/>
              </w:rPr>
              <w:t>obuv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719BE92E" w14:textId="77777777" w:rsidR="00CC7CFA" w:rsidRPr="0003524C" w:rsidRDefault="00CC7CFA" w:rsidP="007B07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524C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Pr="00D057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29" w:type="dxa"/>
            <w:shd w:val="clear" w:color="auto" w:fill="auto"/>
            <w:noWrap/>
            <w:hideMark/>
          </w:tcPr>
          <w:p w14:paraId="054D8712" w14:textId="77777777" w:rsidR="00CC7CFA" w:rsidRPr="0003524C" w:rsidRDefault="00CC7CFA" w:rsidP="007B07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2A56F9">
              <w:rPr>
                <w:b/>
                <w:bCs/>
                <w:color w:val="000000"/>
                <w:sz w:val="22"/>
                <w:szCs w:val="22"/>
              </w:rPr>
              <w:t xml:space="preserve">Plastová podložka pod </w:t>
            </w:r>
            <w:r>
              <w:rPr>
                <w:b/>
                <w:bCs/>
                <w:color w:val="000000"/>
                <w:sz w:val="22"/>
                <w:szCs w:val="22"/>
              </w:rPr>
              <w:t>obuv</w:t>
            </w:r>
            <w:r>
              <w:rPr>
                <w:color w:val="000000"/>
                <w:sz w:val="22"/>
                <w:szCs w:val="22"/>
              </w:rPr>
              <w:t xml:space="preserve"> šírky 300 mm (musí sa zmestiť do boxu na obuv) s vyvýšenými okrajmi pre zabránenie vytekaniu vody mimo podložk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436CAC" w14:textId="6E8AF6DC" w:rsidR="00CC7CFA" w:rsidRPr="0003524C" w:rsidRDefault="00CA4269" w:rsidP="007B075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E7692">
              <w:rPr>
                <w:noProof/>
              </w:rPr>
              <w:drawing>
                <wp:inline distT="0" distB="0" distL="0" distR="0" wp14:anchorId="52519941" wp14:editId="387EABA0">
                  <wp:extent cx="846455" cy="315595"/>
                  <wp:effectExtent l="0" t="0" r="0" b="0"/>
                  <wp:docPr id="918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41D62" w14:textId="47ABD409" w:rsidR="00E43D6C" w:rsidRDefault="00E43D6C" w:rsidP="00FE431E">
      <w:pPr>
        <w:pStyle w:val="Nadpis1"/>
        <w:ind w:hanging="720"/>
      </w:pPr>
      <w:r w:rsidRPr="000A48F2">
        <w:t>Predpokladaná hodnota zákazky</w:t>
      </w:r>
      <w:r>
        <w:t xml:space="preserve"> v EUR</w:t>
      </w:r>
      <w:r w:rsidRPr="000A48F2">
        <w:t xml:space="preserve"> </w:t>
      </w:r>
    </w:p>
    <w:p w14:paraId="132313AA" w14:textId="3D8C03F0" w:rsidR="00E43D6C" w:rsidRDefault="00E43D6C" w:rsidP="00D21F53">
      <w:pPr>
        <w:widowControl w:val="0"/>
        <w:tabs>
          <w:tab w:val="left" w:pos="5370"/>
          <w:tab w:val="right" w:leader="dot" w:pos="6946"/>
        </w:tabs>
        <w:spacing w:before="120" w:after="120"/>
        <w:jc w:val="both"/>
        <w:rPr>
          <w:b/>
          <w:sz w:val="28"/>
          <w:szCs w:val="28"/>
        </w:rPr>
      </w:pPr>
      <w:r w:rsidRPr="004B3EA2">
        <w:rPr>
          <w:b/>
          <w:szCs w:val="24"/>
        </w:rPr>
        <w:t>Predpokladaná hodnota zákazky bez DPH:</w:t>
      </w:r>
      <w:r w:rsidR="005D66FF">
        <w:rPr>
          <w:b/>
          <w:szCs w:val="24"/>
        </w:rPr>
        <w:t xml:space="preserve"> </w:t>
      </w:r>
      <w:r w:rsidR="005D66FF">
        <w:rPr>
          <w:b/>
          <w:szCs w:val="24"/>
        </w:rPr>
        <w:tab/>
      </w:r>
      <w:r w:rsidR="005D66FF" w:rsidRPr="005D66FF">
        <w:rPr>
          <w:b/>
          <w:sz w:val="28"/>
          <w:szCs w:val="28"/>
        </w:rPr>
        <w:t>31 698,</w:t>
      </w:r>
      <w:r w:rsidR="005D66FF">
        <w:rPr>
          <w:b/>
          <w:sz w:val="28"/>
          <w:szCs w:val="28"/>
        </w:rPr>
        <w:t>00</w:t>
      </w:r>
      <w:r w:rsidR="005D66FF" w:rsidRPr="005D66FF">
        <w:rPr>
          <w:b/>
          <w:sz w:val="28"/>
          <w:szCs w:val="28"/>
        </w:rPr>
        <w:t xml:space="preserve"> €</w:t>
      </w:r>
    </w:p>
    <w:p w14:paraId="59CD3C5A" w14:textId="2842EE3C" w:rsidR="005D66FF" w:rsidRPr="005D66FF" w:rsidRDefault="005D66FF" w:rsidP="00D21F53">
      <w:pPr>
        <w:widowControl w:val="0"/>
        <w:tabs>
          <w:tab w:val="left" w:pos="5387"/>
          <w:tab w:val="right" w:leader="dot" w:pos="6946"/>
        </w:tabs>
        <w:spacing w:before="120" w:after="120"/>
        <w:jc w:val="both"/>
        <w:rPr>
          <w:bCs/>
          <w:szCs w:val="24"/>
        </w:rPr>
      </w:pPr>
      <w:r w:rsidRPr="005D66FF">
        <w:rPr>
          <w:bCs/>
          <w:szCs w:val="24"/>
        </w:rPr>
        <w:t>Predpokladaná hodnota zákazky s DPH:</w:t>
      </w:r>
      <w:r w:rsidRPr="005D66FF">
        <w:rPr>
          <w:bCs/>
          <w:szCs w:val="24"/>
        </w:rPr>
        <w:tab/>
      </w:r>
      <w:r w:rsidRPr="005D66FF">
        <w:rPr>
          <w:bCs/>
          <w:sz w:val="28"/>
          <w:szCs w:val="28"/>
        </w:rPr>
        <w:t>38 037,60 €</w:t>
      </w:r>
    </w:p>
    <w:p w14:paraId="43B62A43" w14:textId="21A88A45" w:rsidR="00E43D6C" w:rsidRDefault="00E43D6C" w:rsidP="00D21F53">
      <w:pPr>
        <w:widowControl w:val="0"/>
        <w:tabs>
          <w:tab w:val="left" w:pos="5387"/>
          <w:tab w:val="right" w:leader="dot" w:pos="6946"/>
        </w:tabs>
        <w:spacing w:before="120" w:after="120"/>
        <w:jc w:val="both"/>
        <w:rPr>
          <w:szCs w:val="24"/>
        </w:rPr>
      </w:pPr>
      <w:r w:rsidRPr="000A48F2">
        <w:rPr>
          <w:szCs w:val="24"/>
        </w:rPr>
        <w:t xml:space="preserve">Cenu je potrebné spracovať na základe požadovaného rozsahu a požadovanej kvality a ďalších požiadaviek uvedených vo výzve (ďalej len „výzva“). </w:t>
      </w:r>
    </w:p>
    <w:p w14:paraId="3E802D73" w14:textId="77777777" w:rsidR="00E43D6C" w:rsidRPr="000A48F2" w:rsidRDefault="00E43D6C" w:rsidP="00D21F53">
      <w:pPr>
        <w:widowControl w:val="0"/>
        <w:spacing w:before="120" w:after="120"/>
        <w:jc w:val="both"/>
        <w:rPr>
          <w:szCs w:val="24"/>
        </w:rPr>
      </w:pPr>
      <w:r w:rsidRPr="000A48F2">
        <w:rPr>
          <w:szCs w:val="24"/>
        </w:rPr>
        <w:t>Cenu je potrebné uvádzať v eurách (€). V ponuke je potrebné</w:t>
      </w:r>
      <w:r>
        <w:rPr>
          <w:szCs w:val="24"/>
        </w:rPr>
        <w:t xml:space="preserve"> uvádzať jednotkovú </w:t>
      </w:r>
      <w:r w:rsidRPr="000A48F2">
        <w:rPr>
          <w:szCs w:val="24"/>
        </w:rPr>
        <w:t xml:space="preserve">cenu </w:t>
      </w:r>
      <w:r>
        <w:rPr>
          <w:szCs w:val="24"/>
        </w:rPr>
        <w:t xml:space="preserve">a cenu spolu. Cenu spolu </w:t>
      </w:r>
      <w:r w:rsidRPr="000A48F2">
        <w:rPr>
          <w:szCs w:val="24"/>
        </w:rPr>
        <w:t>uvádzať bez DPH, sadzu a výšku DPH a cenu s DPH.</w:t>
      </w:r>
    </w:p>
    <w:p w14:paraId="565C57D6" w14:textId="77777777" w:rsidR="00E43D6C" w:rsidRDefault="00E43D6C" w:rsidP="00D21F53">
      <w:pPr>
        <w:widowControl w:val="0"/>
        <w:spacing w:before="120" w:after="120"/>
        <w:jc w:val="both"/>
        <w:rPr>
          <w:szCs w:val="24"/>
        </w:rPr>
      </w:pPr>
      <w:bookmarkStart w:id="0" w:name="page3"/>
      <w:bookmarkEnd w:id="0"/>
      <w:r w:rsidRPr="000A48F2">
        <w:rPr>
          <w:szCs w:val="24"/>
        </w:rPr>
        <w:t xml:space="preserve">Ak uchádzač nie je platcom DPH, uvedie túto skutočnosť v </w:t>
      </w:r>
      <w:r w:rsidR="000862AE">
        <w:t xml:space="preserve">návrhu na plnenie kritérií </w:t>
      </w:r>
      <w:r w:rsidR="000862AE" w:rsidRPr="0020119E">
        <w:t>(Príloha č. 2)</w:t>
      </w:r>
      <w:r w:rsidRPr="0020119E">
        <w:rPr>
          <w:szCs w:val="24"/>
        </w:rPr>
        <w:t>.</w:t>
      </w:r>
    </w:p>
    <w:p w14:paraId="2FA29C63" w14:textId="77777777" w:rsidR="00E43D6C" w:rsidRPr="003E78E5" w:rsidRDefault="00E43D6C" w:rsidP="00D21F53">
      <w:pPr>
        <w:widowControl w:val="0"/>
        <w:spacing w:before="120" w:after="120"/>
        <w:jc w:val="both"/>
        <w:rPr>
          <w:szCs w:val="24"/>
        </w:rPr>
      </w:pPr>
      <w:r w:rsidRPr="003E78E5">
        <w:rPr>
          <w:szCs w:val="24"/>
        </w:rPr>
        <w:t>Uchádzač je povinný do celkovej ceny zahrnúť všetky svoje náklady vrátane zisku.</w:t>
      </w:r>
    </w:p>
    <w:p w14:paraId="0C564E2C" w14:textId="77777777" w:rsidR="00E43D6C" w:rsidRPr="003E78E5" w:rsidRDefault="00E43D6C" w:rsidP="00D21F53">
      <w:pPr>
        <w:widowControl w:val="0"/>
        <w:spacing w:before="120" w:after="120"/>
        <w:jc w:val="both"/>
        <w:rPr>
          <w:szCs w:val="24"/>
        </w:rPr>
      </w:pPr>
      <w:r w:rsidRPr="003E78E5">
        <w:rPr>
          <w:szCs w:val="24"/>
        </w:rPr>
        <w:lastRenderedPageBreak/>
        <w:t>Cena ponúknutá úspešným uchádzačom, ktorá bude uvedená v </w:t>
      </w:r>
      <w:r w:rsidR="003B7B73">
        <w:t>návrhu na plnenie kritérií</w:t>
      </w:r>
      <w:r w:rsidRPr="003E78E5">
        <w:rPr>
          <w:szCs w:val="24"/>
        </w:rPr>
        <w:t xml:space="preserve">, musí obsahovať cenu za </w:t>
      </w:r>
      <w:r w:rsidR="003B7B73">
        <w:rPr>
          <w:szCs w:val="24"/>
        </w:rPr>
        <w:t xml:space="preserve">celý </w:t>
      </w:r>
      <w:r w:rsidRPr="003E78E5">
        <w:rPr>
          <w:szCs w:val="24"/>
        </w:rPr>
        <w:t>obstarávaný predmet zákazky vrátane všetkých súvisiacich výdavkov na predmet zákazky a ostatných odvodov vo výške platnej ku dňu vyhlásenia výzvy na predkladanie ponúk. Cena musí byť konečná.</w:t>
      </w:r>
    </w:p>
    <w:p w14:paraId="6601970B" w14:textId="77777777" w:rsidR="00E43D6C" w:rsidRPr="003E78E5" w:rsidRDefault="00E43D6C" w:rsidP="00D21F53">
      <w:pPr>
        <w:widowControl w:val="0"/>
        <w:spacing w:before="120" w:after="120"/>
        <w:jc w:val="both"/>
        <w:rPr>
          <w:szCs w:val="24"/>
        </w:rPr>
      </w:pPr>
      <w:r w:rsidRPr="003E78E5">
        <w:rPr>
          <w:szCs w:val="24"/>
        </w:rPr>
        <w:t xml:space="preserve">Lehota splatnosti faktúr bude </w:t>
      </w:r>
      <w:r w:rsidR="003B7B73">
        <w:rPr>
          <w:szCs w:val="24"/>
        </w:rPr>
        <w:t>14</w:t>
      </w:r>
      <w:r w:rsidRPr="003E78E5">
        <w:rPr>
          <w:szCs w:val="24"/>
        </w:rPr>
        <w:t xml:space="preserve"> dní.</w:t>
      </w:r>
    </w:p>
    <w:p w14:paraId="660C6F83" w14:textId="77777777" w:rsidR="00E43D6C" w:rsidRPr="003E78E5" w:rsidRDefault="00E43D6C" w:rsidP="00E43D6C">
      <w:pPr>
        <w:pStyle w:val="Nadpis1"/>
      </w:pPr>
      <w:r w:rsidRPr="000A48F2">
        <w:t>Základné zmluvné podmienky</w:t>
      </w:r>
    </w:p>
    <w:p w14:paraId="061EF1B9" w14:textId="33FFB6E0" w:rsidR="00E43D6C" w:rsidRPr="000A48F2" w:rsidRDefault="00053799" w:rsidP="00177BB1">
      <w:pPr>
        <w:widowControl w:val="0"/>
        <w:ind w:left="426"/>
        <w:jc w:val="both"/>
        <w:rPr>
          <w:b/>
          <w:bCs/>
          <w:szCs w:val="24"/>
        </w:rPr>
      </w:pPr>
      <w:r>
        <w:rPr>
          <w:b/>
          <w:bCs/>
          <w:szCs w:val="24"/>
        </w:rPr>
        <w:t>T</w:t>
      </w:r>
      <w:r w:rsidR="00E43D6C" w:rsidRPr="00ED5F7F">
        <w:rPr>
          <w:b/>
          <w:bCs/>
          <w:szCs w:val="24"/>
        </w:rPr>
        <w:t xml:space="preserve">ermín poskytnutia </w:t>
      </w:r>
      <w:r w:rsidR="009E3169">
        <w:rPr>
          <w:b/>
          <w:bCs/>
          <w:szCs w:val="24"/>
        </w:rPr>
        <w:t>predmetu zákazky</w:t>
      </w:r>
      <w:r w:rsidR="00E43D6C" w:rsidRPr="004B3EA2">
        <w:rPr>
          <w:b/>
          <w:bCs/>
          <w:szCs w:val="24"/>
        </w:rPr>
        <w:t xml:space="preserve">: </w:t>
      </w:r>
      <w:r w:rsidR="00CC7CFA">
        <w:rPr>
          <w:b/>
          <w:bCs/>
          <w:szCs w:val="24"/>
        </w:rPr>
        <w:t>31. 03. 2022</w:t>
      </w:r>
      <w:r w:rsidR="00CA4269">
        <w:rPr>
          <w:b/>
          <w:bCs/>
          <w:szCs w:val="24"/>
        </w:rPr>
        <w:t xml:space="preserve"> do 19.00 h.</w:t>
      </w:r>
    </w:p>
    <w:p w14:paraId="6C2C06B8" w14:textId="77777777" w:rsidR="00E43D6C" w:rsidRDefault="009E3169" w:rsidP="00D21F53">
      <w:pPr>
        <w:widowControl w:val="0"/>
        <w:tabs>
          <w:tab w:val="left" w:pos="7513"/>
        </w:tabs>
        <w:ind w:right="18"/>
        <w:jc w:val="both"/>
        <w:rPr>
          <w:szCs w:val="24"/>
        </w:rPr>
      </w:pPr>
      <w:r>
        <w:rPr>
          <w:szCs w:val="24"/>
        </w:rPr>
        <w:t>Do</w:t>
      </w:r>
      <w:r w:rsidR="00E43D6C" w:rsidRPr="000A48F2">
        <w:rPr>
          <w:szCs w:val="24"/>
        </w:rPr>
        <w:t xml:space="preserve"> uvedeného termínu nie je možné meniť jednotkové ceny s výnimkou zmeny d</w:t>
      </w:r>
      <w:r w:rsidR="00E43D6C">
        <w:rPr>
          <w:szCs w:val="24"/>
        </w:rPr>
        <w:t>aňových predpisov u platcov DPH.</w:t>
      </w:r>
    </w:p>
    <w:p w14:paraId="700AA9BE" w14:textId="77777777" w:rsidR="00E43D6C" w:rsidRPr="000A48F2" w:rsidRDefault="00E43D6C" w:rsidP="00E43D6C">
      <w:pPr>
        <w:pStyle w:val="Nadpis1"/>
      </w:pPr>
      <w:r>
        <w:t>Postup vo verejnom obstarávaní</w:t>
      </w:r>
    </w:p>
    <w:p w14:paraId="641EC340" w14:textId="77777777" w:rsidR="00E43D6C" w:rsidRPr="000A48F2" w:rsidRDefault="00E43D6C" w:rsidP="00D21F53">
      <w:pPr>
        <w:widowControl w:val="0"/>
        <w:tabs>
          <w:tab w:val="left" w:pos="8505"/>
        </w:tabs>
        <w:ind w:right="18"/>
        <w:jc w:val="both"/>
        <w:rPr>
          <w:szCs w:val="24"/>
        </w:rPr>
      </w:pPr>
      <w:r w:rsidRPr="000A48F2">
        <w:rPr>
          <w:szCs w:val="24"/>
        </w:rPr>
        <w:t xml:space="preserve">Podľa </w:t>
      </w:r>
      <w:r>
        <w:t>§ 117</w:t>
      </w:r>
      <w:r w:rsidRPr="00A80A4F">
        <w:t xml:space="preserve"> </w:t>
      </w:r>
      <w:r w:rsidRPr="001536CB">
        <w:t>zákona</w:t>
      </w:r>
      <w:r>
        <w:t xml:space="preserve"> 343/2015</w:t>
      </w:r>
      <w:r w:rsidRPr="00A80A4F">
        <w:t xml:space="preserve"> </w:t>
      </w:r>
      <w:r w:rsidRPr="000A48F2">
        <w:rPr>
          <w:szCs w:val="24"/>
        </w:rPr>
        <w:t>Z.</w:t>
      </w:r>
      <w:r>
        <w:rPr>
          <w:szCs w:val="24"/>
        </w:rPr>
        <w:t xml:space="preserve"> </w:t>
      </w:r>
      <w:r w:rsidRPr="000A48F2">
        <w:rPr>
          <w:szCs w:val="24"/>
        </w:rPr>
        <w:t>z. o verejnom obstarávaní a o zmene a doplnení niektorých zákonov v znení neskorších predpisov:</w:t>
      </w:r>
    </w:p>
    <w:p w14:paraId="0B355761" w14:textId="77777777" w:rsidR="00E43D6C" w:rsidRPr="000A48F2" w:rsidRDefault="00E43D6C" w:rsidP="00177BB1">
      <w:pPr>
        <w:widowControl w:val="0"/>
        <w:numPr>
          <w:ilvl w:val="0"/>
          <w:numId w:val="11"/>
        </w:numPr>
        <w:tabs>
          <w:tab w:val="clear" w:pos="720"/>
        </w:tabs>
        <w:ind w:left="709" w:right="18" w:hanging="284"/>
        <w:jc w:val="both"/>
        <w:textAlignment w:val="auto"/>
        <w:rPr>
          <w:szCs w:val="24"/>
        </w:rPr>
      </w:pPr>
      <w:r w:rsidRPr="000A48F2">
        <w:rPr>
          <w:szCs w:val="24"/>
        </w:rPr>
        <w:t xml:space="preserve">zaslanie výzvy na zadávanie zákazky potencionálnym uchádzačom poskytujúcich požadovaný predmet zákazky </w:t>
      </w:r>
    </w:p>
    <w:p w14:paraId="1865D1A6" w14:textId="77777777" w:rsidR="00E43D6C" w:rsidRPr="000A48F2" w:rsidRDefault="00E43D6C" w:rsidP="00177BB1">
      <w:pPr>
        <w:widowControl w:val="0"/>
        <w:numPr>
          <w:ilvl w:val="0"/>
          <w:numId w:val="11"/>
        </w:numPr>
        <w:tabs>
          <w:tab w:val="clear" w:pos="720"/>
        </w:tabs>
        <w:ind w:left="709" w:right="18" w:hanging="284"/>
        <w:jc w:val="both"/>
        <w:textAlignment w:val="auto"/>
        <w:rPr>
          <w:szCs w:val="24"/>
        </w:rPr>
      </w:pPr>
      <w:r w:rsidRPr="000A48F2">
        <w:rPr>
          <w:szCs w:val="24"/>
        </w:rPr>
        <w:t>vyhodnotenie – úspešných uchádzačom bude ten, ktorý splní podmienky účasti a kritéri</w:t>
      </w:r>
      <w:r w:rsidR="003B7B73">
        <w:rPr>
          <w:szCs w:val="24"/>
        </w:rPr>
        <w:t>á</w:t>
      </w:r>
      <w:r w:rsidRPr="000A48F2">
        <w:rPr>
          <w:szCs w:val="24"/>
        </w:rPr>
        <w:t xml:space="preserve"> uvedené v tomto oznámení. </w:t>
      </w:r>
    </w:p>
    <w:p w14:paraId="152883A1" w14:textId="77777777" w:rsidR="00E43D6C" w:rsidRDefault="00E43D6C" w:rsidP="00177BB1">
      <w:pPr>
        <w:widowControl w:val="0"/>
        <w:numPr>
          <w:ilvl w:val="0"/>
          <w:numId w:val="11"/>
        </w:numPr>
        <w:tabs>
          <w:tab w:val="clear" w:pos="720"/>
        </w:tabs>
        <w:ind w:left="709" w:right="18" w:hanging="284"/>
        <w:jc w:val="both"/>
        <w:textAlignment w:val="auto"/>
        <w:rPr>
          <w:szCs w:val="24"/>
        </w:rPr>
      </w:pPr>
      <w:r w:rsidRPr="000A48F2">
        <w:rPr>
          <w:szCs w:val="24"/>
        </w:rPr>
        <w:t>verejný obstarávateľ je povinný v profile zverejniť r</w:t>
      </w:r>
      <w:r>
        <w:rPr>
          <w:szCs w:val="24"/>
        </w:rPr>
        <w:t>a</w:t>
      </w:r>
      <w:r w:rsidRPr="000A48F2">
        <w:rPr>
          <w:szCs w:val="24"/>
        </w:rPr>
        <w:t xml:space="preserve">z štvrťročne súhrnu správu, ktorej súčasťou bude informácia o tejto zákazke (hodnotu zákazky, predmet zákazky a identifikácia dodávateľa). </w:t>
      </w:r>
    </w:p>
    <w:p w14:paraId="66BFE736" w14:textId="77777777" w:rsidR="00E43D6C" w:rsidRPr="003E78E5" w:rsidRDefault="00E43D6C" w:rsidP="00E43D6C">
      <w:pPr>
        <w:pStyle w:val="Nadpis1"/>
      </w:pPr>
      <w:r>
        <w:t>Predkladanie dokladov a ponuky</w:t>
      </w:r>
    </w:p>
    <w:p w14:paraId="6B15E200" w14:textId="76FB0C2F" w:rsidR="00D00836" w:rsidRDefault="00D00836" w:rsidP="00D21F53">
      <w:pPr>
        <w:widowControl w:val="0"/>
        <w:spacing w:before="120" w:after="120"/>
        <w:jc w:val="both"/>
        <w:rPr>
          <w:szCs w:val="24"/>
        </w:rPr>
      </w:pPr>
      <w:r>
        <w:t>Lehota na predkladanie ponúk</w:t>
      </w:r>
      <w:r w:rsidR="00FF2A87">
        <w:t>:</w:t>
      </w:r>
      <w:r w:rsidRPr="00A80A4F">
        <w:t xml:space="preserve"> </w:t>
      </w:r>
      <w:r w:rsidR="009B7C55" w:rsidRPr="00EC0616">
        <w:rPr>
          <w:b/>
          <w:bCs/>
          <w:color w:val="FF0000"/>
        </w:rPr>
        <w:t>08. 0</w:t>
      </w:r>
      <w:r w:rsidR="00CA4269">
        <w:rPr>
          <w:b/>
          <w:bCs/>
          <w:color w:val="FF0000"/>
        </w:rPr>
        <w:t>2</w:t>
      </w:r>
      <w:r w:rsidR="009B7C55" w:rsidRPr="00EC0616">
        <w:rPr>
          <w:b/>
          <w:bCs/>
          <w:color w:val="FF0000"/>
        </w:rPr>
        <w:t>. 2022 do 1</w:t>
      </w:r>
      <w:r w:rsidR="00CA4269">
        <w:rPr>
          <w:b/>
          <w:bCs/>
          <w:color w:val="FF0000"/>
        </w:rPr>
        <w:t>5</w:t>
      </w:r>
      <w:r w:rsidR="009B7C55" w:rsidRPr="00EC0616">
        <w:rPr>
          <w:b/>
          <w:bCs/>
          <w:color w:val="FF0000"/>
        </w:rPr>
        <w:t>.</w:t>
      </w:r>
      <w:r w:rsidR="00CA4269">
        <w:rPr>
          <w:b/>
          <w:bCs/>
          <w:color w:val="FF0000"/>
        </w:rPr>
        <w:t>3</w:t>
      </w:r>
      <w:r w:rsidR="009B7C55" w:rsidRPr="00EC0616">
        <w:rPr>
          <w:b/>
          <w:bCs/>
          <w:color w:val="FF0000"/>
        </w:rPr>
        <w:t>0 h</w:t>
      </w:r>
    </w:p>
    <w:p w14:paraId="418BFC9B" w14:textId="2C507FD6" w:rsidR="00E43D6C" w:rsidRDefault="00E43D6C" w:rsidP="00D21F53">
      <w:pPr>
        <w:widowControl w:val="0"/>
        <w:spacing w:before="120" w:after="120"/>
        <w:jc w:val="both"/>
        <w:rPr>
          <w:szCs w:val="24"/>
        </w:rPr>
      </w:pPr>
      <w:r w:rsidRPr="000A48F2">
        <w:rPr>
          <w:szCs w:val="24"/>
        </w:rPr>
        <w:t>Ponuku je potrebné poslať výlučne na e-mail pre ponuku, ktor</w:t>
      </w:r>
      <w:r>
        <w:rPr>
          <w:szCs w:val="24"/>
        </w:rPr>
        <w:t>ý</w:t>
      </w:r>
      <w:r w:rsidRPr="000A48F2">
        <w:rPr>
          <w:szCs w:val="24"/>
        </w:rPr>
        <w:t xml:space="preserve"> je uvedený v úvode výzvy</w:t>
      </w:r>
      <w:r w:rsidR="007C21E7">
        <w:rPr>
          <w:szCs w:val="24"/>
        </w:rPr>
        <w:t xml:space="preserve"> (</w:t>
      </w:r>
      <w:r w:rsidR="007C21E7" w:rsidRPr="007C21E7">
        <w:rPr>
          <w:b/>
          <w:bCs/>
          <w:color w:val="FF0000"/>
          <w:szCs w:val="24"/>
        </w:rPr>
        <w:t>hospodarka@zskroke.sk</w:t>
      </w:r>
      <w:r w:rsidR="007C21E7">
        <w:rPr>
          <w:szCs w:val="24"/>
        </w:rPr>
        <w:t>)</w:t>
      </w:r>
      <w:r w:rsidRPr="000A48F2">
        <w:rPr>
          <w:szCs w:val="24"/>
        </w:rPr>
        <w:t xml:space="preserve">. </w:t>
      </w:r>
      <w:r w:rsidR="007C21E7" w:rsidRPr="00F151E1">
        <w:rPr>
          <w:b/>
          <w:bCs/>
          <w:szCs w:val="24"/>
        </w:rPr>
        <w:t xml:space="preserve">Ponuky označiť heslom (predmet): </w:t>
      </w:r>
      <w:r w:rsidR="007C21E7" w:rsidRPr="00F151E1">
        <w:rPr>
          <w:b/>
          <w:bCs/>
          <w:color w:val="FF0000"/>
          <w:szCs w:val="24"/>
        </w:rPr>
        <w:t>VO-0</w:t>
      </w:r>
      <w:r w:rsidR="007C21E7">
        <w:rPr>
          <w:b/>
          <w:bCs/>
          <w:color w:val="FF0000"/>
          <w:szCs w:val="24"/>
        </w:rPr>
        <w:t>1</w:t>
      </w:r>
      <w:r w:rsidR="007C21E7" w:rsidRPr="00F151E1">
        <w:rPr>
          <w:b/>
          <w:bCs/>
          <w:color w:val="FF0000"/>
          <w:szCs w:val="24"/>
        </w:rPr>
        <w:t>/202</w:t>
      </w:r>
      <w:r w:rsidR="007C21E7">
        <w:rPr>
          <w:b/>
          <w:bCs/>
          <w:color w:val="FF0000"/>
          <w:szCs w:val="24"/>
        </w:rPr>
        <w:t>2</w:t>
      </w:r>
      <w:r w:rsidR="007C21E7" w:rsidRPr="00F151E1">
        <w:rPr>
          <w:b/>
          <w:bCs/>
          <w:color w:val="FF0000"/>
          <w:szCs w:val="24"/>
        </w:rPr>
        <w:t xml:space="preserve"> – ponuka </w:t>
      </w:r>
      <w:r w:rsidR="007C21E7">
        <w:rPr>
          <w:b/>
          <w:bCs/>
          <w:color w:val="FF0000"/>
          <w:szCs w:val="24"/>
        </w:rPr>
        <w:t>–</w:t>
      </w:r>
      <w:r w:rsidR="007C21E7" w:rsidRPr="00F151E1">
        <w:rPr>
          <w:b/>
          <w:bCs/>
          <w:color w:val="FF0000"/>
          <w:szCs w:val="24"/>
        </w:rPr>
        <w:t xml:space="preserve"> NEOTVÁRAŤ</w:t>
      </w:r>
      <w:r w:rsidR="007C21E7" w:rsidRPr="007C21E7">
        <w:rPr>
          <w:szCs w:val="24"/>
        </w:rPr>
        <w:t>.</w:t>
      </w:r>
      <w:r w:rsidR="007C21E7" w:rsidRPr="000A48F2">
        <w:rPr>
          <w:szCs w:val="24"/>
        </w:rPr>
        <w:t xml:space="preserve"> </w:t>
      </w:r>
      <w:r w:rsidRPr="000A48F2">
        <w:rPr>
          <w:szCs w:val="24"/>
        </w:rPr>
        <w:t>Ponuky sa predkladajú v slovenskom jazyku. Ponuky zaslané na inú e-mailovú adresu alebo inak nebudú brané do úvahy a nebudú vyhodnocované. Ponuky uchádzač zašle spolu s</w:t>
      </w:r>
      <w:r>
        <w:rPr>
          <w:szCs w:val="24"/>
        </w:rPr>
        <w:t> </w:t>
      </w:r>
      <w:r w:rsidRPr="000A48F2">
        <w:rPr>
          <w:szCs w:val="24"/>
        </w:rPr>
        <w:t xml:space="preserve">dokladmi. </w:t>
      </w:r>
    </w:p>
    <w:p w14:paraId="3266A1A6" w14:textId="77777777" w:rsidR="00E43D6C" w:rsidRDefault="00E43D6C" w:rsidP="00D21F53">
      <w:pPr>
        <w:widowControl w:val="0"/>
        <w:spacing w:before="120" w:after="120"/>
        <w:jc w:val="both"/>
        <w:rPr>
          <w:szCs w:val="24"/>
        </w:rPr>
      </w:pPr>
      <w:r w:rsidRPr="000A48F2">
        <w:rPr>
          <w:szCs w:val="24"/>
        </w:rPr>
        <w:t>Ak požadované doklady nie sú vydávané v elektronickej podobe, alebo nie je ich možné poslať e-mailom ako skenované, doručia sa verejnému obstarávateľovi v stanovenej lehote v</w:t>
      </w:r>
      <w:r>
        <w:rPr>
          <w:szCs w:val="24"/>
        </w:rPr>
        <w:t> </w:t>
      </w:r>
      <w:r w:rsidRPr="000A48F2">
        <w:rPr>
          <w:szCs w:val="24"/>
        </w:rPr>
        <w:t>uzatvorenej obálke s uvedením n</w:t>
      </w:r>
      <w:r>
        <w:rPr>
          <w:szCs w:val="24"/>
        </w:rPr>
        <w:t>ázvu zákazky s označením „</w:t>
      </w:r>
      <w:r w:rsidRPr="000A48F2">
        <w:rPr>
          <w:szCs w:val="24"/>
        </w:rPr>
        <w:t>NEOTVÁRAŤ</w:t>
      </w:r>
      <w:r>
        <w:rPr>
          <w:szCs w:val="24"/>
        </w:rPr>
        <w:t>“</w:t>
      </w:r>
      <w:r w:rsidRPr="000A48F2">
        <w:rPr>
          <w:szCs w:val="24"/>
        </w:rPr>
        <w:t xml:space="preserve"> na adresu: Základná škola Krosnianska 4, 040 22 Košice. </w:t>
      </w:r>
    </w:p>
    <w:p w14:paraId="265420E4" w14:textId="77777777" w:rsidR="00E43D6C" w:rsidRPr="000A48F2" w:rsidRDefault="00E43D6C" w:rsidP="00D21F53">
      <w:pPr>
        <w:widowControl w:val="0"/>
        <w:spacing w:before="120" w:after="120"/>
        <w:jc w:val="both"/>
        <w:rPr>
          <w:szCs w:val="24"/>
        </w:rPr>
      </w:pPr>
      <w:r w:rsidRPr="000A48F2">
        <w:rPr>
          <w:szCs w:val="24"/>
        </w:rPr>
        <w:t>Ponuky zaslané po termíne, na inú e-mailovú adresu, inak, v inom jazyku, alebo ak doklady nebudú predložené podľa požiadaviek verejného obstarávateľa alebo uchádzač nebude spĺňať podmienky účasti alebo nebude spĺňať požiadavky na predmet zákazky podľa oznámenia o zadávaní zákazky, takéto ponuky nebudú brané do úvahy a nebudú vyhodnocované.</w:t>
      </w:r>
    </w:p>
    <w:p w14:paraId="047E9E87" w14:textId="77777777" w:rsidR="00E43D6C" w:rsidRDefault="00E43D6C" w:rsidP="00E43D6C">
      <w:pPr>
        <w:pStyle w:val="Nadpis1"/>
      </w:pPr>
      <w:r w:rsidRPr="000A48F2">
        <w:lastRenderedPageBreak/>
        <w:t xml:space="preserve">Podmienky účasti sú </w:t>
      </w:r>
      <w:r w:rsidR="00177BB1">
        <w:t>nasledovné</w:t>
      </w:r>
    </w:p>
    <w:p w14:paraId="08945067" w14:textId="77777777" w:rsidR="00E43D6C" w:rsidRPr="00206218" w:rsidRDefault="00E43D6C" w:rsidP="00D21F53">
      <w:pPr>
        <w:widowControl w:val="0"/>
        <w:jc w:val="both"/>
        <w:rPr>
          <w:szCs w:val="24"/>
        </w:rPr>
      </w:pPr>
      <w:r w:rsidRPr="00206218">
        <w:rPr>
          <w:szCs w:val="24"/>
        </w:rPr>
        <w:t>Uchádzač musí predložiť tieto doklady</w:t>
      </w:r>
      <w:r>
        <w:rPr>
          <w:szCs w:val="24"/>
        </w:rPr>
        <w:t>:</w:t>
      </w:r>
    </w:p>
    <w:p w14:paraId="3CDD2B1A" w14:textId="21A504CB" w:rsidR="00E43D6C" w:rsidRPr="00D21F53" w:rsidRDefault="00E43D6C" w:rsidP="00D21F53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ind w:left="284" w:right="18" w:hanging="284"/>
        <w:jc w:val="both"/>
        <w:textAlignment w:val="auto"/>
        <w:rPr>
          <w:szCs w:val="24"/>
        </w:rPr>
      </w:pPr>
      <w:r w:rsidRPr="00D21F53">
        <w:rPr>
          <w:szCs w:val="24"/>
        </w:rPr>
        <w:t>doklad</w:t>
      </w:r>
      <w:r w:rsidR="00147ADC" w:rsidRPr="00D21F53">
        <w:rPr>
          <w:szCs w:val="24"/>
        </w:rPr>
        <w:t xml:space="preserve"> o oprávnení dodávať tovar</w:t>
      </w:r>
      <w:r w:rsidR="009B7C55" w:rsidRPr="00D21F53">
        <w:rPr>
          <w:szCs w:val="24"/>
        </w:rPr>
        <w:t xml:space="preserve"> </w:t>
      </w:r>
      <w:r w:rsidRPr="00D21F53">
        <w:rPr>
          <w:szCs w:val="24"/>
        </w:rPr>
        <w:t xml:space="preserve">(výpis z obchodného registra, živnostenský list), tento doklad môže uchádzať nahradiť potvrdením Úradu pre verejné obstarávanie vydaného podľa </w:t>
      </w:r>
      <w:proofErr w:type="spellStart"/>
      <w:r w:rsidRPr="00D21F53">
        <w:rPr>
          <w:szCs w:val="24"/>
        </w:rPr>
        <w:t>ust</w:t>
      </w:r>
      <w:proofErr w:type="spellEnd"/>
      <w:r w:rsidRPr="00D21F53">
        <w:rPr>
          <w:szCs w:val="24"/>
        </w:rPr>
        <w:t>, § 133 Zákona 25/2006 Z. z. (Potvrdenie o zapísaní do zoznamu podnikateľov),</w:t>
      </w:r>
    </w:p>
    <w:p w14:paraId="0BCB5A51" w14:textId="77777777" w:rsidR="003B7B73" w:rsidRPr="00D21F53" w:rsidRDefault="003B7B73" w:rsidP="00D21F53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ind w:left="284" w:right="18" w:hanging="284"/>
        <w:jc w:val="both"/>
        <w:textAlignment w:val="auto"/>
        <w:rPr>
          <w:szCs w:val="24"/>
        </w:rPr>
      </w:pPr>
      <w:r w:rsidRPr="00D21F53">
        <w:rPr>
          <w:szCs w:val="24"/>
        </w:rPr>
        <w:t>čestné vyhlásenie o neuložení zákazu účasti vo verejnom obstarávaní (príloha č. 1),</w:t>
      </w:r>
    </w:p>
    <w:p w14:paraId="13548F0C" w14:textId="0BA81E74" w:rsidR="00E43D6C" w:rsidRPr="00D21F53" w:rsidRDefault="003B7B73" w:rsidP="00D21F53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ind w:left="284" w:right="18" w:hanging="284"/>
        <w:jc w:val="both"/>
        <w:textAlignment w:val="auto"/>
        <w:rPr>
          <w:szCs w:val="24"/>
        </w:rPr>
      </w:pPr>
      <w:r w:rsidRPr="00D21F53">
        <w:rPr>
          <w:szCs w:val="24"/>
        </w:rPr>
        <w:t>návrh na plnenie kritérií (príloha č. 2)</w:t>
      </w:r>
      <w:r w:rsidR="00D21F53" w:rsidRPr="00D21F53">
        <w:rPr>
          <w:szCs w:val="24"/>
        </w:rPr>
        <w:t xml:space="preserve"> a </w:t>
      </w:r>
      <w:r w:rsidRPr="00D21F53">
        <w:rPr>
          <w:szCs w:val="24"/>
        </w:rPr>
        <w:t>ocenený rozpis položiek zákazky,</w:t>
      </w:r>
      <w:r w:rsidR="00E43D6C" w:rsidRPr="00D21F53">
        <w:rPr>
          <w:szCs w:val="24"/>
        </w:rPr>
        <w:t xml:space="preserve"> vypracovan</w:t>
      </w:r>
      <w:r w:rsidRPr="00D21F53">
        <w:rPr>
          <w:szCs w:val="24"/>
        </w:rPr>
        <w:t>ý</w:t>
      </w:r>
      <w:r w:rsidR="00E43D6C" w:rsidRPr="00D21F53">
        <w:rPr>
          <w:szCs w:val="24"/>
        </w:rPr>
        <w:t xml:space="preserve"> na základe špecifikácie predmetu zákazky.</w:t>
      </w:r>
    </w:p>
    <w:p w14:paraId="2E008CFD" w14:textId="42175546" w:rsidR="00D00836" w:rsidRDefault="00E43D6C" w:rsidP="00E43D6C">
      <w:pPr>
        <w:pStyle w:val="Nadpis1"/>
      </w:pPr>
      <w:r w:rsidRPr="000A48F2">
        <w:t>Kritéri</w:t>
      </w:r>
      <w:r w:rsidR="003B7B73">
        <w:t>á</w:t>
      </w:r>
      <w:r w:rsidRPr="00206218">
        <w:t xml:space="preserve"> na hodnotenie ponúk </w:t>
      </w:r>
    </w:p>
    <w:p w14:paraId="142F472F" w14:textId="770F8B62" w:rsidR="00D21F53" w:rsidRPr="00D21F53" w:rsidRDefault="007C21E7" w:rsidP="00D21F53">
      <w:pPr>
        <w:rPr>
          <w:lang w:eastAsia="en-US"/>
        </w:rPr>
      </w:pPr>
      <w:r>
        <w:rPr>
          <w:szCs w:val="24"/>
        </w:rPr>
        <w:t xml:space="preserve">Kritériom </w:t>
      </w:r>
      <w:r w:rsidRPr="00D00836">
        <w:rPr>
          <w:szCs w:val="24"/>
        </w:rPr>
        <w:t>je cena</w:t>
      </w:r>
      <w:r>
        <w:rPr>
          <w:szCs w:val="24"/>
        </w:rPr>
        <w:t>.</w:t>
      </w:r>
    </w:p>
    <w:p w14:paraId="662D8047" w14:textId="77777777" w:rsidR="00E43D6C" w:rsidRPr="00206218" w:rsidRDefault="00177BB1" w:rsidP="00E43D6C">
      <w:pPr>
        <w:pStyle w:val="Nadpis1"/>
      </w:pPr>
      <w:r>
        <w:t>Prijatie ponuky</w:t>
      </w:r>
    </w:p>
    <w:p w14:paraId="7A9F10BC" w14:textId="65DD6E4A" w:rsidR="00E43D6C" w:rsidRPr="000A48F2" w:rsidRDefault="003547F0" w:rsidP="00D21F53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Ú</w:t>
      </w:r>
      <w:r w:rsidR="00E43D6C" w:rsidRPr="000A48F2">
        <w:rPr>
          <w:szCs w:val="24"/>
        </w:rPr>
        <w:t>spešn</w:t>
      </w:r>
      <w:r>
        <w:rPr>
          <w:szCs w:val="24"/>
        </w:rPr>
        <w:t>ému</w:t>
      </w:r>
      <w:r w:rsidR="00E43D6C" w:rsidRPr="000A48F2">
        <w:rPr>
          <w:szCs w:val="24"/>
        </w:rPr>
        <w:t xml:space="preserve"> uchádzač</w:t>
      </w:r>
      <w:r w:rsidR="00E43D6C">
        <w:rPr>
          <w:szCs w:val="24"/>
        </w:rPr>
        <w:t>o</w:t>
      </w:r>
      <w:r>
        <w:rPr>
          <w:szCs w:val="24"/>
        </w:rPr>
        <w:t>vi</w:t>
      </w:r>
      <w:r w:rsidR="00E43D6C" w:rsidRPr="000A48F2">
        <w:rPr>
          <w:szCs w:val="24"/>
        </w:rPr>
        <w:t xml:space="preserve"> bud</w:t>
      </w:r>
      <w:r w:rsidR="00E43D6C">
        <w:rPr>
          <w:szCs w:val="24"/>
        </w:rPr>
        <w:t>e</w:t>
      </w:r>
      <w:r w:rsidR="00E43D6C" w:rsidRPr="000A48F2">
        <w:rPr>
          <w:szCs w:val="24"/>
        </w:rPr>
        <w:t xml:space="preserve"> </w:t>
      </w:r>
      <w:r>
        <w:rPr>
          <w:szCs w:val="24"/>
        </w:rPr>
        <w:t>vystavená</w:t>
      </w:r>
      <w:r w:rsidR="00E43D6C">
        <w:rPr>
          <w:szCs w:val="24"/>
        </w:rPr>
        <w:t xml:space="preserve"> </w:t>
      </w:r>
      <w:r w:rsidR="009E3169" w:rsidRPr="00FF2A87">
        <w:rPr>
          <w:szCs w:val="24"/>
        </w:rPr>
        <w:t>objednávka</w:t>
      </w:r>
      <w:r w:rsidR="00E43D6C" w:rsidRPr="00FF2A87">
        <w:rPr>
          <w:szCs w:val="24"/>
        </w:rPr>
        <w:t>.</w:t>
      </w:r>
    </w:p>
    <w:p w14:paraId="4352008C" w14:textId="77777777" w:rsidR="00E43D6C" w:rsidRDefault="00E43D6C" w:rsidP="00D21F53">
      <w:pPr>
        <w:widowControl w:val="0"/>
        <w:spacing w:before="120" w:after="120"/>
        <w:jc w:val="both"/>
        <w:rPr>
          <w:szCs w:val="24"/>
        </w:rPr>
      </w:pPr>
      <w:r w:rsidRPr="000A48F2">
        <w:rPr>
          <w:szCs w:val="24"/>
        </w:rPr>
        <w:t xml:space="preserve">Všetkým uchádzačom bude zaslaná informácia o výsledku vyhodnotenia ponúk. </w:t>
      </w:r>
    </w:p>
    <w:p w14:paraId="3BEBC544" w14:textId="77777777" w:rsidR="00E43D6C" w:rsidRPr="000A48F2" w:rsidRDefault="00177BB1" w:rsidP="00E43D6C">
      <w:pPr>
        <w:pStyle w:val="Nadpis1"/>
      </w:pPr>
      <w:r>
        <w:t>Doplňujúce informácie</w:t>
      </w:r>
    </w:p>
    <w:p w14:paraId="5EFB8357" w14:textId="77777777" w:rsidR="00E43D6C" w:rsidRPr="00206218" w:rsidRDefault="00E43D6C" w:rsidP="00332467">
      <w:pPr>
        <w:widowControl w:val="0"/>
        <w:jc w:val="both"/>
        <w:rPr>
          <w:bCs/>
          <w:szCs w:val="24"/>
        </w:rPr>
      </w:pPr>
      <w:r w:rsidRPr="00206218">
        <w:rPr>
          <w:bCs/>
          <w:szCs w:val="24"/>
        </w:rPr>
        <w:t xml:space="preserve">Verejný obstarávateľ si vyhradzuje právo meniť podmienky obstarávania alebo obstarávanie zrušiť v prípade ak: </w:t>
      </w:r>
    </w:p>
    <w:p w14:paraId="71EA7EF0" w14:textId="77777777" w:rsidR="00E43D6C" w:rsidRPr="000A48F2" w:rsidRDefault="00E43D6C" w:rsidP="00D21F53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ind w:left="284" w:right="18" w:hanging="284"/>
        <w:jc w:val="both"/>
        <w:textAlignment w:val="auto"/>
        <w:rPr>
          <w:szCs w:val="24"/>
        </w:rPr>
      </w:pPr>
      <w:r w:rsidRPr="000A48F2">
        <w:rPr>
          <w:szCs w:val="24"/>
        </w:rPr>
        <w:t>ani jeden z uchádzačov nesplní podmienky účasti</w:t>
      </w:r>
      <w:r w:rsidR="003B7B73">
        <w:rPr>
          <w:szCs w:val="24"/>
        </w:rPr>
        <w:t>,</w:t>
      </w:r>
      <w:r w:rsidRPr="000A48F2">
        <w:rPr>
          <w:szCs w:val="24"/>
        </w:rPr>
        <w:t xml:space="preserve"> </w:t>
      </w:r>
    </w:p>
    <w:p w14:paraId="4C14B153" w14:textId="77777777" w:rsidR="00E43D6C" w:rsidRDefault="00E43D6C" w:rsidP="00D21F53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ind w:left="284" w:right="18" w:hanging="284"/>
        <w:jc w:val="both"/>
        <w:textAlignment w:val="auto"/>
        <w:rPr>
          <w:szCs w:val="24"/>
        </w:rPr>
      </w:pPr>
      <w:r w:rsidRPr="006B6C71">
        <w:rPr>
          <w:szCs w:val="24"/>
        </w:rPr>
        <w:t>nebude predložená ani jedna ponuka</w:t>
      </w:r>
      <w:r w:rsidR="003B7B73">
        <w:rPr>
          <w:szCs w:val="24"/>
        </w:rPr>
        <w:t>,</w:t>
      </w:r>
      <w:r w:rsidRPr="006B6C71">
        <w:rPr>
          <w:szCs w:val="24"/>
        </w:rPr>
        <w:t xml:space="preserve"> </w:t>
      </w:r>
    </w:p>
    <w:p w14:paraId="50E3ABF8" w14:textId="77777777" w:rsidR="00E43D6C" w:rsidRDefault="00E43D6C" w:rsidP="00D21F53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ind w:left="284" w:right="18" w:hanging="284"/>
        <w:jc w:val="both"/>
        <w:textAlignment w:val="auto"/>
        <w:rPr>
          <w:szCs w:val="24"/>
        </w:rPr>
      </w:pPr>
      <w:r w:rsidRPr="006B6C71">
        <w:rPr>
          <w:szCs w:val="24"/>
        </w:rPr>
        <w:t>ani jedna z predložených ponúk nebude zodpovedať určeným požiadavkám vo výzve na predkladanie ponúk</w:t>
      </w:r>
      <w:r w:rsidR="003B7B73">
        <w:rPr>
          <w:szCs w:val="24"/>
        </w:rPr>
        <w:t>,</w:t>
      </w:r>
      <w:r w:rsidRPr="006B6C71">
        <w:rPr>
          <w:szCs w:val="24"/>
        </w:rPr>
        <w:t xml:space="preserve"> </w:t>
      </w:r>
    </w:p>
    <w:p w14:paraId="49493BBC" w14:textId="77777777" w:rsidR="00E43D6C" w:rsidRPr="006B6C71" w:rsidRDefault="00E43D6C" w:rsidP="00D21F53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ind w:left="284" w:right="18" w:hanging="284"/>
        <w:jc w:val="both"/>
        <w:textAlignment w:val="auto"/>
        <w:rPr>
          <w:szCs w:val="24"/>
        </w:rPr>
      </w:pPr>
      <w:r w:rsidRPr="006B6C71">
        <w:rPr>
          <w:szCs w:val="24"/>
        </w:rPr>
        <w:t>ak sa zmenili okolnosti, za ktorých sa vyhlásilo toto verejné obstarávanie</w:t>
      </w:r>
      <w:r w:rsidR="003B7B73">
        <w:rPr>
          <w:szCs w:val="24"/>
        </w:rPr>
        <w:t>.</w:t>
      </w:r>
      <w:r w:rsidRPr="006B6C71">
        <w:rPr>
          <w:szCs w:val="24"/>
        </w:rPr>
        <w:t xml:space="preserve"> </w:t>
      </w:r>
    </w:p>
    <w:p w14:paraId="198571B1" w14:textId="77777777" w:rsidR="00F61F06" w:rsidRDefault="00F61F06" w:rsidP="00D21F53">
      <w:pPr>
        <w:widowControl w:val="0"/>
        <w:spacing w:before="120"/>
        <w:jc w:val="both"/>
        <w:rPr>
          <w:bCs/>
          <w:szCs w:val="24"/>
        </w:rPr>
      </w:pPr>
      <w:r w:rsidRPr="00F61F06">
        <w:rPr>
          <w:bCs/>
          <w:szCs w:val="24"/>
        </w:rPr>
        <w:t>Všetky náklady spojené s prípravou a predložením ponuky, účasťou vo verejnom obstarávaní znáša uchádzač bez akéhokoľvek finančného nároku voči verejnému obstarávateľovi a bez ohľadu na výsledok verejného obstarávania.</w:t>
      </w:r>
    </w:p>
    <w:p w14:paraId="2F675756" w14:textId="77777777" w:rsidR="00A81E2C" w:rsidRDefault="00A81E2C" w:rsidP="00E43D6C">
      <w:pPr>
        <w:widowControl w:val="0"/>
        <w:ind w:left="4"/>
        <w:rPr>
          <w:szCs w:val="24"/>
        </w:rPr>
      </w:pPr>
    </w:p>
    <w:p w14:paraId="2A8E5563" w14:textId="35048968" w:rsidR="00E43D6C" w:rsidRDefault="00E43D6C" w:rsidP="00E43D6C">
      <w:pPr>
        <w:widowControl w:val="0"/>
        <w:ind w:left="4"/>
        <w:rPr>
          <w:szCs w:val="24"/>
        </w:rPr>
      </w:pPr>
      <w:r w:rsidRPr="000A48F2">
        <w:rPr>
          <w:szCs w:val="24"/>
        </w:rPr>
        <w:t>V Košiciach:</w:t>
      </w:r>
      <w:r w:rsidR="009B7C55">
        <w:rPr>
          <w:szCs w:val="24"/>
        </w:rPr>
        <w:t xml:space="preserve"> 03. 02. 2022</w:t>
      </w:r>
      <w:r w:rsidRPr="000A48F2">
        <w:rPr>
          <w:szCs w:val="24"/>
        </w:rPr>
        <w:t xml:space="preserve"> </w:t>
      </w:r>
    </w:p>
    <w:p w14:paraId="316E73F5" w14:textId="77777777" w:rsidR="00E43D6C" w:rsidRDefault="00E43D6C" w:rsidP="00E43D6C">
      <w:pPr>
        <w:widowControl w:val="0"/>
        <w:ind w:left="4"/>
        <w:rPr>
          <w:szCs w:val="24"/>
        </w:rPr>
      </w:pPr>
    </w:p>
    <w:p w14:paraId="7563524C" w14:textId="77777777" w:rsidR="00E43D6C" w:rsidRDefault="00E43D6C" w:rsidP="00E43D6C">
      <w:pPr>
        <w:widowControl w:val="0"/>
        <w:ind w:left="4"/>
        <w:rPr>
          <w:szCs w:val="24"/>
        </w:rPr>
      </w:pPr>
    </w:p>
    <w:p w14:paraId="7E5914B5" w14:textId="77777777" w:rsidR="00E43D6C" w:rsidRDefault="00E43D6C" w:rsidP="00E43D6C">
      <w:pPr>
        <w:widowControl w:val="0"/>
        <w:ind w:left="4"/>
        <w:rPr>
          <w:szCs w:val="24"/>
        </w:rPr>
      </w:pPr>
    </w:p>
    <w:p w14:paraId="3A7C618F" w14:textId="77777777" w:rsidR="00E43D6C" w:rsidRPr="000A48F2" w:rsidRDefault="00E43D6C" w:rsidP="00E43D6C">
      <w:pPr>
        <w:widowControl w:val="0"/>
        <w:ind w:left="4"/>
        <w:rPr>
          <w:szCs w:val="24"/>
        </w:rPr>
      </w:pPr>
    </w:p>
    <w:p w14:paraId="50B783E3" w14:textId="77777777" w:rsidR="00E43D6C" w:rsidRPr="000A48F2" w:rsidRDefault="00E43D6C" w:rsidP="00E43D6C">
      <w:pPr>
        <w:widowControl w:val="0"/>
        <w:rPr>
          <w:szCs w:val="24"/>
        </w:rPr>
      </w:pPr>
    </w:p>
    <w:p w14:paraId="2B4B8C9C" w14:textId="77777777" w:rsidR="00E43D6C" w:rsidRPr="000A48F2" w:rsidRDefault="00E43D6C" w:rsidP="00E43D6C">
      <w:pPr>
        <w:widowControl w:val="0"/>
        <w:ind w:left="5387" w:right="585"/>
        <w:jc w:val="center"/>
        <w:rPr>
          <w:szCs w:val="24"/>
        </w:rPr>
      </w:pPr>
      <w:r w:rsidRPr="000A48F2">
        <w:rPr>
          <w:szCs w:val="24"/>
        </w:rPr>
        <w:t>Ing. Danka Daneshjoová</w:t>
      </w:r>
    </w:p>
    <w:p w14:paraId="0C5DFACA" w14:textId="77777777" w:rsidR="00E43D6C" w:rsidRPr="000A48F2" w:rsidRDefault="00E43D6C" w:rsidP="00E43D6C">
      <w:pPr>
        <w:widowControl w:val="0"/>
        <w:ind w:left="5387" w:right="585"/>
        <w:jc w:val="center"/>
        <w:rPr>
          <w:szCs w:val="24"/>
        </w:rPr>
      </w:pPr>
      <w:r w:rsidRPr="000A48F2">
        <w:rPr>
          <w:szCs w:val="24"/>
        </w:rPr>
        <w:t>riaditeľka</w:t>
      </w:r>
      <w:r>
        <w:rPr>
          <w:szCs w:val="24"/>
        </w:rPr>
        <w:t xml:space="preserve"> školy</w:t>
      </w:r>
    </w:p>
    <w:p w14:paraId="0C6AE11E" w14:textId="77777777" w:rsidR="00E43D6C" w:rsidRPr="000A48F2" w:rsidRDefault="00E43D6C" w:rsidP="00E43D6C">
      <w:pPr>
        <w:widowControl w:val="0"/>
        <w:rPr>
          <w:szCs w:val="24"/>
        </w:rPr>
      </w:pPr>
    </w:p>
    <w:p w14:paraId="7B4AE52E" w14:textId="77777777" w:rsidR="00E43D6C" w:rsidRPr="000A48F2" w:rsidRDefault="00E43D6C" w:rsidP="00E43D6C">
      <w:pPr>
        <w:widowControl w:val="0"/>
        <w:ind w:left="4"/>
        <w:rPr>
          <w:szCs w:val="24"/>
        </w:rPr>
      </w:pPr>
      <w:r w:rsidRPr="000A48F2">
        <w:rPr>
          <w:szCs w:val="24"/>
        </w:rPr>
        <w:t>Prílohy:</w:t>
      </w:r>
    </w:p>
    <w:p w14:paraId="03471924" w14:textId="77777777" w:rsidR="00E43D6C" w:rsidRDefault="00CD5296" w:rsidP="00E43D6C">
      <w:pPr>
        <w:widowControl w:val="0"/>
        <w:numPr>
          <w:ilvl w:val="0"/>
          <w:numId w:val="13"/>
        </w:numPr>
        <w:tabs>
          <w:tab w:val="clear" w:pos="720"/>
          <w:tab w:val="num" w:pos="224"/>
        </w:tabs>
        <w:ind w:left="224" w:hanging="224"/>
        <w:jc w:val="both"/>
        <w:textAlignment w:val="auto"/>
        <w:rPr>
          <w:szCs w:val="24"/>
        </w:rPr>
      </w:pPr>
      <w:r>
        <w:rPr>
          <w:szCs w:val="24"/>
        </w:rPr>
        <w:t>Čestné vyhlásenie o neuložení zákazu účasti vo verejnom obstarávaní</w:t>
      </w:r>
    </w:p>
    <w:p w14:paraId="599C1E44" w14:textId="77777777" w:rsidR="003B7B73" w:rsidRPr="003B7B73" w:rsidRDefault="003B7B73" w:rsidP="00E43D6C">
      <w:pPr>
        <w:widowControl w:val="0"/>
        <w:numPr>
          <w:ilvl w:val="0"/>
          <w:numId w:val="13"/>
        </w:numPr>
        <w:tabs>
          <w:tab w:val="clear" w:pos="720"/>
          <w:tab w:val="num" w:pos="224"/>
        </w:tabs>
        <w:ind w:left="224" w:hanging="224"/>
        <w:jc w:val="both"/>
        <w:textAlignment w:val="auto"/>
        <w:rPr>
          <w:szCs w:val="24"/>
        </w:rPr>
      </w:pPr>
      <w:r>
        <w:t>Návrh na plnenie kritérií</w:t>
      </w:r>
    </w:p>
    <w:p w14:paraId="61EBDCAC" w14:textId="77777777" w:rsidR="00CD5296" w:rsidRDefault="00CD5296" w:rsidP="00CD5296">
      <w:pPr>
        <w:widowControl w:val="0"/>
        <w:jc w:val="both"/>
        <w:textAlignment w:val="auto"/>
        <w:rPr>
          <w:szCs w:val="24"/>
        </w:rPr>
      </w:pPr>
    </w:p>
    <w:p w14:paraId="307D9E4F" w14:textId="77777777" w:rsidR="00CD5296" w:rsidRDefault="00CD5296" w:rsidP="00CD5296">
      <w:r>
        <w:rPr>
          <w:szCs w:val="24"/>
        </w:rPr>
        <w:br w:type="page"/>
      </w:r>
      <w:r>
        <w:lastRenderedPageBreak/>
        <w:t xml:space="preserve">Príloha č. 1 Čestné vyhlásenie o neuložení zákazu účasti vo verejnom obstarávaní </w:t>
      </w:r>
    </w:p>
    <w:p w14:paraId="5E2EFEC9" w14:textId="77777777" w:rsidR="00CD5296" w:rsidRDefault="00CD5296" w:rsidP="00CD5296"/>
    <w:p w14:paraId="4BF146CD" w14:textId="77777777" w:rsidR="00CD5296" w:rsidRDefault="00CD5296" w:rsidP="00CD5296">
      <w:pPr>
        <w:jc w:val="center"/>
        <w:rPr>
          <w:b/>
          <w:szCs w:val="24"/>
        </w:rPr>
      </w:pPr>
      <w:r w:rsidRPr="00BF3F31">
        <w:rPr>
          <w:b/>
          <w:szCs w:val="24"/>
        </w:rPr>
        <w:t xml:space="preserve">ČESTNÉ VYHLÁSENIE </w:t>
      </w:r>
      <w:r>
        <w:rPr>
          <w:b/>
          <w:szCs w:val="24"/>
        </w:rPr>
        <w:br/>
      </w:r>
      <w:r w:rsidRPr="00BF3F31">
        <w:rPr>
          <w:b/>
          <w:szCs w:val="24"/>
        </w:rPr>
        <w:t>O NEULOŽENÍ ZÁKAZU ÚČASTI VO VEREJNOM OBSTARÁVANÍ</w:t>
      </w:r>
    </w:p>
    <w:p w14:paraId="023601E4" w14:textId="77777777" w:rsidR="00CD5296" w:rsidRDefault="00CD5296" w:rsidP="00CD5296">
      <w:pPr>
        <w:jc w:val="center"/>
        <w:rPr>
          <w:b/>
          <w:szCs w:val="24"/>
        </w:rPr>
      </w:pPr>
    </w:p>
    <w:p w14:paraId="6CF32C04" w14:textId="77777777" w:rsidR="00CD5296" w:rsidRPr="00BF3F31" w:rsidRDefault="00CD5296" w:rsidP="00CD5296">
      <w:pPr>
        <w:jc w:val="center"/>
        <w:rPr>
          <w:b/>
          <w:szCs w:val="24"/>
        </w:rPr>
      </w:pPr>
    </w:p>
    <w:p w14:paraId="47EC8B64" w14:textId="77777777" w:rsidR="00CD5296" w:rsidRDefault="00CD5296" w:rsidP="00CD5296"/>
    <w:p w14:paraId="58AC687F" w14:textId="77777777" w:rsidR="00CD5296" w:rsidRDefault="00CD5296" w:rsidP="00CD5296">
      <w:pPr>
        <w:spacing w:line="276" w:lineRule="auto"/>
      </w:pPr>
      <w:r>
        <w:t xml:space="preserve">Obchodné meno uchádzača: </w:t>
      </w:r>
    </w:p>
    <w:p w14:paraId="6931C2ED" w14:textId="77777777" w:rsidR="00CD5296" w:rsidRDefault="00CD5296" w:rsidP="00CD5296">
      <w:pPr>
        <w:spacing w:line="276" w:lineRule="auto"/>
      </w:pPr>
      <w:r>
        <w:t xml:space="preserve">IČO: </w:t>
      </w:r>
    </w:p>
    <w:p w14:paraId="350FE26D" w14:textId="77777777" w:rsidR="00CD5296" w:rsidRDefault="00CD5296" w:rsidP="00CD5296">
      <w:pPr>
        <w:spacing w:line="276" w:lineRule="auto"/>
      </w:pPr>
      <w:r>
        <w:t xml:space="preserve">zastúpený </w:t>
      </w:r>
      <w:r>
        <w:br/>
        <w:t xml:space="preserve">meno a priezvisko štatutárneho zástupcu: </w:t>
      </w:r>
    </w:p>
    <w:p w14:paraId="3D6E51C1" w14:textId="77777777" w:rsidR="00CD5296" w:rsidRDefault="00CD5296" w:rsidP="00CD5296">
      <w:pPr>
        <w:spacing w:line="276" w:lineRule="auto"/>
      </w:pPr>
    </w:p>
    <w:p w14:paraId="4C433101" w14:textId="0DD92C03" w:rsidR="00CD5296" w:rsidRDefault="00CD5296" w:rsidP="00CD5296">
      <w:pPr>
        <w:spacing w:line="276" w:lineRule="auto"/>
        <w:jc w:val="both"/>
      </w:pPr>
      <w:r>
        <w:t xml:space="preserve">ako uchádzač, ktorý predložil ponuku do verejného obstarávania na predmet </w:t>
      </w:r>
      <w:r w:rsidR="009B7C55">
        <w:rPr>
          <w:b/>
        </w:rPr>
        <w:t>„</w:t>
      </w:r>
      <w:r w:rsidR="00352AB7">
        <w:rPr>
          <w:b/>
        </w:rPr>
        <w:t>Š</w:t>
      </w:r>
      <w:r w:rsidR="009B7C55">
        <w:rPr>
          <w:b/>
        </w:rPr>
        <w:t>atňové skrine</w:t>
      </w:r>
      <w:r w:rsidR="00352AB7">
        <w:rPr>
          <w:b/>
        </w:rPr>
        <w:t>“</w:t>
      </w:r>
      <w:r>
        <w:t xml:space="preserve"> vyhláseného verejným obstarávateľom Základná škola, Krosnianska 4, 040 22 Košice výzvou na predloženie ponuky zo dňa </w:t>
      </w:r>
      <w:r w:rsidR="00352AB7">
        <w:t>03</w:t>
      </w:r>
      <w:r w:rsidRPr="00BF3F31">
        <w:t>.02.202</w:t>
      </w:r>
      <w:r w:rsidR="00352AB7">
        <w:t>2</w:t>
      </w:r>
      <w:r>
        <w:t xml:space="preserve"> </w:t>
      </w:r>
    </w:p>
    <w:p w14:paraId="48BBCFAD" w14:textId="77777777" w:rsidR="00CD5296" w:rsidRDefault="00CD5296" w:rsidP="00CD5296">
      <w:pPr>
        <w:spacing w:line="276" w:lineRule="auto"/>
        <w:jc w:val="both"/>
      </w:pPr>
    </w:p>
    <w:p w14:paraId="681AF14B" w14:textId="77777777" w:rsidR="00CD5296" w:rsidRDefault="00CD5296" w:rsidP="00CD5296">
      <w:pPr>
        <w:spacing w:line="276" w:lineRule="auto"/>
        <w:jc w:val="center"/>
      </w:pPr>
      <w:r>
        <w:t>čestne vyhlasujem, že</w:t>
      </w:r>
    </w:p>
    <w:p w14:paraId="6CA7B517" w14:textId="77777777" w:rsidR="00CD5296" w:rsidRDefault="00CD5296" w:rsidP="00CD5296">
      <w:pPr>
        <w:spacing w:line="276" w:lineRule="auto"/>
        <w:jc w:val="center"/>
      </w:pPr>
    </w:p>
    <w:p w14:paraId="78DB344E" w14:textId="77777777" w:rsidR="00CD5296" w:rsidRDefault="00CD5296" w:rsidP="00CD5296">
      <w:pPr>
        <w:spacing w:line="276" w:lineRule="auto"/>
        <w:jc w:val="both"/>
      </w:pPr>
      <w:r>
        <w:t xml:space="preserve">spĺňam podmienky účasti podľa § 32 ods. 1 písm. f) zákona, a teda nemám uložený zákaz účasti vo verejnom obstarávaní potvrdený konečným rozhodnutím v Slovenskej republike alebo v štáte sídla, miesta podnikania alebo obvyklého pobytu. </w:t>
      </w:r>
    </w:p>
    <w:p w14:paraId="0C728568" w14:textId="77777777" w:rsidR="00CD5296" w:rsidRDefault="00CD5296" w:rsidP="00CD5296">
      <w:pPr>
        <w:spacing w:line="276" w:lineRule="auto"/>
        <w:jc w:val="both"/>
      </w:pPr>
    </w:p>
    <w:p w14:paraId="20749E01" w14:textId="77777777" w:rsidR="00CD5296" w:rsidRDefault="00CD5296" w:rsidP="00CD5296">
      <w:pPr>
        <w:spacing w:line="276" w:lineRule="auto"/>
        <w:jc w:val="both"/>
      </w:pPr>
    </w:p>
    <w:p w14:paraId="34DE612F" w14:textId="77777777" w:rsidR="00CD5296" w:rsidRDefault="00CD5296" w:rsidP="00CD5296">
      <w:pPr>
        <w:spacing w:line="276" w:lineRule="auto"/>
        <w:jc w:val="both"/>
      </w:pPr>
    </w:p>
    <w:p w14:paraId="5243133A" w14:textId="77777777" w:rsidR="00CD5296" w:rsidRDefault="00CD5296" w:rsidP="00CD5296">
      <w:pPr>
        <w:spacing w:line="276" w:lineRule="auto"/>
        <w:jc w:val="both"/>
      </w:pPr>
      <w:r>
        <w:t>V ..........................................., dňa ..............................</w:t>
      </w:r>
    </w:p>
    <w:p w14:paraId="72457906" w14:textId="77777777" w:rsidR="00CD5296" w:rsidRDefault="00CD5296" w:rsidP="00CD5296">
      <w:pPr>
        <w:spacing w:line="276" w:lineRule="auto"/>
        <w:ind w:left="3261"/>
      </w:pPr>
    </w:p>
    <w:p w14:paraId="6E40DD07" w14:textId="77777777" w:rsidR="00CD5296" w:rsidRDefault="00CD5296" w:rsidP="00CD5296">
      <w:pPr>
        <w:spacing w:line="276" w:lineRule="auto"/>
        <w:ind w:left="5670"/>
        <w:jc w:val="center"/>
      </w:pPr>
      <w:r>
        <w:t xml:space="preserve">....................................... </w:t>
      </w:r>
      <w:r>
        <w:br/>
        <w:t>podpis</w:t>
      </w:r>
    </w:p>
    <w:p w14:paraId="496C4D81" w14:textId="77777777" w:rsidR="00CD5296" w:rsidRPr="004429C8" w:rsidRDefault="00CD5296" w:rsidP="004429C8">
      <w:pPr>
        <w:rPr>
          <w:i/>
        </w:rPr>
      </w:pPr>
      <w:r>
        <w:br w:type="page"/>
      </w:r>
      <w:r w:rsidRPr="004429C8">
        <w:lastRenderedPageBreak/>
        <w:t>Príloha č.</w:t>
      </w:r>
      <w:r w:rsidR="004429C8">
        <w:t xml:space="preserve"> </w:t>
      </w:r>
      <w:r w:rsidRPr="004429C8">
        <w:t>2</w:t>
      </w:r>
      <w:r w:rsidR="004429C8">
        <w:t xml:space="preserve"> Návrh na plnenie kritérií</w:t>
      </w:r>
      <w:r w:rsidRPr="004429C8">
        <w:rPr>
          <w:i/>
        </w:rPr>
        <w:t xml:space="preserve"> </w:t>
      </w:r>
    </w:p>
    <w:p w14:paraId="5AE6205C" w14:textId="77777777" w:rsidR="004429C8" w:rsidRDefault="004429C8" w:rsidP="00CD5296">
      <w:pPr>
        <w:spacing w:line="276" w:lineRule="auto"/>
        <w:jc w:val="center"/>
        <w:rPr>
          <w:b/>
        </w:rPr>
      </w:pPr>
    </w:p>
    <w:p w14:paraId="497442BC" w14:textId="0938EED2" w:rsidR="00CD5296" w:rsidRPr="004429C8" w:rsidRDefault="004429C8" w:rsidP="00CD5296">
      <w:pPr>
        <w:spacing w:line="276" w:lineRule="auto"/>
        <w:jc w:val="center"/>
        <w:rPr>
          <w:b/>
        </w:rPr>
      </w:pPr>
      <w:r>
        <w:rPr>
          <w:b/>
        </w:rPr>
        <w:t>Návrh na plnenie kritérií</w:t>
      </w:r>
      <w:r w:rsidR="00CD5296" w:rsidRPr="004429C8">
        <w:rPr>
          <w:b/>
        </w:rPr>
        <w:t xml:space="preserve"> na vyhod</w:t>
      </w:r>
      <w:r>
        <w:rPr>
          <w:b/>
        </w:rPr>
        <w:t>notenie ponúk predmetu zákazky:</w:t>
      </w:r>
      <w:r>
        <w:rPr>
          <w:b/>
        </w:rPr>
        <w:br/>
      </w:r>
      <w:r w:rsidR="00352AB7">
        <w:rPr>
          <w:b/>
        </w:rPr>
        <w:t>Šatňové skrine</w:t>
      </w:r>
      <w:r w:rsidR="00CD5296" w:rsidRPr="004429C8">
        <w:rPr>
          <w:b/>
        </w:rPr>
        <w:t xml:space="preserve"> </w:t>
      </w:r>
    </w:p>
    <w:p w14:paraId="0C3113EC" w14:textId="77777777" w:rsidR="004429C8" w:rsidRDefault="004429C8" w:rsidP="00CD5296">
      <w:pPr>
        <w:spacing w:line="276" w:lineRule="auto"/>
        <w:jc w:val="center"/>
      </w:pPr>
    </w:p>
    <w:p w14:paraId="51D5EE3E" w14:textId="77777777" w:rsidR="004429C8" w:rsidRPr="00F63ECD" w:rsidRDefault="00CD5296" w:rsidP="00AF574C">
      <w:pPr>
        <w:tabs>
          <w:tab w:val="left" w:pos="2552"/>
          <w:tab w:val="left" w:pos="4536"/>
        </w:tabs>
        <w:spacing w:line="276" w:lineRule="auto"/>
        <w:rPr>
          <w:b/>
          <w:i/>
        </w:rPr>
      </w:pPr>
      <w:r w:rsidRPr="00F63ECD">
        <w:rPr>
          <w:b/>
          <w:i/>
        </w:rPr>
        <w:t>Verejný obstarávateľ:</w:t>
      </w:r>
      <w:r w:rsidRPr="00F63ECD">
        <w:rPr>
          <w:b/>
          <w:i/>
        </w:rPr>
        <w:tab/>
      </w:r>
    </w:p>
    <w:p w14:paraId="1721B27E" w14:textId="77777777" w:rsidR="00CD5296" w:rsidRDefault="00AF574C" w:rsidP="00F63ECD">
      <w:pPr>
        <w:tabs>
          <w:tab w:val="left" w:pos="1985"/>
          <w:tab w:val="left" w:pos="4536"/>
        </w:tabs>
        <w:spacing w:line="276" w:lineRule="auto"/>
      </w:pPr>
      <w:r>
        <w:t>Názov</w:t>
      </w:r>
      <w:r w:rsidR="00CD5296">
        <w:t xml:space="preserve">: </w:t>
      </w:r>
      <w:r>
        <w:tab/>
        <w:t>Základná školy</w:t>
      </w:r>
      <w:r w:rsidR="00CD5296">
        <w:t xml:space="preserve"> </w:t>
      </w:r>
    </w:p>
    <w:p w14:paraId="02C949D1" w14:textId="77777777" w:rsidR="00CD5296" w:rsidRDefault="00CD5296" w:rsidP="00F63ECD">
      <w:pPr>
        <w:tabs>
          <w:tab w:val="left" w:pos="1985"/>
          <w:tab w:val="left" w:pos="2694"/>
          <w:tab w:val="left" w:pos="4536"/>
        </w:tabs>
        <w:spacing w:line="276" w:lineRule="auto"/>
      </w:pPr>
      <w:r>
        <w:t xml:space="preserve">Sídlo: </w:t>
      </w:r>
      <w:r w:rsidR="00AF574C">
        <w:tab/>
        <w:t>Krosnianska 4, 040 22 Košice</w:t>
      </w:r>
      <w:r>
        <w:t xml:space="preserve"> </w:t>
      </w:r>
    </w:p>
    <w:p w14:paraId="7F2199AF" w14:textId="77777777" w:rsidR="00AF574C" w:rsidRDefault="00AF574C" w:rsidP="00F63ECD">
      <w:pPr>
        <w:tabs>
          <w:tab w:val="left" w:pos="1985"/>
          <w:tab w:val="left" w:pos="2694"/>
          <w:tab w:val="left" w:pos="4536"/>
        </w:tabs>
        <w:spacing w:line="276" w:lineRule="auto"/>
      </w:pPr>
      <w:r>
        <w:t xml:space="preserve">IČO: </w:t>
      </w:r>
      <w:r>
        <w:tab/>
        <w:t xml:space="preserve">3554687 </w:t>
      </w:r>
    </w:p>
    <w:p w14:paraId="4711C8B6" w14:textId="77777777" w:rsidR="00CD5296" w:rsidRDefault="00CD5296" w:rsidP="00F63ECD">
      <w:pPr>
        <w:tabs>
          <w:tab w:val="left" w:pos="1985"/>
          <w:tab w:val="left" w:pos="2694"/>
        </w:tabs>
        <w:spacing w:line="276" w:lineRule="auto"/>
      </w:pPr>
      <w:r>
        <w:t xml:space="preserve">Štatutárny zástupca: </w:t>
      </w:r>
      <w:r w:rsidR="00AF574C">
        <w:t>Ing. Danka Daneshjoová, riaditeľka</w:t>
      </w:r>
      <w:r>
        <w:t xml:space="preserve"> </w:t>
      </w:r>
    </w:p>
    <w:p w14:paraId="104DBB85" w14:textId="77777777" w:rsidR="00AF574C" w:rsidRDefault="00AF574C" w:rsidP="00CD5296">
      <w:pPr>
        <w:spacing w:line="276" w:lineRule="auto"/>
      </w:pPr>
    </w:p>
    <w:p w14:paraId="111FA926" w14:textId="77777777" w:rsidR="00F63ECD" w:rsidRDefault="00CD5296" w:rsidP="00AF574C">
      <w:pPr>
        <w:tabs>
          <w:tab w:val="left" w:pos="2552"/>
          <w:tab w:val="left" w:pos="4536"/>
        </w:tabs>
        <w:spacing w:line="276" w:lineRule="auto"/>
      </w:pPr>
      <w:r w:rsidRPr="00F63ECD">
        <w:rPr>
          <w:b/>
          <w:i/>
        </w:rPr>
        <w:t>Identifikácia uchádzača:</w:t>
      </w:r>
    </w:p>
    <w:p w14:paraId="06A8C364" w14:textId="77777777" w:rsidR="00AF574C" w:rsidRDefault="00AF574C" w:rsidP="00AF574C">
      <w:pPr>
        <w:tabs>
          <w:tab w:val="left" w:pos="2552"/>
          <w:tab w:val="left" w:pos="4536"/>
        </w:tabs>
        <w:spacing w:line="276" w:lineRule="auto"/>
      </w:pPr>
      <w:r>
        <w:t xml:space="preserve">Názov: </w:t>
      </w:r>
      <w:r>
        <w:tab/>
        <w:t xml:space="preserve"> </w:t>
      </w:r>
    </w:p>
    <w:p w14:paraId="135C89BB" w14:textId="77777777" w:rsidR="00AF574C" w:rsidRDefault="00AF574C" w:rsidP="00F63ECD">
      <w:pPr>
        <w:tabs>
          <w:tab w:val="left" w:pos="1985"/>
          <w:tab w:val="left" w:pos="4536"/>
        </w:tabs>
        <w:spacing w:line="276" w:lineRule="auto"/>
      </w:pPr>
      <w:r>
        <w:t xml:space="preserve">Sídlo: </w:t>
      </w:r>
      <w:r>
        <w:tab/>
        <w:t xml:space="preserve"> </w:t>
      </w:r>
    </w:p>
    <w:p w14:paraId="601C7976" w14:textId="77777777" w:rsidR="00AF574C" w:rsidRDefault="00AF574C" w:rsidP="00F63ECD">
      <w:pPr>
        <w:tabs>
          <w:tab w:val="left" w:pos="1985"/>
          <w:tab w:val="left" w:pos="4536"/>
        </w:tabs>
        <w:spacing w:line="276" w:lineRule="auto"/>
      </w:pPr>
      <w:r>
        <w:t xml:space="preserve">IČO: </w:t>
      </w:r>
      <w:r>
        <w:tab/>
        <w:t xml:space="preserve"> </w:t>
      </w:r>
    </w:p>
    <w:p w14:paraId="3F6C9C5A" w14:textId="77777777" w:rsidR="00AF574C" w:rsidRDefault="00AF574C" w:rsidP="00F63ECD">
      <w:pPr>
        <w:tabs>
          <w:tab w:val="left" w:pos="1985"/>
          <w:tab w:val="left" w:pos="4536"/>
        </w:tabs>
        <w:spacing w:line="276" w:lineRule="auto"/>
      </w:pPr>
      <w:r>
        <w:t xml:space="preserve">IČ DPH: </w:t>
      </w:r>
      <w:r>
        <w:tab/>
      </w:r>
      <w:r>
        <w:br/>
        <w:t>*Som / Nie som platcom DPH *</w:t>
      </w:r>
      <w:proofErr w:type="spellStart"/>
      <w:r>
        <w:t>nehodiace</w:t>
      </w:r>
      <w:proofErr w:type="spellEnd"/>
      <w:r>
        <w:t xml:space="preserve"> sa preškrtnite</w:t>
      </w:r>
    </w:p>
    <w:p w14:paraId="44B70588" w14:textId="77777777" w:rsidR="00AF574C" w:rsidRDefault="00AF574C" w:rsidP="00F63ECD">
      <w:pPr>
        <w:tabs>
          <w:tab w:val="left" w:pos="1985"/>
        </w:tabs>
        <w:spacing w:line="276" w:lineRule="auto"/>
      </w:pPr>
      <w:r>
        <w:t xml:space="preserve">Štatutárny zástupca: </w:t>
      </w:r>
    </w:p>
    <w:p w14:paraId="3C5C0E45" w14:textId="77777777" w:rsidR="00AF574C" w:rsidRDefault="00AF574C" w:rsidP="00CD5296">
      <w:pPr>
        <w:spacing w:line="276" w:lineRule="auto"/>
      </w:pPr>
    </w:p>
    <w:p w14:paraId="329C3B11" w14:textId="77777777" w:rsidR="00F63ECD" w:rsidRDefault="00F63ECD" w:rsidP="00CD5296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443"/>
        <w:gridCol w:w="2084"/>
        <w:gridCol w:w="2268"/>
      </w:tblGrid>
      <w:tr w:rsidR="00AF1049" w14:paraId="66AEAE91" w14:textId="77777777" w:rsidTr="00AF1049">
        <w:tc>
          <w:tcPr>
            <w:tcW w:w="2303" w:type="dxa"/>
            <w:shd w:val="clear" w:color="auto" w:fill="auto"/>
          </w:tcPr>
          <w:p w14:paraId="2E92D863" w14:textId="77777777" w:rsidR="00AF574C" w:rsidRDefault="00AF574C" w:rsidP="00AF1049">
            <w:pPr>
              <w:spacing w:line="276" w:lineRule="auto"/>
            </w:pPr>
            <w:r>
              <w:t>Predmet zákazky</w:t>
            </w:r>
          </w:p>
        </w:tc>
        <w:tc>
          <w:tcPr>
            <w:tcW w:w="2483" w:type="dxa"/>
            <w:shd w:val="clear" w:color="auto" w:fill="auto"/>
          </w:tcPr>
          <w:p w14:paraId="5284264E" w14:textId="77777777" w:rsidR="00AF574C" w:rsidRDefault="00F63ECD" w:rsidP="00AF1049">
            <w:pPr>
              <w:spacing w:line="276" w:lineRule="auto"/>
            </w:pPr>
            <w:r>
              <w:t xml:space="preserve">Návrh: </w:t>
            </w:r>
            <w:r w:rsidR="00AF574C">
              <w:t xml:space="preserve">Celková cena </w:t>
            </w:r>
            <w:r>
              <w:br/>
            </w:r>
            <w:r w:rsidR="00AF574C">
              <w:t xml:space="preserve">za predmet zákazky </w:t>
            </w:r>
            <w:r>
              <w:br/>
              <w:t>v EUR</w:t>
            </w:r>
            <w:r w:rsidR="0080369B">
              <w:t xml:space="preserve"> bez DPH</w:t>
            </w:r>
          </w:p>
        </w:tc>
        <w:tc>
          <w:tcPr>
            <w:tcW w:w="2123" w:type="dxa"/>
            <w:shd w:val="clear" w:color="auto" w:fill="auto"/>
          </w:tcPr>
          <w:p w14:paraId="32BE5E18" w14:textId="77777777" w:rsidR="00AF574C" w:rsidRDefault="00AF574C" w:rsidP="00AF1049">
            <w:pPr>
              <w:spacing w:line="276" w:lineRule="auto"/>
            </w:pPr>
            <w:r>
              <w:t>DPH v EUR</w:t>
            </w:r>
          </w:p>
        </w:tc>
        <w:tc>
          <w:tcPr>
            <w:tcW w:w="2303" w:type="dxa"/>
            <w:shd w:val="clear" w:color="auto" w:fill="auto"/>
          </w:tcPr>
          <w:p w14:paraId="4C2C9DCD" w14:textId="77777777" w:rsidR="00AF574C" w:rsidRDefault="00AF574C" w:rsidP="00AF1049">
            <w:pPr>
              <w:spacing w:line="276" w:lineRule="auto"/>
            </w:pPr>
            <w:r>
              <w:t>Návrh</w:t>
            </w:r>
            <w:r w:rsidR="00F63ECD">
              <w:t>:</w:t>
            </w:r>
            <w:r>
              <w:t xml:space="preserve"> Celková cena za predmet zákazky </w:t>
            </w:r>
            <w:r w:rsidR="00F63ECD">
              <w:br/>
              <w:t>v EUR</w:t>
            </w:r>
            <w:r w:rsidR="0080369B">
              <w:t xml:space="preserve"> s DPH</w:t>
            </w:r>
          </w:p>
        </w:tc>
      </w:tr>
      <w:tr w:rsidR="00AF1049" w14:paraId="3619C007" w14:textId="77777777" w:rsidTr="00AF1049">
        <w:tc>
          <w:tcPr>
            <w:tcW w:w="2303" w:type="dxa"/>
            <w:shd w:val="clear" w:color="auto" w:fill="auto"/>
          </w:tcPr>
          <w:p w14:paraId="566BDC7F" w14:textId="35C98889" w:rsidR="00AF574C" w:rsidRDefault="00352AB7" w:rsidP="00AF1049">
            <w:pPr>
              <w:spacing w:line="276" w:lineRule="auto"/>
            </w:pPr>
            <w:r>
              <w:t>Šatňové skrine</w:t>
            </w:r>
          </w:p>
        </w:tc>
        <w:tc>
          <w:tcPr>
            <w:tcW w:w="2483" w:type="dxa"/>
            <w:shd w:val="clear" w:color="auto" w:fill="auto"/>
          </w:tcPr>
          <w:p w14:paraId="02F6DC97" w14:textId="77777777" w:rsidR="00AF574C" w:rsidRDefault="00AF574C" w:rsidP="00AF1049">
            <w:pPr>
              <w:spacing w:line="276" w:lineRule="auto"/>
            </w:pPr>
          </w:p>
        </w:tc>
        <w:tc>
          <w:tcPr>
            <w:tcW w:w="2123" w:type="dxa"/>
            <w:shd w:val="clear" w:color="auto" w:fill="auto"/>
          </w:tcPr>
          <w:p w14:paraId="53794846" w14:textId="77777777" w:rsidR="00AF574C" w:rsidRDefault="00AF574C" w:rsidP="00AF1049">
            <w:pPr>
              <w:spacing w:line="276" w:lineRule="auto"/>
            </w:pPr>
          </w:p>
        </w:tc>
        <w:tc>
          <w:tcPr>
            <w:tcW w:w="2303" w:type="dxa"/>
            <w:shd w:val="clear" w:color="auto" w:fill="auto"/>
          </w:tcPr>
          <w:p w14:paraId="6ED680D8" w14:textId="77777777" w:rsidR="00AF574C" w:rsidRDefault="00AF574C" w:rsidP="00AF1049">
            <w:pPr>
              <w:spacing w:line="276" w:lineRule="auto"/>
            </w:pPr>
          </w:p>
        </w:tc>
      </w:tr>
    </w:tbl>
    <w:p w14:paraId="14E89334" w14:textId="77777777" w:rsidR="00AF574C" w:rsidRDefault="00AF574C" w:rsidP="00CD5296">
      <w:pPr>
        <w:spacing w:line="276" w:lineRule="auto"/>
      </w:pPr>
    </w:p>
    <w:p w14:paraId="3963F062" w14:textId="77777777" w:rsidR="00AF574C" w:rsidRPr="00F63ECD" w:rsidRDefault="00CD5296" w:rsidP="00CD5296">
      <w:pPr>
        <w:spacing w:line="276" w:lineRule="auto"/>
        <w:rPr>
          <w:i/>
        </w:rPr>
      </w:pPr>
      <w:r w:rsidRPr="00F63ECD">
        <w:rPr>
          <w:i/>
        </w:rPr>
        <w:t xml:space="preserve">Požiadavky verejného obstarávateľa: </w:t>
      </w:r>
    </w:p>
    <w:p w14:paraId="4A09A5CF" w14:textId="17B29EBB" w:rsidR="00AF574C" w:rsidRDefault="00CD5296" w:rsidP="00CD5296">
      <w:pPr>
        <w:spacing w:line="276" w:lineRule="auto"/>
      </w:pPr>
      <w:r>
        <w:t xml:space="preserve">Uchádzač musí vyplniť uvedenú tabuľku „Návrh na plnenie kritéria“ v príslušnej uvedenej jednotke číselnou hodnotou, nie odkazom na údaje uvedené v ponuke. Uchádzač uvedie navrhovanú cenu celkom vrátane DPH, ktorá musí byť zhodná s cenou uvedenou v ocenenom </w:t>
      </w:r>
      <w:r w:rsidR="00AF574C">
        <w:t>rozpise položiek</w:t>
      </w:r>
      <w:r w:rsidR="00F63ECD">
        <w:t xml:space="preserve"> zákazky „</w:t>
      </w:r>
      <w:r w:rsidR="00352AB7">
        <w:t>Šatňové skrine</w:t>
      </w:r>
      <w:r w:rsidR="00F63ECD">
        <w:t>“</w:t>
      </w:r>
      <w:r>
        <w:t>. V prípade, že uchádzač nie je platcom DPH na túto skutočnosť upozorní</w:t>
      </w:r>
      <w:r w:rsidR="00AF574C">
        <w:t xml:space="preserve"> v časti „Identifikácia uchádzača“</w:t>
      </w:r>
      <w:r>
        <w:t xml:space="preserve">. </w:t>
      </w:r>
    </w:p>
    <w:p w14:paraId="6F2AD79A" w14:textId="77777777" w:rsidR="004429C8" w:rsidRDefault="004429C8" w:rsidP="00CD5296">
      <w:pPr>
        <w:spacing w:line="276" w:lineRule="auto"/>
      </w:pPr>
    </w:p>
    <w:p w14:paraId="599E343E" w14:textId="77777777" w:rsidR="00AF574C" w:rsidRDefault="00AF574C" w:rsidP="00CD5296">
      <w:pPr>
        <w:spacing w:line="276" w:lineRule="auto"/>
      </w:pPr>
    </w:p>
    <w:p w14:paraId="25470DC2" w14:textId="643E42E7" w:rsidR="00AF574C" w:rsidRDefault="00CD5296" w:rsidP="00CD5296">
      <w:pPr>
        <w:spacing w:line="276" w:lineRule="auto"/>
      </w:pPr>
      <w:r>
        <w:t>V ...........................................</w:t>
      </w:r>
      <w:r w:rsidR="004429C8">
        <w:t>, dňa .................... 202</w:t>
      </w:r>
      <w:r w:rsidR="00352AB7">
        <w:t>2</w:t>
      </w:r>
    </w:p>
    <w:p w14:paraId="31E7A026" w14:textId="77777777" w:rsidR="00AF574C" w:rsidRDefault="00AF574C" w:rsidP="00CD5296">
      <w:pPr>
        <w:spacing w:line="276" w:lineRule="auto"/>
      </w:pPr>
    </w:p>
    <w:p w14:paraId="1DF78F06" w14:textId="77777777" w:rsidR="00F63ECD" w:rsidRDefault="00F63ECD" w:rsidP="00CD5296">
      <w:pPr>
        <w:spacing w:line="276" w:lineRule="auto"/>
      </w:pPr>
    </w:p>
    <w:p w14:paraId="3D369C04" w14:textId="77777777" w:rsidR="004429C8" w:rsidRDefault="004429C8" w:rsidP="00AF574C">
      <w:pPr>
        <w:spacing w:line="276" w:lineRule="auto"/>
        <w:ind w:left="3261"/>
        <w:jc w:val="center"/>
      </w:pPr>
    </w:p>
    <w:p w14:paraId="730C2030" w14:textId="77777777" w:rsidR="00AF574C" w:rsidRDefault="00AF574C" w:rsidP="004429C8">
      <w:pPr>
        <w:pBdr>
          <w:top w:val="dotted" w:sz="4" w:space="1" w:color="auto"/>
        </w:pBdr>
        <w:spacing w:line="276" w:lineRule="auto"/>
        <w:ind w:left="3969"/>
        <w:jc w:val="center"/>
      </w:pPr>
      <w:r>
        <w:t xml:space="preserve">pečiatka a podpis </w:t>
      </w:r>
      <w:r>
        <w:br/>
      </w:r>
      <w:r w:rsidR="00CD5296">
        <w:t>osob</w:t>
      </w:r>
      <w:r>
        <w:t>y/</w:t>
      </w:r>
      <w:r w:rsidR="00CD5296">
        <w:t>os</w:t>
      </w:r>
      <w:r>
        <w:t>ôb</w:t>
      </w:r>
      <w:r w:rsidR="00CD5296">
        <w:t xml:space="preserve"> s právom podpisova</w:t>
      </w:r>
      <w:r>
        <w:t>ť v mene uchádzača</w:t>
      </w:r>
    </w:p>
    <w:p w14:paraId="333BD05E" w14:textId="08703DA9" w:rsidR="00AF574C" w:rsidRDefault="00AF574C" w:rsidP="00CD5296">
      <w:pPr>
        <w:spacing w:line="276" w:lineRule="auto"/>
      </w:pPr>
    </w:p>
    <w:p w14:paraId="646F6E3A" w14:textId="2065D445" w:rsidR="00CD5296" w:rsidRPr="005D66FF" w:rsidRDefault="005D66FF" w:rsidP="005D66FF">
      <w:pPr>
        <w:spacing w:line="276" w:lineRule="auto"/>
        <w:rPr>
          <w:b/>
          <w:bCs/>
        </w:rPr>
      </w:pPr>
      <w:r w:rsidRPr="005D66FF">
        <w:rPr>
          <w:b/>
          <w:bCs/>
        </w:rPr>
        <w:t>Príloha: Ocenený rozpis položiek zákazky</w:t>
      </w:r>
    </w:p>
    <w:p w14:paraId="21E4A57A" w14:textId="77777777" w:rsidR="003B372A" w:rsidRPr="00E43D6C" w:rsidRDefault="003B372A" w:rsidP="00E43D6C"/>
    <w:sectPr w:rsidR="003B372A" w:rsidRPr="00E43D6C" w:rsidSect="00D43B33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127" w:right="1416" w:bottom="1135" w:left="1418" w:header="0" w:footer="3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7645" w14:textId="77777777" w:rsidR="00A54DF5" w:rsidRDefault="00A54DF5">
      <w:r>
        <w:separator/>
      </w:r>
    </w:p>
  </w:endnote>
  <w:endnote w:type="continuationSeparator" w:id="0">
    <w:p w14:paraId="37A6CF30" w14:textId="77777777" w:rsidR="00A54DF5" w:rsidRDefault="00A5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0430" w14:textId="77777777" w:rsidR="00F56129" w:rsidRPr="00397F19" w:rsidRDefault="00F56129" w:rsidP="00F56129">
    <w:pPr>
      <w:rPr>
        <w:b/>
      </w:rPr>
    </w:pPr>
  </w:p>
  <w:p w14:paraId="017959D1" w14:textId="77777777" w:rsidR="00F56129" w:rsidRPr="00F56129" w:rsidRDefault="00F56129" w:rsidP="00F56129">
    <w:pPr>
      <w:pBdr>
        <w:top w:val="single" w:sz="2" w:space="1" w:color="012B89"/>
      </w:pBdr>
      <w:tabs>
        <w:tab w:val="left" w:pos="3119"/>
        <w:tab w:val="right" w:pos="9072"/>
      </w:tabs>
      <w:jc w:val="right"/>
      <w:rPr>
        <w:sz w:val="20"/>
      </w:rPr>
    </w:pPr>
  </w:p>
  <w:p w14:paraId="27775921" w14:textId="77777777" w:rsidR="00D9492E" w:rsidRDefault="00D949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5CC1" w14:textId="77777777" w:rsidR="00D43B33" w:rsidRPr="00170F58" w:rsidRDefault="00D43B33" w:rsidP="007E3122">
    <w:pPr>
      <w:pBdr>
        <w:top w:val="single" w:sz="4" w:space="1" w:color="012B89"/>
      </w:pBdr>
      <w:tabs>
        <w:tab w:val="left" w:pos="2977"/>
        <w:tab w:val="left" w:pos="5103"/>
        <w:tab w:val="left" w:pos="6946"/>
      </w:tabs>
      <w:rPr>
        <w:rFonts w:ascii="Arial Narrow" w:hAnsi="Arial Narrow" w:cs="Tahoma"/>
        <w:color w:val="012B89"/>
        <w:sz w:val="18"/>
        <w:szCs w:val="18"/>
      </w:rPr>
    </w:pPr>
    <w:r w:rsidRPr="00170F58">
      <w:rPr>
        <w:rFonts w:ascii="Arial Narrow" w:hAnsi="Arial Narrow" w:cs="Tahoma"/>
        <w:color w:val="012B89"/>
        <w:sz w:val="18"/>
        <w:szCs w:val="18"/>
      </w:rPr>
      <w:t xml:space="preserve">web </w:t>
    </w:r>
    <w:r w:rsidRPr="00170F58">
      <w:rPr>
        <w:rFonts w:ascii="Arial Narrow" w:hAnsi="Arial Narrow" w:cs="Tahoma"/>
        <w:color w:val="012B89"/>
        <w:sz w:val="18"/>
        <w:szCs w:val="18"/>
      </w:rPr>
      <w:tab/>
    </w:r>
    <w:r w:rsidR="005C4550" w:rsidRPr="00170F58">
      <w:rPr>
        <w:rFonts w:ascii="Arial Narrow" w:hAnsi="Arial Narrow" w:cs="Tahoma"/>
        <w:color w:val="012B89"/>
        <w:sz w:val="18"/>
        <w:szCs w:val="18"/>
      </w:rPr>
      <w:t>tel. / fax:</w:t>
    </w:r>
    <w:r w:rsidRPr="00170F58">
      <w:rPr>
        <w:rFonts w:ascii="Arial Narrow" w:hAnsi="Arial Narrow" w:cs="Tahoma"/>
        <w:color w:val="012B89"/>
        <w:sz w:val="18"/>
        <w:szCs w:val="18"/>
      </w:rPr>
      <w:tab/>
      <w:t>IČO:</w:t>
    </w:r>
    <w:r w:rsidRPr="00170F58">
      <w:rPr>
        <w:rFonts w:ascii="Arial Narrow" w:hAnsi="Arial Narrow" w:cs="Tahoma"/>
        <w:color w:val="012B89"/>
        <w:sz w:val="18"/>
        <w:szCs w:val="18"/>
      </w:rPr>
      <w:tab/>
      <w:t>DIČ:</w:t>
    </w:r>
  </w:p>
  <w:p w14:paraId="428A383F" w14:textId="77777777" w:rsidR="00672426" w:rsidRPr="00D43B33" w:rsidRDefault="00A54DF5" w:rsidP="007E3122">
    <w:pPr>
      <w:pBdr>
        <w:top w:val="single" w:sz="4" w:space="1" w:color="012B89"/>
      </w:pBdr>
      <w:tabs>
        <w:tab w:val="left" w:pos="1276"/>
        <w:tab w:val="left" w:pos="2977"/>
        <w:tab w:val="left" w:pos="5103"/>
        <w:tab w:val="left" w:pos="6946"/>
      </w:tabs>
      <w:rPr>
        <w:rFonts w:ascii="Arial Narrow" w:hAnsi="Arial Narrow" w:cs="Tahoma"/>
        <w:color w:val="012B89"/>
        <w:sz w:val="18"/>
        <w:szCs w:val="18"/>
      </w:rPr>
    </w:pPr>
    <w:hyperlink r:id="rId1" w:history="1">
      <w:r w:rsidR="00D43B33" w:rsidRPr="00170F58">
        <w:rPr>
          <w:rStyle w:val="Hypertextovprepojenie"/>
          <w:rFonts w:ascii="Arial Narrow" w:hAnsi="Arial Narrow" w:cs="Tahoma"/>
          <w:b/>
          <w:color w:val="012B89"/>
          <w:sz w:val="18"/>
          <w:szCs w:val="18"/>
          <w:u w:val="none"/>
        </w:rPr>
        <w:t>www.zskroke.edupage.org</w:t>
      </w:r>
    </w:hyperlink>
    <w:r w:rsidR="00D43B33" w:rsidRPr="00170F58">
      <w:rPr>
        <w:rFonts w:ascii="Arial Narrow" w:hAnsi="Arial Narrow" w:cs="Tahoma"/>
        <w:b/>
        <w:color w:val="012B89"/>
        <w:sz w:val="18"/>
        <w:szCs w:val="18"/>
      </w:rPr>
      <w:t xml:space="preserve"> </w:t>
    </w:r>
    <w:r w:rsidR="00D43B33" w:rsidRPr="00170F58">
      <w:rPr>
        <w:rFonts w:ascii="Arial Narrow" w:hAnsi="Arial Narrow" w:cs="Tahoma"/>
        <w:b/>
        <w:color w:val="012B89"/>
        <w:sz w:val="18"/>
        <w:szCs w:val="18"/>
      </w:rPr>
      <w:tab/>
    </w:r>
    <w:r w:rsidR="005C4550" w:rsidRPr="00170F58">
      <w:rPr>
        <w:rFonts w:ascii="Arial Narrow" w:hAnsi="Arial Narrow" w:cs="Tahoma"/>
        <w:b/>
        <w:color w:val="012B89"/>
        <w:sz w:val="18"/>
        <w:szCs w:val="18"/>
      </w:rPr>
      <w:t>055/6715719</w:t>
    </w:r>
    <w:r w:rsidR="00D43B33" w:rsidRPr="00170F58">
      <w:rPr>
        <w:rFonts w:ascii="Arial Narrow" w:hAnsi="Arial Narrow" w:cs="Tahoma"/>
        <w:b/>
        <w:color w:val="012B89"/>
        <w:sz w:val="18"/>
        <w:szCs w:val="18"/>
      </w:rPr>
      <w:tab/>
      <w:t>35546875</w:t>
    </w:r>
    <w:r w:rsidR="00D43B33" w:rsidRPr="00170F58">
      <w:rPr>
        <w:rFonts w:ascii="Arial Narrow" w:hAnsi="Arial Narrow" w:cs="Tahoma"/>
        <w:b/>
        <w:color w:val="012B89"/>
        <w:sz w:val="18"/>
        <w:szCs w:val="18"/>
      </w:rPr>
      <w:tab/>
      <w:t>2021676998</w:t>
    </w:r>
    <w:r w:rsidR="00D43B33">
      <w:rPr>
        <w:rFonts w:ascii="Arial Narrow" w:hAnsi="Arial Narrow" w:cs="Tahoma"/>
        <w:color w:val="012B89"/>
        <w:sz w:val="18"/>
        <w:szCs w:val="18"/>
      </w:rPr>
      <w:t>, nie je platca D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DD61" w14:textId="77777777" w:rsidR="00A54DF5" w:rsidRDefault="00A54DF5">
      <w:r>
        <w:separator/>
      </w:r>
    </w:p>
  </w:footnote>
  <w:footnote w:type="continuationSeparator" w:id="0">
    <w:p w14:paraId="30F242C8" w14:textId="77777777" w:rsidR="00A54DF5" w:rsidRDefault="00A5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3DD0" w14:textId="77777777" w:rsidR="00E05A64" w:rsidRPr="00E05A64" w:rsidRDefault="00E05A64" w:rsidP="00E05A64">
    <w:pPr>
      <w:pStyle w:val="Hlavika"/>
      <w:rPr>
        <w:sz w:val="100"/>
        <w:szCs w:val="100"/>
      </w:rPr>
    </w:pPr>
  </w:p>
  <w:p w14:paraId="4559434E" w14:textId="77777777" w:rsidR="00E05A64" w:rsidRPr="00D43B33" w:rsidRDefault="00E05A64" w:rsidP="00E05A64">
    <w:pPr>
      <w:pBdr>
        <w:top w:val="single" w:sz="2" w:space="1" w:color="012B89"/>
      </w:pBdr>
      <w:tabs>
        <w:tab w:val="left" w:pos="3119"/>
        <w:tab w:val="right" w:pos="9072"/>
      </w:tabs>
      <w:jc w:val="right"/>
      <w:rPr>
        <w:sz w:val="16"/>
        <w:szCs w:val="16"/>
      </w:rPr>
    </w:pPr>
    <w:r w:rsidRPr="00D43B33">
      <w:rPr>
        <w:sz w:val="16"/>
        <w:szCs w:val="16"/>
      </w:rPr>
      <w:t xml:space="preserve">Strana </w:t>
    </w:r>
    <w:r w:rsidRPr="00D43B33">
      <w:rPr>
        <w:b/>
        <w:bCs/>
        <w:sz w:val="16"/>
        <w:szCs w:val="16"/>
      </w:rPr>
      <w:fldChar w:fldCharType="begin"/>
    </w:r>
    <w:r w:rsidRPr="00D43B33">
      <w:rPr>
        <w:b/>
        <w:bCs/>
        <w:sz w:val="16"/>
        <w:szCs w:val="16"/>
      </w:rPr>
      <w:instrText>PAGE  \* Arabic  \* MERGEFORMAT</w:instrText>
    </w:r>
    <w:r w:rsidRPr="00D43B33">
      <w:rPr>
        <w:b/>
        <w:bCs/>
        <w:sz w:val="16"/>
        <w:szCs w:val="16"/>
      </w:rPr>
      <w:fldChar w:fldCharType="separate"/>
    </w:r>
    <w:r w:rsidR="00AD194D">
      <w:rPr>
        <w:b/>
        <w:bCs/>
        <w:noProof/>
        <w:sz w:val="16"/>
        <w:szCs w:val="16"/>
      </w:rPr>
      <w:t>8</w:t>
    </w:r>
    <w:r w:rsidRPr="00D43B33">
      <w:rPr>
        <w:b/>
        <w:bCs/>
        <w:sz w:val="16"/>
        <w:szCs w:val="16"/>
      </w:rPr>
      <w:fldChar w:fldCharType="end"/>
    </w:r>
    <w:r w:rsidRPr="00D43B33">
      <w:rPr>
        <w:sz w:val="16"/>
        <w:szCs w:val="16"/>
      </w:rPr>
      <w:t xml:space="preserve"> z </w:t>
    </w:r>
    <w:r w:rsidRPr="00D43B33">
      <w:rPr>
        <w:b/>
        <w:bCs/>
        <w:sz w:val="16"/>
        <w:szCs w:val="16"/>
      </w:rPr>
      <w:fldChar w:fldCharType="begin"/>
    </w:r>
    <w:r w:rsidRPr="00D43B33">
      <w:rPr>
        <w:b/>
        <w:bCs/>
        <w:sz w:val="16"/>
        <w:szCs w:val="16"/>
      </w:rPr>
      <w:instrText>NUMPAGES  \* Arabic  \* MERGEFORMAT</w:instrText>
    </w:r>
    <w:r w:rsidRPr="00D43B33">
      <w:rPr>
        <w:b/>
        <w:bCs/>
        <w:sz w:val="16"/>
        <w:szCs w:val="16"/>
      </w:rPr>
      <w:fldChar w:fldCharType="separate"/>
    </w:r>
    <w:r w:rsidR="00AD194D">
      <w:rPr>
        <w:b/>
        <w:bCs/>
        <w:noProof/>
        <w:sz w:val="16"/>
        <w:szCs w:val="16"/>
      </w:rPr>
      <w:t>8</w:t>
    </w:r>
    <w:r w:rsidRPr="00D43B33">
      <w:rPr>
        <w:b/>
        <w:bCs/>
        <w:sz w:val="16"/>
        <w:szCs w:val="16"/>
      </w:rPr>
      <w:fldChar w:fldCharType="end"/>
    </w:r>
  </w:p>
  <w:p w14:paraId="0C77F303" w14:textId="77777777" w:rsidR="00E05A64" w:rsidRPr="00E05A64" w:rsidRDefault="00E05A64" w:rsidP="00E05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961C" w14:textId="6E975CDA" w:rsidR="00672426" w:rsidRPr="00E05A64" w:rsidRDefault="00CA4269" w:rsidP="00D43B33">
    <w:pPr>
      <w:pStyle w:val="Nadpis2"/>
      <w:pBdr>
        <w:bottom w:val="single" w:sz="12" w:space="1" w:color="002060"/>
      </w:pBdr>
      <w:tabs>
        <w:tab w:val="center" w:pos="4820"/>
        <w:tab w:val="right" w:pos="9072"/>
      </w:tabs>
      <w:spacing w:before="160"/>
      <w:jc w:val="center"/>
      <w:rPr>
        <w:rStyle w:val="HlavikaChar"/>
      </w:rPr>
    </w:pPr>
    <w:r w:rsidRPr="00F250A2">
      <w:rPr>
        <w:noProof/>
        <w:sz w:val="20"/>
      </w:rPr>
      <w:drawing>
        <wp:inline distT="0" distB="0" distL="0" distR="0" wp14:anchorId="4B0D2666" wp14:editId="5D3FAB31">
          <wp:extent cx="854710" cy="772795"/>
          <wp:effectExtent l="0" t="0" r="0" b="0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29"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0A2">
      <w:rPr>
        <w:sz w:val="20"/>
      </w:rPr>
      <w:tab/>
    </w:r>
    <w:r w:rsidR="00535C4B" w:rsidRPr="00E05A64">
      <w:rPr>
        <w:rStyle w:val="HlavikaChar"/>
      </w:rPr>
      <w:t>Základná škola, Krosnianska 4, 040 22  Košice</w:t>
    </w:r>
    <w:r w:rsidR="00F250A2" w:rsidRPr="00E05A64">
      <w:rPr>
        <w:rStyle w:val="HlavikaChar"/>
      </w:rPr>
      <w:tab/>
    </w:r>
  </w:p>
  <w:p w14:paraId="7AAF604F" w14:textId="77777777" w:rsidR="00D43B33" w:rsidRPr="00D43B33" w:rsidRDefault="00D43B33" w:rsidP="00D43B33">
    <w:pPr>
      <w:pBdr>
        <w:top w:val="single" w:sz="2" w:space="1" w:color="012B89"/>
      </w:pBdr>
      <w:tabs>
        <w:tab w:val="left" w:pos="3119"/>
        <w:tab w:val="right" w:pos="9072"/>
      </w:tabs>
      <w:jc w:val="right"/>
      <w:rPr>
        <w:sz w:val="16"/>
        <w:szCs w:val="16"/>
      </w:rPr>
    </w:pPr>
    <w:r w:rsidRPr="00D43B33">
      <w:rPr>
        <w:sz w:val="16"/>
        <w:szCs w:val="16"/>
      </w:rPr>
      <w:t xml:space="preserve">Strana </w:t>
    </w:r>
    <w:r w:rsidRPr="00D43B33">
      <w:rPr>
        <w:b/>
        <w:bCs/>
        <w:sz w:val="16"/>
        <w:szCs w:val="16"/>
      </w:rPr>
      <w:fldChar w:fldCharType="begin"/>
    </w:r>
    <w:r w:rsidRPr="00D43B33">
      <w:rPr>
        <w:b/>
        <w:bCs/>
        <w:sz w:val="16"/>
        <w:szCs w:val="16"/>
      </w:rPr>
      <w:instrText>PAGE  \* Arabic  \* MERGEFORMAT</w:instrText>
    </w:r>
    <w:r w:rsidRPr="00D43B33">
      <w:rPr>
        <w:b/>
        <w:bCs/>
        <w:sz w:val="16"/>
        <w:szCs w:val="16"/>
      </w:rPr>
      <w:fldChar w:fldCharType="separate"/>
    </w:r>
    <w:r w:rsidR="00AD194D">
      <w:rPr>
        <w:b/>
        <w:bCs/>
        <w:noProof/>
        <w:sz w:val="16"/>
        <w:szCs w:val="16"/>
      </w:rPr>
      <w:t>1</w:t>
    </w:r>
    <w:r w:rsidRPr="00D43B33">
      <w:rPr>
        <w:b/>
        <w:bCs/>
        <w:sz w:val="16"/>
        <w:szCs w:val="16"/>
      </w:rPr>
      <w:fldChar w:fldCharType="end"/>
    </w:r>
    <w:r w:rsidRPr="00D43B33">
      <w:rPr>
        <w:sz w:val="16"/>
        <w:szCs w:val="16"/>
      </w:rPr>
      <w:t xml:space="preserve"> z </w:t>
    </w:r>
    <w:r w:rsidRPr="00D43B33">
      <w:rPr>
        <w:b/>
        <w:bCs/>
        <w:sz w:val="16"/>
        <w:szCs w:val="16"/>
      </w:rPr>
      <w:fldChar w:fldCharType="begin"/>
    </w:r>
    <w:r w:rsidRPr="00D43B33">
      <w:rPr>
        <w:b/>
        <w:bCs/>
        <w:sz w:val="16"/>
        <w:szCs w:val="16"/>
      </w:rPr>
      <w:instrText>NUMPAGES  \* Arabic  \* MERGEFORMAT</w:instrText>
    </w:r>
    <w:r w:rsidRPr="00D43B33">
      <w:rPr>
        <w:b/>
        <w:bCs/>
        <w:sz w:val="16"/>
        <w:szCs w:val="16"/>
      </w:rPr>
      <w:fldChar w:fldCharType="separate"/>
    </w:r>
    <w:r w:rsidR="00AD194D">
      <w:rPr>
        <w:b/>
        <w:bCs/>
        <w:noProof/>
        <w:sz w:val="16"/>
        <w:szCs w:val="16"/>
      </w:rPr>
      <w:t>8</w:t>
    </w:r>
    <w:r w:rsidRPr="00D43B33">
      <w:rPr>
        <w:b/>
        <w:bCs/>
        <w:sz w:val="16"/>
        <w:szCs w:val="16"/>
      </w:rPr>
      <w:fldChar w:fldCharType="end"/>
    </w:r>
  </w:p>
  <w:p w14:paraId="350EBEBC" w14:textId="77777777" w:rsidR="00E172B1" w:rsidRPr="00E172B1" w:rsidRDefault="00E172B1" w:rsidP="00E172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43E07"/>
    <w:multiLevelType w:val="hybridMultilevel"/>
    <w:tmpl w:val="BE8A27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D60"/>
    <w:multiLevelType w:val="hybridMultilevel"/>
    <w:tmpl w:val="994EAF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944FD"/>
    <w:multiLevelType w:val="hybridMultilevel"/>
    <w:tmpl w:val="E0BE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564"/>
    <w:multiLevelType w:val="multilevel"/>
    <w:tmpl w:val="DC4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C22E6"/>
    <w:multiLevelType w:val="hybridMultilevel"/>
    <w:tmpl w:val="2ADEC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0A14"/>
    <w:multiLevelType w:val="hybridMultilevel"/>
    <w:tmpl w:val="C97C36B0"/>
    <w:lvl w:ilvl="0" w:tplc="E51E2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2DFE"/>
    <w:multiLevelType w:val="hybridMultilevel"/>
    <w:tmpl w:val="85E87E5C"/>
    <w:lvl w:ilvl="0" w:tplc="72FA50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6F26"/>
    <w:multiLevelType w:val="hybridMultilevel"/>
    <w:tmpl w:val="69E88418"/>
    <w:lvl w:ilvl="0" w:tplc="CD5CF9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EEA5D80"/>
    <w:multiLevelType w:val="hybridMultilevel"/>
    <w:tmpl w:val="BA083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6E29"/>
    <w:multiLevelType w:val="hybridMultilevel"/>
    <w:tmpl w:val="63807E26"/>
    <w:lvl w:ilvl="0" w:tplc="EEFE4FD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073E"/>
    <w:multiLevelType w:val="hybridMultilevel"/>
    <w:tmpl w:val="2D5C677A"/>
    <w:lvl w:ilvl="0" w:tplc="72FA50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82AFC"/>
    <w:multiLevelType w:val="hybridMultilevel"/>
    <w:tmpl w:val="1F44FE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D0663"/>
    <w:multiLevelType w:val="hybridMultilevel"/>
    <w:tmpl w:val="A112A0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20F30"/>
    <w:multiLevelType w:val="hybridMultilevel"/>
    <w:tmpl w:val="DCBCB8A2"/>
    <w:lvl w:ilvl="0" w:tplc="AB4C3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6659C"/>
    <w:multiLevelType w:val="hybridMultilevel"/>
    <w:tmpl w:val="1E588516"/>
    <w:lvl w:ilvl="0" w:tplc="EA9ADA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D5EF8"/>
    <w:multiLevelType w:val="hybridMultilevel"/>
    <w:tmpl w:val="5282AE6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E00B48"/>
    <w:multiLevelType w:val="multilevel"/>
    <w:tmpl w:val="37F410D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4"/>
  </w:num>
  <w:num w:numId="5">
    <w:abstractNumId w:val="15"/>
  </w:num>
  <w:num w:numId="6">
    <w:abstractNumId w:val="14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12"/>
  </w:num>
  <w:num w:numId="17">
    <w:abstractNumId w:val="10"/>
  </w:num>
  <w:num w:numId="18">
    <w:abstractNumId w:val="12"/>
  </w:num>
  <w:num w:numId="19">
    <w:abstractNumId w:val="12"/>
  </w:num>
  <w:num w:numId="20">
    <w:abstractNumId w:val="1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A4"/>
    <w:rsid w:val="00006C8E"/>
    <w:rsid w:val="00010BA3"/>
    <w:rsid w:val="00011FA6"/>
    <w:rsid w:val="000139CF"/>
    <w:rsid w:val="00024398"/>
    <w:rsid w:val="000255E1"/>
    <w:rsid w:val="000256B0"/>
    <w:rsid w:val="00025FEE"/>
    <w:rsid w:val="0003445A"/>
    <w:rsid w:val="00040F0A"/>
    <w:rsid w:val="00042023"/>
    <w:rsid w:val="00042B96"/>
    <w:rsid w:val="000435A7"/>
    <w:rsid w:val="00043AFF"/>
    <w:rsid w:val="00047825"/>
    <w:rsid w:val="00047858"/>
    <w:rsid w:val="000533D1"/>
    <w:rsid w:val="00053799"/>
    <w:rsid w:val="00057F36"/>
    <w:rsid w:val="00061BE7"/>
    <w:rsid w:val="00062AAF"/>
    <w:rsid w:val="000636B9"/>
    <w:rsid w:val="000645AD"/>
    <w:rsid w:val="0006512E"/>
    <w:rsid w:val="0007135D"/>
    <w:rsid w:val="00073B09"/>
    <w:rsid w:val="00074095"/>
    <w:rsid w:val="00074547"/>
    <w:rsid w:val="00080C09"/>
    <w:rsid w:val="00082667"/>
    <w:rsid w:val="00085023"/>
    <w:rsid w:val="000862AE"/>
    <w:rsid w:val="0009575A"/>
    <w:rsid w:val="000A006C"/>
    <w:rsid w:val="000A1B87"/>
    <w:rsid w:val="000A243B"/>
    <w:rsid w:val="000B2E2F"/>
    <w:rsid w:val="000B2E92"/>
    <w:rsid w:val="000B31A5"/>
    <w:rsid w:val="000B3F2F"/>
    <w:rsid w:val="000B758B"/>
    <w:rsid w:val="000C0F7B"/>
    <w:rsid w:val="000C3C7D"/>
    <w:rsid w:val="000E073C"/>
    <w:rsid w:val="000E273D"/>
    <w:rsid w:val="000E3730"/>
    <w:rsid w:val="000E4748"/>
    <w:rsid w:val="000E79F4"/>
    <w:rsid w:val="000F0251"/>
    <w:rsid w:val="000F72B5"/>
    <w:rsid w:val="00102B55"/>
    <w:rsid w:val="00102CE5"/>
    <w:rsid w:val="00103383"/>
    <w:rsid w:val="00104DF8"/>
    <w:rsid w:val="00111639"/>
    <w:rsid w:val="00113F77"/>
    <w:rsid w:val="00120C8D"/>
    <w:rsid w:val="00120E5C"/>
    <w:rsid w:val="001228E1"/>
    <w:rsid w:val="00124E84"/>
    <w:rsid w:val="001271BF"/>
    <w:rsid w:val="00130FE6"/>
    <w:rsid w:val="00133AFF"/>
    <w:rsid w:val="0013639F"/>
    <w:rsid w:val="0013695F"/>
    <w:rsid w:val="00137051"/>
    <w:rsid w:val="00142FFA"/>
    <w:rsid w:val="00144857"/>
    <w:rsid w:val="0014502D"/>
    <w:rsid w:val="0014515D"/>
    <w:rsid w:val="0014704E"/>
    <w:rsid w:val="00147ADC"/>
    <w:rsid w:val="00150F91"/>
    <w:rsid w:val="00153FCF"/>
    <w:rsid w:val="001548F4"/>
    <w:rsid w:val="00156379"/>
    <w:rsid w:val="00162A66"/>
    <w:rsid w:val="00170F58"/>
    <w:rsid w:val="00173389"/>
    <w:rsid w:val="00175423"/>
    <w:rsid w:val="00177BB1"/>
    <w:rsid w:val="00177D33"/>
    <w:rsid w:val="0018040E"/>
    <w:rsid w:val="001809CB"/>
    <w:rsid w:val="001824D4"/>
    <w:rsid w:val="00184A71"/>
    <w:rsid w:val="00194370"/>
    <w:rsid w:val="00196FF1"/>
    <w:rsid w:val="001A08C1"/>
    <w:rsid w:val="001A3265"/>
    <w:rsid w:val="001A5E80"/>
    <w:rsid w:val="001A61A1"/>
    <w:rsid w:val="001B0375"/>
    <w:rsid w:val="001B0B53"/>
    <w:rsid w:val="001B25D5"/>
    <w:rsid w:val="001B2D0C"/>
    <w:rsid w:val="001B3A71"/>
    <w:rsid w:val="001B5466"/>
    <w:rsid w:val="001B7F8B"/>
    <w:rsid w:val="001C16CA"/>
    <w:rsid w:val="001D0652"/>
    <w:rsid w:val="001D0799"/>
    <w:rsid w:val="001D08D0"/>
    <w:rsid w:val="001D51EC"/>
    <w:rsid w:val="001D6F8E"/>
    <w:rsid w:val="001E7BAA"/>
    <w:rsid w:val="001F2266"/>
    <w:rsid w:val="001F3ADC"/>
    <w:rsid w:val="001F4690"/>
    <w:rsid w:val="001F6AAE"/>
    <w:rsid w:val="0020119E"/>
    <w:rsid w:val="00203657"/>
    <w:rsid w:val="0020584B"/>
    <w:rsid w:val="00211410"/>
    <w:rsid w:val="00211E2E"/>
    <w:rsid w:val="002134F4"/>
    <w:rsid w:val="002233DC"/>
    <w:rsid w:val="00224428"/>
    <w:rsid w:val="00226140"/>
    <w:rsid w:val="00226C7F"/>
    <w:rsid w:val="002273F7"/>
    <w:rsid w:val="0023213A"/>
    <w:rsid w:val="002325EC"/>
    <w:rsid w:val="002339AE"/>
    <w:rsid w:val="0023400D"/>
    <w:rsid w:val="00235051"/>
    <w:rsid w:val="00235A20"/>
    <w:rsid w:val="002424D3"/>
    <w:rsid w:val="002445F9"/>
    <w:rsid w:val="002527AB"/>
    <w:rsid w:val="00252F86"/>
    <w:rsid w:val="002579DD"/>
    <w:rsid w:val="0026193B"/>
    <w:rsid w:val="00265751"/>
    <w:rsid w:val="00266BEF"/>
    <w:rsid w:val="0027176E"/>
    <w:rsid w:val="00272D83"/>
    <w:rsid w:val="00273A24"/>
    <w:rsid w:val="00275B88"/>
    <w:rsid w:val="00277A0C"/>
    <w:rsid w:val="00280A2C"/>
    <w:rsid w:val="00285E9D"/>
    <w:rsid w:val="00286BC8"/>
    <w:rsid w:val="002920F9"/>
    <w:rsid w:val="002942C1"/>
    <w:rsid w:val="002A00A6"/>
    <w:rsid w:val="002A15E2"/>
    <w:rsid w:val="002A1AD7"/>
    <w:rsid w:val="002A1CF6"/>
    <w:rsid w:val="002A237F"/>
    <w:rsid w:val="002A23C8"/>
    <w:rsid w:val="002A2CF6"/>
    <w:rsid w:val="002A721E"/>
    <w:rsid w:val="002B0A0E"/>
    <w:rsid w:val="002B0DFF"/>
    <w:rsid w:val="002B2050"/>
    <w:rsid w:val="002B4670"/>
    <w:rsid w:val="002B4DC7"/>
    <w:rsid w:val="002C11D7"/>
    <w:rsid w:val="002C1B00"/>
    <w:rsid w:val="002C3AF3"/>
    <w:rsid w:val="002C3E6E"/>
    <w:rsid w:val="002C42CC"/>
    <w:rsid w:val="002D0D80"/>
    <w:rsid w:val="002D0EF7"/>
    <w:rsid w:val="002D1DCA"/>
    <w:rsid w:val="002D6188"/>
    <w:rsid w:val="002E71A7"/>
    <w:rsid w:val="002F061F"/>
    <w:rsid w:val="002F0A96"/>
    <w:rsid w:val="002F105A"/>
    <w:rsid w:val="002F45F6"/>
    <w:rsid w:val="002F76D3"/>
    <w:rsid w:val="0030204B"/>
    <w:rsid w:val="00302162"/>
    <w:rsid w:val="003028FD"/>
    <w:rsid w:val="00302D67"/>
    <w:rsid w:val="00303705"/>
    <w:rsid w:val="00304905"/>
    <w:rsid w:val="003234A9"/>
    <w:rsid w:val="003265E8"/>
    <w:rsid w:val="003316AD"/>
    <w:rsid w:val="00331B4E"/>
    <w:rsid w:val="00332467"/>
    <w:rsid w:val="00333A2F"/>
    <w:rsid w:val="00335211"/>
    <w:rsid w:val="00335998"/>
    <w:rsid w:val="00346A38"/>
    <w:rsid w:val="0034751C"/>
    <w:rsid w:val="00352552"/>
    <w:rsid w:val="00352AB7"/>
    <w:rsid w:val="003540E9"/>
    <w:rsid w:val="003546DD"/>
    <w:rsid w:val="003547F0"/>
    <w:rsid w:val="003563DB"/>
    <w:rsid w:val="0035777F"/>
    <w:rsid w:val="003615AE"/>
    <w:rsid w:val="00361D78"/>
    <w:rsid w:val="003638B8"/>
    <w:rsid w:val="00364421"/>
    <w:rsid w:val="00364A2C"/>
    <w:rsid w:val="003674AD"/>
    <w:rsid w:val="00367F36"/>
    <w:rsid w:val="00367F7E"/>
    <w:rsid w:val="0037220A"/>
    <w:rsid w:val="00373E0D"/>
    <w:rsid w:val="00380DE1"/>
    <w:rsid w:val="00381850"/>
    <w:rsid w:val="00381EDE"/>
    <w:rsid w:val="003820BA"/>
    <w:rsid w:val="0038216A"/>
    <w:rsid w:val="003854C9"/>
    <w:rsid w:val="00390CB3"/>
    <w:rsid w:val="00397C7B"/>
    <w:rsid w:val="00397F19"/>
    <w:rsid w:val="003A070D"/>
    <w:rsid w:val="003A1100"/>
    <w:rsid w:val="003A19FF"/>
    <w:rsid w:val="003A2622"/>
    <w:rsid w:val="003A506B"/>
    <w:rsid w:val="003B0DC1"/>
    <w:rsid w:val="003B1AD6"/>
    <w:rsid w:val="003B1EBC"/>
    <w:rsid w:val="003B372A"/>
    <w:rsid w:val="003B39AE"/>
    <w:rsid w:val="003B7B73"/>
    <w:rsid w:val="003C4560"/>
    <w:rsid w:val="003C5DB4"/>
    <w:rsid w:val="003C6A43"/>
    <w:rsid w:val="003D3BCA"/>
    <w:rsid w:val="003D493C"/>
    <w:rsid w:val="003D5E04"/>
    <w:rsid w:val="003E38E5"/>
    <w:rsid w:val="003E4340"/>
    <w:rsid w:val="003F6EA9"/>
    <w:rsid w:val="00400016"/>
    <w:rsid w:val="00401AE7"/>
    <w:rsid w:val="0040719E"/>
    <w:rsid w:val="00410270"/>
    <w:rsid w:val="004125B4"/>
    <w:rsid w:val="004138E3"/>
    <w:rsid w:val="00415A89"/>
    <w:rsid w:val="00417C90"/>
    <w:rsid w:val="0043743C"/>
    <w:rsid w:val="004429C8"/>
    <w:rsid w:val="00444384"/>
    <w:rsid w:val="00445041"/>
    <w:rsid w:val="00447DBC"/>
    <w:rsid w:val="0045485E"/>
    <w:rsid w:val="004564EF"/>
    <w:rsid w:val="00471E77"/>
    <w:rsid w:val="00472CC8"/>
    <w:rsid w:val="004814A4"/>
    <w:rsid w:val="004814E2"/>
    <w:rsid w:val="004825B0"/>
    <w:rsid w:val="00487724"/>
    <w:rsid w:val="004912C6"/>
    <w:rsid w:val="00491729"/>
    <w:rsid w:val="00494D99"/>
    <w:rsid w:val="004A262C"/>
    <w:rsid w:val="004A7843"/>
    <w:rsid w:val="004B260D"/>
    <w:rsid w:val="004B353F"/>
    <w:rsid w:val="004B3B40"/>
    <w:rsid w:val="004B3EA2"/>
    <w:rsid w:val="004B65DC"/>
    <w:rsid w:val="004C0E65"/>
    <w:rsid w:val="004C7133"/>
    <w:rsid w:val="004D150D"/>
    <w:rsid w:val="004D4DBD"/>
    <w:rsid w:val="004D7361"/>
    <w:rsid w:val="004D758D"/>
    <w:rsid w:val="004E232A"/>
    <w:rsid w:val="004E2684"/>
    <w:rsid w:val="004E2B4E"/>
    <w:rsid w:val="004E2F96"/>
    <w:rsid w:val="004E4CCB"/>
    <w:rsid w:val="004E6715"/>
    <w:rsid w:val="00500519"/>
    <w:rsid w:val="005007C8"/>
    <w:rsid w:val="00500939"/>
    <w:rsid w:val="00502FD3"/>
    <w:rsid w:val="00505B7F"/>
    <w:rsid w:val="00521D3F"/>
    <w:rsid w:val="0053533D"/>
    <w:rsid w:val="00535C4B"/>
    <w:rsid w:val="00536ACA"/>
    <w:rsid w:val="0054078A"/>
    <w:rsid w:val="005422C6"/>
    <w:rsid w:val="00543E81"/>
    <w:rsid w:val="00545458"/>
    <w:rsid w:val="005459C6"/>
    <w:rsid w:val="0054692A"/>
    <w:rsid w:val="005473F9"/>
    <w:rsid w:val="00550DB0"/>
    <w:rsid w:val="005538BD"/>
    <w:rsid w:val="00554038"/>
    <w:rsid w:val="0055491B"/>
    <w:rsid w:val="00555678"/>
    <w:rsid w:val="00563BAF"/>
    <w:rsid w:val="005652C2"/>
    <w:rsid w:val="00571EBC"/>
    <w:rsid w:val="0057582E"/>
    <w:rsid w:val="00582BEE"/>
    <w:rsid w:val="005855ED"/>
    <w:rsid w:val="00592022"/>
    <w:rsid w:val="005B222F"/>
    <w:rsid w:val="005B2C1D"/>
    <w:rsid w:val="005B4AD3"/>
    <w:rsid w:val="005B759A"/>
    <w:rsid w:val="005C3163"/>
    <w:rsid w:val="005C3CC0"/>
    <w:rsid w:val="005C4550"/>
    <w:rsid w:val="005C5926"/>
    <w:rsid w:val="005C5E91"/>
    <w:rsid w:val="005D1A56"/>
    <w:rsid w:val="005D3D50"/>
    <w:rsid w:val="005D66FF"/>
    <w:rsid w:val="005D6B3D"/>
    <w:rsid w:val="005E57E9"/>
    <w:rsid w:val="005F27BE"/>
    <w:rsid w:val="005F365D"/>
    <w:rsid w:val="005F7289"/>
    <w:rsid w:val="00602D4F"/>
    <w:rsid w:val="00613C95"/>
    <w:rsid w:val="0061755C"/>
    <w:rsid w:val="006179D4"/>
    <w:rsid w:val="00620342"/>
    <w:rsid w:val="00630317"/>
    <w:rsid w:val="00635F21"/>
    <w:rsid w:val="006401AA"/>
    <w:rsid w:val="006422EB"/>
    <w:rsid w:val="00645569"/>
    <w:rsid w:val="00646F87"/>
    <w:rsid w:val="00650D32"/>
    <w:rsid w:val="00652DC3"/>
    <w:rsid w:val="00655A87"/>
    <w:rsid w:val="0065774C"/>
    <w:rsid w:val="00662FD9"/>
    <w:rsid w:val="00664F62"/>
    <w:rsid w:val="00665859"/>
    <w:rsid w:val="00672426"/>
    <w:rsid w:val="006844F6"/>
    <w:rsid w:val="00684A0C"/>
    <w:rsid w:val="00694E66"/>
    <w:rsid w:val="00696009"/>
    <w:rsid w:val="00696876"/>
    <w:rsid w:val="006A4797"/>
    <w:rsid w:val="006A54E4"/>
    <w:rsid w:val="006A5C81"/>
    <w:rsid w:val="006B2819"/>
    <w:rsid w:val="006B29B1"/>
    <w:rsid w:val="006B492E"/>
    <w:rsid w:val="006B5827"/>
    <w:rsid w:val="006B6623"/>
    <w:rsid w:val="006C2B10"/>
    <w:rsid w:val="006C3802"/>
    <w:rsid w:val="006C4C9D"/>
    <w:rsid w:val="006D0597"/>
    <w:rsid w:val="006D2E6D"/>
    <w:rsid w:val="006D38BB"/>
    <w:rsid w:val="006D4EC8"/>
    <w:rsid w:val="006D7327"/>
    <w:rsid w:val="006E0767"/>
    <w:rsid w:val="006E1DC3"/>
    <w:rsid w:val="006E2E8B"/>
    <w:rsid w:val="006E435C"/>
    <w:rsid w:val="006E5628"/>
    <w:rsid w:val="006E69A2"/>
    <w:rsid w:val="006E7A4A"/>
    <w:rsid w:val="006F09FE"/>
    <w:rsid w:val="006F13B0"/>
    <w:rsid w:val="006F2841"/>
    <w:rsid w:val="006F4AA2"/>
    <w:rsid w:val="00700410"/>
    <w:rsid w:val="007048FD"/>
    <w:rsid w:val="00710857"/>
    <w:rsid w:val="00716B3C"/>
    <w:rsid w:val="00727769"/>
    <w:rsid w:val="00730212"/>
    <w:rsid w:val="00737373"/>
    <w:rsid w:val="00737F6C"/>
    <w:rsid w:val="007402F3"/>
    <w:rsid w:val="00743461"/>
    <w:rsid w:val="00745CD6"/>
    <w:rsid w:val="0074778B"/>
    <w:rsid w:val="0076028B"/>
    <w:rsid w:val="0076106D"/>
    <w:rsid w:val="007619B2"/>
    <w:rsid w:val="00761D95"/>
    <w:rsid w:val="00764B1E"/>
    <w:rsid w:val="00764C26"/>
    <w:rsid w:val="00765622"/>
    <w:rsid w:val="00765EF5"/>
    <w:rsid w:val="00767102"/>
    <w:rsid w:val="00780C0D"/>
    <w:rsid w:val="007822D9"/>
    <w:rsid w:val="007840D6"/>
    <w:rsid w:val="007842B8"/>
    <w:rsid w:val="00792BCB"/>
    <w:rsid w:val="00792D36"/>
    <w:rsid w:val="00796BFF"/>
    <w:rsid w:val="007A00FD"/>
    <w:rsid w:val="007A5FE1"/>
    <w:rsid w:val="007A7476"/>
    <w:rsid w:val="007A7D82"/>
    <w:rsid w:val="007B2BCB"/>
    <w:rsid w:val="007B410A"/>
    <w:rsid w:val="007B516E"/>
    <w:rsid w:val="007B6C5C"/>
    <w:rsid w:val="007B7F08"/>
    <w:rsid w:val="007C013B"/>
    <w:rsid w:val="007C21E7"/>
    <w:rsid w:val="007C77CE"/>
    <w:rsid w:val="007D00FA"/>
    <w:rsid w:val="007D4BC9"/>
    <w:rsid w:val="007D6E43"/>
    <w:rsid w:val="007D6E8E"/>
    <w:rsid w:val="007D7A98"/>
    <w:rsid w:val="007E18AC"/>
    <w:rsid w:val="007E3122"/>
    <w:rsid w:val="007E382C"/>
    <w:rsid w:val="007E3F70"/>
    <w:rsid w:val="007E472B"/>
    <w:rsid w:val="007E57FA"/>
    <w:rsid w:val="007F1FAC"/>
    <w:rsid w:val="007F5734"/>
    <w:rsid w:val="0080129E"/>
    <w:rsid w:val="008024DD"/>
    <w:rsid w:val="008032BE"/>
    <w:rsid w:val="00803468"/>
    <w:rsid w:val="0080369B"/>
    <w:rsid w:val="00803949"/>
    <w:rsid w:val="00804A95"/>
    <w:rsid w:val="00812163"/>
    <w:rsid w:val="008127F4"/>
    <w:rsid w:val="0081582B"/>
    <w:rsid w:val="00815D28"/>
    <w:rsid w:val="00816BAA"/>
    <w:rsid w:val="00822C81"/>
    <w:rsid w:val="008243FD"/>
    <w:rsid w:val="008358C0"/>
    <w:rsid w:val="008358ED"/>
    <w:rsid w:val="00840765"/>
    <w:rsid w:val="00844426"/>
    <w:rsid w:val="0085181D"/>
    <w:rsid w:val="008529FB"/>
    <w:rsid w:val="00866D9B"/>
    <w:rsid w:val="00867874"/>
    <w:rsid w:val="0087595E"/>
    <w:rsid w:val="0087635D"/>
    <w:rsid w:val="00880ECA"/>
    <w:rsid w:val="008811DF"/>
    <w:rsid w:val="00882A28"/>
    <w:rsid w:val="00883678"/>
    <w:rsid w:val="008855C3"/>
    <w:rsid w:val="00894A05"/>
    <w:rsid w:val="00895086"/>
    <w:rsid w:val="008B1E8B"/>
    <w:rsid w:val="008B71D0"/>
    <w:rsid w:val="008B73EF"/>
    <w:rsid w:val="008C7233"/>
    <w:rsid w:val="008C7CF1"/>
    <w:rsid w:val="008D0FB8"/>
    <w:rsid w:val="008D2D37"/>
    <w:rsid w:val="008D4CAE"/>
    <w:rsid w:val="008D5BE0"/>
    <w:rsid w:val="008E01C8"/>
    <w:rsid w:val="008E0C01"/>
    <w:rsid w:val="008E23D6"/>
    <w:rsid w:val="008E270C"/>
    <w:rsid w:val="008E6358"/>
    <w:rsid w:val="008F0980"/>
    <w:rsid w:val="008F1CFA"/>
    <w:rsid w:val="008F2DD0"/>
    <w:rsid w:val="008F6929"/>
    <w:rsid w:val="009008BA"/>
    <w:rsid w:val="0090106C"/>
    <w:rsid w:val="009021B2"/>
    <w:rsid w:val="00902F7E"/>
    <w:rsid w:val="009036FA"/>
    <w:rsid w:val="00904891"/>
    <w:rsid w:val="00905D3F"/>
    <w:rsid w:val="009102A2"/>
    <w:rsid w:val="00920369"/>
    <w:rsid w:val="00920776"/>
    <w:rsid w:val="009224CA"/>
    <w:rsid w:val="009319A1"/>
    <w:rsid w:val="0093328C"/>
    <w:rsid w:val="0093528D"/>
    <w:rsid w:val="00943FD8"/>
    <w:rsid w:val="00946A80"/>
    <w:rsid w:val="00947F27"/>
    <w:rsid w:val="009527F6"/>
    <w:rsid w:val="0095581B"/>
    <w:rsid w:val="00964ABF"/>
    <w:rsid w:val="0096530F"/>
    <w:rsid w:val="00966D54"/>
    <w:rsid w:val="00970DEB"/>
    <w:rsid w:val="00973655"/>
    <w:rsid w:val="00975397"/>
    <w:rsid w:val="009761DE"/>
    <w:rsid w:val="00976A06"/>
    <w:rsid w:val="00977032"/>
    <w:rsid w:val="00980F38"/>
    <w:rsid w:val="00981062"/>
    <w:rsid w:val="00982A1C"/>
    <w:rsid w:val="00982F7C"/>
    <w:rsid w:val="0098314E"/>
    <w:rsid w:val="00984628"/>
    <w:rsid w:val="009869CA"/>
    <w:rsid w:val="00991CE2"/>
    <w:rsid w:val="00992547"/>
    <w:rsid w:val="00992CAB"/>
    <w:rsid w:val="00994ACD"/>
    <w:rsid w:val="00996657"/>
    <w:rsid w:val="009A59A5"/>
    <w:rsid w:val="009A7BE0"/>
    <w:rsid w:val="009A7E32"/>
    <w:rsid w:val="009B672E"/>
    <w:rsid w:val="009B7ACD"/>
    <w:rsid w:val="009B7C55"/>
    <w:rsid w:val="009C2A35"/>
    <w:rsid w:val="009D4435"/>
    <w:rsid w:val="009D5CB1"/>
    <w:rsid w:val="009D7C11"/>
    <w:rsid w:val="009E3169"/>
    <w:rsid w:val="009E36D9"/>
    <w:rsid w:val="009E3D0F"/>
    <w:rsid w:val="009F1543"/>
    <w:rsid w:val="009F23D7"/>
    <w:rsid w:val="009F389B"/>
    <w:rsid w:val="009F3F4D"/>
    <w:rsid w:val="009F7F99"/>
    <w:rsid w:val="00A01E1D"/>
    <w:rsid w:val="00A13DC8"/>
    <w:rsid w:val="00A20C2C"/>
    <w:rsid w:val="00A20FE9"/>
    <w:rsid w:val="00A21208"/>
    <w:rsid w:val="00A22419"/>
    <w:rsid w:val="00A24407"/>
    <w:rsid w:val="00A30C71"/>
    <w:rsid w:val="00A32E98"/>
    <w:rsid w:val="00A359B4"/>
    <w:rsid w:val="00A37DBB"/>
    <w:rsid w:val="00A41AFA"/>
    <w:rsid w:val="00A45A04"/>
    <w:rsid w:val="00A509DF"/>
    <w:rsid w:val="00A52948"/>
    <w:rsid w:val="00A54DF5"/>
    <w:rsid w:val="00A65948"/>
    <w:rsid w:val="00A71BAF"/>
    <w:rsid w:val="00A7751C"/>
    <w:rsid w:val="00A81E2C"/>
    <w:rsid w:val="00A835FC"/>
    <w:rsid w:val="00A83A96"/>
    <w:rsid w:val="00A84AEC"/>
    <w:rsid w:val="00A92FD7"/>
    <w:rsid w:val="00A93B4E"/>
    <w:rsid w:val="00A970D1"/>
    <w:rsid w:val="00A97560"/>
    <w:rsid w:val="00AA1311"/>
    <w:rsid w:val="00AA1CA0"/>
    <w:rsid w:val="00AA1CC6"/>
    <w:rsid w:val="00AA6C91"/>
    <w:rsid w:val="00AA7F0A"/>
    <w:rsid w:val="00AB2BBB"/>
    <w:rsid w:val="00AC01DA"/>
    <w:rsid w:val="00AC2CA4"/>
    <w:rsid w:val="00AC3BE7"/>
    <w:rsid w:val="00AC4E55"/>
    <w:rsid w:val="00AC5C38"/>
    <w:rsid w:val="00AD0DFA"/>
    <w:rsid w:val="00AD194D"/>
    <w:rsid w:val="00AE146C"/>
    <w:rsid w:val="00AE79E4"/>
    <w:rsid w:val="00AF1049"/>
    <w:rsid w:val="00AF214B"/>
    <w:rsid w:val="00AF574C"/>
    <w:rsid w:val="00AF599D"/>
    <w:rsid w:val="00AF5FFF"/>
    <w:rsid w:val="00B036D7"/>
    <w:rsid w:val="00B052B8"/>
    <w:rsid w:val="00B0750C"/>
    <w:rsid w:val="00B07CA7"/>
    <w:rsid w:val="00B16DA9"/>
    <w:rsid w:val="00B20D40"/>
    <w:rsid w:val="00B253B4"/>
    <w:rsid w:val="00B25B03"/>
    <w:rsid w:val="00B27AB5"/>
    <w:rsid w:val="00B338C9"/>
    <w:rsid w:val="00B33CE1"/>
    <w:rsid w:val="00B36FBC"/>
    <w:rsid w:val="00B41198"/>
    <w:rsid w:val="00B428CC"/>
    <w:rsid w:val="00B45DBC"/>
    <w:rsid w:val="00B509DB"/>
    <w:rsid w:val="00B516C2"/>
    <w:rsid w:val="00B54967"/>
    <w:rsid w:val="00B5608F"/>
    <w:rsid w:val="00B560F5"/>
    <w:rsid w:val="00B623ED"/>
    <w:rsid w:val="00B6283B"/>
    <w:rsid w:val="00B62EE5"/>
    <w:rsid w:val="00B641A6"/>
    <w:rsid w:val="00B647FA"/>
    <w:rsid w:val="00B6689B"/>
    <w:rsid w:val="00B725C9"/>
    <w:rsid w:val="00B73412"/>
    <w:rsid w:val="00B80A31"/>
    <w:rsid w:val="00B80ED6"/>
    <w:rsid w:val="00B83152"/>
    <w:rsid w:val="00B84AC5"/>
    <w:rsid w:val="00B903D9"/>
    <w:rsid w:val="00B91745"/>
    <w:rsid w:val="00B92A52"/>
    <w:rsid w:val="00B933F1"/>
    <w:rsid w:val="00B97913"/>
    <w:rsid w:val="00BA05A3"/>
    <w:rsid w:val="00BA3F3B"/>
    <w:rsid w:val="00BA4BE0"/>
    <w:rsid w:val="00BA6B8A"/>
    <w:rsid w:val="00BB03D3"/>
    <w:rsid w:val="00BB3C90"/>
    <w:rsid w:val="00BB49C9"/>
    <w:rsid w:val="00BB745D"/>
    <w:rsid w:val="00BC224B"/>
    <w:rsid w:val="00BD45E2"/>
    <w:rsid w:val="00BD56E3"/>
    <w:rsid w:val="00BD601D"/>
    <w:rsid w:val="00BD691B"/>
    <w:rsid w:val="00BD7BB9"/>
    <w:rsid w:val="00BE1BCB"/>
    <w:rsid w:val="00BE25BA"/>
    <w:rsid w:val="00BF015A"/>
    <w:rsid w:val="00BF04A9"/>
    <w:rsid w:val="00BF48F8"/>
    <w:rsid w:val="00C00A15"/>
    <w:rsid w:val="00C050F9"/>
    <w:rsid w:val="00C05B82"/>
    <w:rsid w:val="00C15585"/>
    <w:rsid w:val="00C15646"/>
    <w:rsid w:val="00C21751"/>
    <w:rsid w:val="00C21D7E"/>
    <w:rsid w:val="00C2590D"/>
    <w:rsid w:val="00C401AB"/>
    <w:rsid w:val="00C515BE"/>
    <w:rsid w:val="00C5172C"/>
    <w:rsid w:val="00C520FE"/>
    <w:rsid w:val="00C5253A"/>
    <w:rsid w:val="00C54761"/>
    <w:rsid w:val="00C600D5"/>
    <w:rsid w:val="00C62A38"/>
    <w:rsid w:val="00C64C9D"/>
    <w:rsid w:val="00C668E8"/>
    <w:rsid w:val="00C670A7"/>
    <w:rsid w:val="00C67DBC"/>
    <w:rsid w:val="00C716D6"/>
    <w:rsid w:val="00C72605"/>
    <w:rsid w:val="00C77B44"/>
    <w:rsid w:val="00C80B17"/>
    <w:rsid w:val="00C81414"/>
    <w:rsid w:val="00C86709"/>
    <w:rsid w:val="00C94FA4"/>
    <w:rsid w:val="00CA32A7"/>
    <w:rsid w:val="00CA4269"/>
    <w:rsid w:val="00CA7B1D"/>
    <w:rsid w:val="00CB411C"/>
    <w:rsid w:val="00CB71C3"/>
    <w:rsid w:val="00CC0552"/>
    <w:rsid w:val="00CC163F"/>
    <w:rsid w:val="00CC25FC"/>
    <w:rsid w:val="00CC7CFA"/>
    <w:rsid w:val="00CD047E"/>
    <w:rsid w:val="00CD5296"/>
    <w:rsid w:val="00CD6C6C"/>
    <w:rsid w:val="00CE01B9"/>
    <w:rsid w:val="00CE4B36"/>
    <w:rsid w:val="00CE7B65"/>
    <w:rsid w:val="00CF5684"/>
    <w:rsid w:val="00CF5F9A"/>
    <w:rsid w:val="00CF7EA3"/>
    <w:rsid w:val="00D00836"/>
    <w:rsid w:val="00D023FF"/>
    <w:rsid w:val="00D03696"/>
    <w:rsid w:val="00D057C9"/>
    <w:rsid w:val="00D061ED"/>
    <w:rsid w:val="00D11609"/>
    <w:rsid w:val="00D1174B"/>
    <w:rsid w:val="00D1177F"/>
    <w:rsid w:val="00D12F27"/>
    <w:rsid w:val="00D1506D"/>
    <w:rsid w:val="00D1763C"/>
    <w:rsid w:val="00D20B1A"/>
    <w:rsid w:val="00D21F53"/>
    <w:rsid w:val="00D2545A"/>
    <w:rsid w:val="00D25A80"/>
    <w:rsid w:val="00D26992"/>
    <w:rsid w:val="00D41792"/>
    <w:rsid w:val="00D43B33"/>
    <w:rsid w:val="00D509F1"/>
    <w:rsid w:val="00D54AB8"/>
    <w:rsid w:val="00D55B54"/>
    <w:rsid w:val="00D62100"/>
    <w:rsid w:val="00D62223"/>
    <w:rsid w:val="00D71EB9"/>
    <w:rsid w:val="00D73298"/>
    <w:rsid w:val="00D7650B"/>
    <w:rsid w:val="00D83892"/>
    <w:rsid w:val="00D83CBB"/>
    <w:rsid w:val="00D869E9"/>
    <w:rsid w:val="00D9210D"/>
    <w:rsid w:val="00D945EB"/>
    <w:rsid w:val="00D9492E"/>
    <w:rsid w:val="00DA1687"/>
    <w:rsid w:val="00DA2968"/>
    <w:rsid w:val="00DA2AED"/>
    <w:rsid w:val="00DA43A0"/>
    <w:rsid w:val="00DA462F"/>
    <w:rsid w:val="00DC0F61"/>
    <w:rsid w:val="00DC3B96"/>
    <w:rsid w:val="00DC59F3"/>
    <w:rsid w:val="00DC5A38"/>
    <w:rsid w:val="00DC6EFB"/>
    <w:rsid w:val="00DC7E82"/>
    <w:rsid w:val="00DD0390"/>
    <w:rsid w:val="00DD1061"/>
    <w:rsid w:val="00DE3AE2"/>
    <w:rsid w:val="00DE4D0F"/>
    <w:rsid w:val="00DF057D"/>
    <w:rsid w:val="00DF1FC2"/>
    <w:rsid w:val="00DF335B"/>
    <w:rsid w:val="00DF6228"/>
    <w:rsid w:val="00E032FE"/>
    <w:rsid w:val="00E05A64"/>
    <w:rsid w:val="00E05E22"/>
    <w:rsid w:val="00E076F8"/>
    <w:rsid w:val="00E1088B"/>
    <w:rsid w:val="00E10E71"/>
    <w:rsid w:val="00E10F2F"/>
    <w:rsid w:val="00E172B1"/>
    <w:rsid w:val="00E21D01"/>
    <w:rsid w:val="00E223A3"/>
    <w:rsid w:val="00E26951"/>
    <w:rsid w:val="00E30068"/>
    <w:rsid w:val="00E30B62"/>
    <w:rsid w:val="00E3217B"/>
    <w:rsid w:val="00E3561A"/>
    <w:rsid w:val="00E36094"/>
    <w:rsid w:val="00E4180A"/>
    <w:rsid w:val="00E41A1C"/>
    <w:rsid w:val="00E42776"/>
    <w:rsid w:val="00E43D6C"/>
    <w:rsid w:val="00E4672C"/>
    <w:rsid w:val="00E47D4B"/>
    <w:rsid w:val="00E50CBF"/>
    <w:rsid w:val="00E53633"/>
    <w:rsid w:val="00E57F55"/>
    <w:rsid w:val="00E60229"/>
    <w:rsid w:val="00E63105"/>
    <w:rsid w:val="00E64832"/>
    <w:rsid w:val="00E66BB1"/>
    <w:rsid w:val="00E66E68"/>
    <w:rsid w:val="00E70276"/>
    <w:rsid w:val="00E71488"/>
    <w:rsid w:val="00E73608"/>
    <w:rsid w:val="00E76F55"/>
    <w:rsid w:val="00E807BC"/>
    <w:rsid w:val="00E811BB"/>
    <w:rsid w:val="00E825E2"/>
    <w:rsid w:val="00E84036"/>
    <w:rsid w:val="00E84FEE"/>
    <w:rsid w:val="00E857EA"/>
    <w:rsid w:val="00E86927"/>
    <w:rsid w:val="00E9103F"/>
    <w:rsid w:val="00EA1837"/>
    <w:rsid w:val="00EA4164"/>
    <w:rsid w:val="00EB1793"/>
    <w:rsid w:val="00EB341F"/>
    <w:rsid w:val="00EB55F9"/>
    <w:rsid w:val="00EB7597"/>
    <w:rsid w:val="00EC0103"/>
    <w:rsid w:val="00EC0616"/>
    <w:rsid w:val="00EC2642"/>
    <w:rsid w:val="00EC44D9"/>
    <w:rsid w:val="00ED05B8"/>
    <w:rsid w:val="00ED63EE"/>
    <w:rsid w:val="00EF2311"/>
    <w:rsid w:val="00EF4733"/>
    <w:rsid w:val="00EF679F"/>
    <w:rsid w:val="00F005EB"/>
    <w:rsid w:val="00F010C2"/>
    <w:rsid w:val="00F06A67"/>
    <w:rsid w:val="00F103F3"/>
    <w:rsid w:val="00F1469E"/>
    <w:rsid w:val="00F17E6D"/>
    <w:rsid w:val="00F236CC"/>
    <w:rsid w:val="00F250A2"/>
    <w:rsid w:val="00F33AD0"/>
    <w:rsid w:val="00F409A8"/>
    <w:rsid w:val="00F41C20"/>
    <w:rsid w:val="00F56129"/>
    <w:rsid w:val="00F5665F"/>
    <w:rsid w:val="00F56D1B"/>
    <w:rsid w:val="00F57F7D"/>
    <w:rsid w:val="00F613B5"/>
    <w:rsid w:val="00F61466"/>
    <w:rsid w:val="00F61F06"/>
    <w:rsid w:val="00F63ECD"/>
    <w:rsid w:val="00F6536B"/>
    <w:rsid w:val="00F657C6"/>
    <w:rsid w:val="00F70D01"/>
    <w:rsid w:val="00F71EAD"/>
    <w:rsid w:val="00F827F9"/>
    <w:rsid w:val="00F85F1D"/>
    <w:rsid w:val="00F876BC"/>
    <w:rsid w:val="00F92EDF"/>
    <w:rsid w:val="00F96C14"/>
    <w:rsid w:val="00FA58C4"/>
    <w:rsid w:val="00FA7C2A"/>
    <w:rsid w:val="00FB1795"/>
    <w:rsid w:val="00FB71E3"/>
    <w:rsid w:val="00FC611A"/>
    <w:rsid w:val="00FC7FDC"/>
    <w:rsid w:val="00FD4398"/>
    <w:rsid w:val="00FD7839"/>
    <w:rsid w:val="00FD79C1"/>
    <w:rsid w:val="00FE1B6F"/>
    <w:rsid w:val="00FE431E"/>
    <w:rsid w:val="00FE4B73"/>
    <w:rsid w:val="00FF2A87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1580A"/>
  <w15:chartTrackingRefBased/>
  <w15:docId w15:val="{9A93DAD7-895C-40FB-B87C-0D77952B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D6C"/>
    <w:pPr>
      <w:widowControl w:val="0"/>
      <w:numPr>
        <w:numId w:val="16"/>
      </w:numPr>
      <w:tabs>
        <w:tab w:val="left" w:pos="426"/>
      </w:tabs>
      <w:spacing w:before="480" w:after="240"/>
      <w:jc w:val="both"/>
      <w:textAlignment w:val="auto"/>
      <w:outlineLvl w:val="0"/>
    </w:pPr>
    <w:rPr>
      <w:b/>
      <w:bCs/>
      <w:szCs w:val="24"/>
      <w:lang w:eastAsia="en-U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i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pPr>
      <w:keepNext/>
      <w:ind w:left="-284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i/>
      <w:sz w:val="28"/>
    </w:rPr>
  </w:style>
  <w:style w:type="paragraph" w:customStyle="1" w:styleId="Zkladntext21">
    <w:name w:val="Základný text 21"/>
    <w:basedOn w:val="Normlny"/>
    <w:pPr>
      <w:jc w:val="both"/>
    </w:pPr>
    <w:rPr>
      <w:b/>
    </w:rPr>
  </w:style>
  <w:style w:type="paragraph" w:styleId="Hlavika">
    <w:name w:val="header"/>
    <w:basedOn w:val="Nadpis2"/>
    <w:link w:val="HlavikaChar"/>
    <w:rsid w:val="00E05A64"/>
    <w:pPr>
      <w:pBdr>
        <w:bottom w:val="single" w:sz="12" w:space="1" w:color="002060"/>
      </w:pBdr>
      <w:tabs>
        <w:tab w:val="center" w:pos="4820"/>
        <w:tab w:val="right" w:pos="9072"/>
      </w:tabs>
      <w:spacing w:before="160"/>
      <w:jc w:val="center"/>
    </w:pPr>
    <w:rPr>
      <w:rFonts w:ascii="Tahoma" w:hAnsi="Tahoma"/>
      <w:b/>
      <w:i w:val="0"/>
      <w:color w:val="012B89"/>
      <w:position w:val="14"/>
      <w:sz w:val="26"/>
      <w:szCs w:val="2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Zkladntext22">
    <w:name w:val="Základný text 22"/>
    <w:basedOn w:val="Normlny"/>
    <w:pPr>
      <w:ind w:left="426"/>
    </w:pPr>
    <w:rPr>
      <w:b/>
    </w:rPr>
  </w:style>
  <w:style w:type="paragraph" w:customStyle="1" w:styleId="Zkladntext23">
    <w:name w:val="Základný text 23"/>
    <w:basedOn w:val="Normlny"/>
    <w:rPr>
      <w:b/>
    </w:rPr>
  </w:style>
  <w:style w:type="character" w:styleId="Hypertextovprepojenie">
    <w:name w:val="Hyperlink"/>
    <w:rsid w:val="00397F19"/>
    <w:rPr>
      <w:color w:val="0000FF"/>
      <w:u w:val="single"/>
    </w:rPr>
  </w:style>
  <w:style w:type="table" w:styleId="Mriekatabuky">
    <w:name w:val="Table Grid"/>
    <w:basedOn w:val="Normlnatabuka"/>
    <w:uiPriority w:val="39"/>
    <w:rsid w:val="00ED63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0394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3695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E05A64"/>
    <w:rPr>
      <w:rFonts w:ascii="Tahoma" w:hAnsi="Tahoma"/>
      <w:b/>
      <w:color w:val="012B89"/>
      <w:position w:val="14"/>
      <w:sz w:val="26"/>
      <w:szCs w:val="26"/>
    </w:rPr>
  </w:style>
  <w:style w:type="character" w:customStyle="1" w:styleId="Nadpis1Char">
    <w:name w:val="Nadpis 1 Char"/>
    <w:link w:val="Nadpis1"/>
    <w:uiPriority w:val="9"/>
    <w:rsid w:val="00E43D6C"/>
    <w:rPr>
      <w:rFonts w:eastAsia="Times New Roman"/>
      <w:b/>
      <w:bCs/>
      <w:sz w:val="24"/>
      <w:szCs w:val="24"/>
      <w:lang w:eastAsia="en-US"/>
    </w:rPr>
  </w:style>
  <w:style w:type="paragraph" w:styleId="Normlnywebov">
    <w:name w:val="Normal (Web)"/>
    <w:basedOn w:val="Normlny"/>
    <w:semiHidden/>
    <w:rsid w:val="00177B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US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C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odarka@zskroke.s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hospodarka@zskroke.sk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kroke.edupag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9529-6666-44BF-9855-5B504566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ist s hlavičkou len na 1. str.</vt:lpstr>
      <vt:lpstr>List s hlavičkou len na 1. str.</vt:lpstr>
    </vt:vector>
  </TitlesOfParts>
  <Company>doma</Company>
  <LinksUpToDate>false</LinksUpToDate>
  <CharactersWithSpaces>9565</CharactersWithSpaces>
  <SharedDoc>false</SharedDoc>
  <HLinks>
    <vt:vector size="12" baseType="variant"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riaditel@zskroke.sk</vt:lpwstr>
      </vt:variant>
      <vt:variant>
        <vt:lpwstr/>
      </vt:variant>
      <vt:variant>
        <vt:i4>2883643</vt:i4>
      </vt:variant>
      <vt:variant>
        <vt:i4>12</vt:i4>
      </vt:variant>
      <vt:variant>
        <vt:i4>0</vt:i4>
      </vt:variant>
      <vt:variant>
        <vt:i4>5</vt:i4>
      </vt:variant>
      <vt:variant>
        <vt:lpwstr>http://www.zskroke.edup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s hlavičkou len na 1. str.</dc:title>
  <dc:subject>Písomnosti</dc:subject>
  <dc:creator>Danka Daneshjoová</dc:creator>
  <cp:keywords/>
  <cp:lastModifiedBy>Mária Nováková</cp:lastModifiedBy>
  <cp:revision>14</cp:revision>
  <cp:lastPrinted>2022-02-03T15:11:00Z</cp:lastPrinted>
  <dcterms:created xsi:type="dcterms:W3CDTF">2022-02-03T15:05:00Z</dcterms:created>
  <dcterms:modified xsi:type="dcterms:W3CDTF">2022-02-07T10:13:00Z</dcterms:modified>
</cp:coreProperties>
</file>